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C2" w:rsidRDefault="001920C2" w:rsidP="00CA7C26">
      <w:pPr>
        <w:spacing w:line="360" w:lineRule="auto"/>
        <w:jc w:val="both"/>
        <w:rPr>
          <w:b/>
          <w:sz w:val="52"/>
          <w:szCs w:val="52"/>
          <w:lang w:val="en-ID"/>
        </w:rPr>
      </w:pPr>
    </w:p>
    <w:p w:rsidR="001920C2" w:rsidRDefault="001920C2" w:rsidP="00CA7C26">
      <w:pPr>
        <w:spacing w:line="360" w:lineRule="auto"/>
        <w:jc w:val="both"/>
        <w:rPr>
          <w:b/>
          <w:sz w:val="52"/>
          <w:szCs w:val="52"/>
          <w:lang w:val="en-ID"/>
        </w:rPr>
      </w:pPr>
    </w:p>
    <w:p w:rsidR="001920C2" w:rsidRDefault="001920C2" w:rsidP="00CA7C26">
      <w:pPr>
        <w:spacing w:line="360" w:lineRule="auto"/>
        <w:jc w:val="both"/>
        <w:rPr>
          <w:b/>
          <w:sz w:val="52"/>
          <w:szCs w:val="52"/>
          <w:lang w:val="en-ID"/>
        </w:rPr>
      </w:pPr>
    </w:p>
    <w:p w:rsidR="00C0657F" w:rsidRPr="001920C2" w:rsidRDefault="00C074B1" w:rsidP="00CA7C26">
      <w:pPr>
        <w:spacing w:line="360" w:lineRule="auto"/>
        <w:jc w:val="both"/>
        <w:rPr>
          <w:b/>
          <w:sz w:val="52"/>
          <w:szCs w:val="52"/>
          <w:lang w:val="en-ID"/>
        </w:rPr>
      </w:pPr>
      <w:r w:rsidRPr="001920C2">
        <w:rPr>
          <w:b/>
          <w:sz w:val="52"/>
          <w:szCs w:val="52"/>
          <w:lang w:val="en-ID"/>
        </w:rPr>
        <w:t xml:space="preserve">BUKU PANDUAN PENGGUNAAN </w:t>
      </w:r>
      <w:r w:rsidR="001920C2" w:rsidRPr="001920C2">
        <w:rPr>
          <w:b/>
          <w:sz w:val="52"/>
          <w:szCs w:val="52"/>
          <w:lang w:val="en-ID"/>
        </w:rPr>
        <w:t>APLIKASI</w:t>
      </w:r>
    </w:p>
    <w:p w:rsidR="00C074B1" w:rsidRDefault="001920C2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615320"/>
            <wp:effectExtent l="0" t="0" r="0" b="0"/>
            <wp:docPr id="2" name="Picture 1" descr="C:\xampp\htdocs\App\public\assets\images\e-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App\public\assets\images\e-mappi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B1" w:rsidRDefault="00D61812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sz w:val="56"/>
          <w:szCs w:val="56"/>
          <w:lang w:val="en-ID"/>
        </w:rPr>
        <w:t xml:space="preserve">UNTUK KARYAWAN </w:t>
      </w:r>
      <w:r w:rsidR="001920C2">
        <w:rPr>
          <w:b/>
          <w:sz w:val="56"/>
          <w:szCs w:val="56"/>
          <w:lang w:val="en-ID"/>
        </w:rPr>
        <w:t>MITRATEL</w:t>
      </w:r>
    </w:p>
    <w:p w:rsidR="00C074B1" w:rsidRDefault="00C074B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021651" w:rsidRDefault="0002165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021651" w:rsidRDefault="0002165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C074B1" w:rsidRDefault="00C074B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1920C2" w:rsidRDefault="001920C2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C074B1" w:rsidRDefault="00C074B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C074B1" w:rsidRPr="008E5646" w:rsidRDefault="00C074B1" w:rsidP="00CA7C2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8E5646">
        <w:rPr>
          <w:b/>
          <w:sz w:val="24"/>
          <w:szCs w:val="24"/>
          <w:lang w:val="en-ID"/>
        </w:rPr>
        <w:lastRenderedPageBreak/>
        <w:t xml:space="preserve">Tampilan </w:t>
      </w:r>
      <w:r w:rsidR="001920C2" w:rsidRPr="008E5646">
        <w:rPr>
          <w:b/>
          <w:sz w:val="24"/>
          <w:szCs w:val="24"/>
          <w:lang w:val="en-ID"/>
        </w:rPr>
        <w:t>Halaman Depan &amp; Login</w:t>
      </w:r>
    </w:p>
    <w:p w:rsidR="00C074B1" w:rsidRDefault="00C074B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C074B1" w:rsidRDefault="001920C2" w:rsidP="00CA7C26">
      <w:pPr>
        <w:pStyle w:val="ListParagraph"/>
        <w:spacing w:line="360" w:lineRule="auto"/>
        <w:ind w:left="0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28360" cy="290322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5C" w:rsidRPr="00AD785C" w:rsidRDefault="001920C2" w:rsidP="00CA7C26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Alamat</w:t>
      </w:r>
      <w:r w:rsidR="00C074B1">
        <w:rPr>
          <w:sz w:val="24"/>
          <w:szCs w:val="24"/>
          <w:lang w:val="en-ID"/>
        </w:rPr>
        <w:t xml:space="preserve"> URL  </w:t>
      </w:r>
      <w:hyperlink r:id="rId8" w:history="1">
        <w:r w:rsidR="00AD785C" w:rsidRPr="00460156">
          <w:rPr>
            <w:rStyle w:val="Hyperlink"/>
          </w:rPr>
          <w:t>http://ravting.mitratel.co.id:8082</w:t>
        </w:r>
      </w:hyperlink>
      <w:r w:rsidR="00AD785C">
        <w:t xml:space="preserve"> </w:t>
      </w:r>
    </w:p>
    <w:p w:rsidR="00C074B1" w:rsidRDefault="00AD785C" w:rsidP="00CA7C26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Silahkan isi form yang email dan password yang sudah di dapatkan</w:t>
      </w:r>
      <w:r w:rsidR="00C074B1">
        <w:rPr>
          <w:sz w:val="24"/>
          <w:szCs w:val="24"/>
          <w:lang w:val="en-ID"/>
        </w:rPr>
        <w:t xml:space="preserve"> :</w:t>
      </w:r>
    </w:p>
    <w:p w:rsidR="00C074B1" w:rsidRDefault="00C074B1" w:rsidP="00CA7C26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Email : </w:t>
      </w:r>
      <w:r w:rsidR="00076DAD">
        <w:rPr>
          <w:sz w:val="24"/>
          <w:szCs w:val="24"/>
          <w:lang w:val="en-ID"/>
        </w:rPr>
        <w:t>contoh (</w:t>
      </w:r>
      <w:hyperlink r:id="rId9" w:history="1">
        <w:r w:rsidR="00AD785C" w:rsidRPr="00460156">
          <w:rPr>
            <w:rStyle w:val="Hyperlink"/>
            <w:sz w:val="24"/>
            <w:szCs w:val="24"/>
            <w:lang w:val="en-ID"/>
          </w:rPr>
          <w:t>xxx@mitratel.co.id</w:t>
        </w:r>
      </w:hyperlink>
      <w:r w:rsidR="00076DAD">
        <w:rPr>
          <w:sz w:val="24"/>
          <w:szCs w:val="24"/>
          <w:lang w:val="en-ID"/>
        </w:rPr>
        <w:t>)</w:t>
      </w:r>
    </w:p>
    <w:p w:rsidR="00E87C11" w:rsidRPr="00DA3FE2" w:rsidRDefault="00C074B1" w:rsidP="00CA7C26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Password : </w:t>
      </w:r>
      <w:r w:rsidR="00076DAD">
        <w:rPr>
          <w:sz w:val="24"/>
          <w:szCs w:val="24"/>
          <w:lang w:val="en-ID"/>
        </w:rPr>
        <w:t>contoh(</w:t>
      </w:r>
      <w:r w:rsidR="00AD785C">
        <w:rPr>
          <w:sz w:val="24"/>
          <w:szCs w:val="24"/>
          <w:lang w:val="en-ID"/>
        </w:rPr>
        <w:t>123456</w:t>
      </w:r>
      <w:r w:rsidR="00076DAD">
        <w:rPr>
          <w:sz w:val="24"/>
          <w:szCs w:val="24"/>
          <w:lang w:val="en-ID"/>
        </w:rPr>
        <w:t>)</w:t>
      </w:r>
    </w:p>
    <w:p w:rsidR="000E13B2" w:rsidRDefault="000E13B2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65E76" w:rsidRPr="008E5646" w:rsidRDefault="00DA3FE2" w:rsidP="00CA7C2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8E5646">
        <w:rPr>
          <w:b/>
          <w:sz w:val="24"/>
          <w:szCs w:val="24"/>
          <w:lang w:val="en-ID"/>
        </w:rPr>
        <w:lastRenderedPageBreak/>
        <w:t>Menu Dan Tampilan Halaman User</w:t>
      </w:r>
      <w:r w:rsidR="004336F4">
        <w:rPr>
          <w:b/>
          <w:sz w:val="24"/>
          <w:szCs w:val="24"/>
          <w:lang w:val="en-ID"/>
        </w:rPr>
        <w:t xml:space="preserve"> Divisi Manager Area</w:t>
      </w:r>
    </w:p>
    <w:p w:rsidR="00964EC8" w:rsidRDefault="00723FE4" w:rsidP="00CA7C2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="006406A0" w:rsidRPr="00723FE4">
        <w:rPr>
          <w:b/>
          <w:sz w:val="24"/>
          <w:szCs w:val="24"/>
          <w:lang w:val="en-ID"/>
        </w:rPr>
        <w:t>Dashboard</w:t>
      </w:r>
    </w:p>
    <w:p w:rsidR="006406A0" w:rsidRDefault="006406A0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6611838" cy="3248611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38" cy="324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A0" w:rsidRPr="00723FE4" w:rsidRDefault="006406A0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6406A0" w:rsidRPr="006406A0" w:rsidRDefault="006406A0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Dashboard aplikasi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6406A0" w:rsidRDefault="006406A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723FE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6406A0" w:rsidRPr="00723FE4" w:rsidRDefault="00723FE4" w:rsidP="00CA7C2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Menu </w:t>
      </w:r>
      <w:r w:rsidRPr="00723FE4">
        <w:rPr>
          <w:b/>
          <w:sz w:val="24"/>
          <w:szCs w:val="24"/>
          <w:lang w:val="en-ID"/>
        </w:rPr>
        <w:t>List Project Approval</w:t>
      </w:r>
    </w:p>
    <w:p w:rsidR="00723FE4" w:rsidRPr="00723FE4" w:rsidRDefault="00723FE4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636520"/>
            <wp:effectExtent l="19050" t="0" r="762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E4" w:rsidRDefault="00723FE4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723FE4" w:rsidRDefault="00723FE4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List Project Approval</w:t>
      </w:r>
      <w:r>
        <w:rPr>
          <w:sz w:val="24"/>
          <w:szCs w:val="24"/>
          <w:lang w:val="en-ID"/>
        </w:rPr>
        <w:t xml:space="preserve"> akan menampilkan data project yang akan anda kerjakan</w:t>
      </w:r>
      <w:r w:rsidR="00CA7C26">
        <w:rPr>
          <w:sz w:val="24"/>
          <w:szCs w:val="24"/>
          <w:lang w:val="en-ID"/>
        </w:rPr>
        <w:t xml:space="preserve"> dan telah anda </w:t>
      </w:r>
      <w:r w:rsidR="00CA7C26" w:rsidRPr="00CA7C26">
        <w:rPr>
          <w:b/>
          <w:sz w:val="24"/>
          <w:szCs w:val="24"/>
          <w:lang w:val="en-ID"/>
        </w:rPr>
        <w:t>APPROVAL</w:t>
      </w:r>
      <w:r>
        <w:rPr>
          <w:sz w:val="24"/>
          <w:szCs w:val="24"/>
          <w:lang w:val="en-ID"/>
        </w:rPr>
        <w:t xml:space="preserve">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</w:t>
      </w:r>
      <w:r w:rsidR="002C023E">
        <w:rPr>
          <w:sz w:val="24"/>
          <w:szCs w:val="24"/>
          <w:lang w:val="en-ID"/>
        </w:rPr>
        <w:t>halaman ini terli</w:t>
      </w:r>
      <w:r>
        <w:rPr>
          <w:sz w:val="24"/>
          <w:szCs w:val="24"/>
          <w:lang w:val="en-ID"/>
        </w:rPr>
        <w:t>hat 3 kalom dan 1 button (tombol).</w:t>
      </w:r>
      <w:r w:rsidR="002C023E">
        <w:rPr>
          <w:sz w:val="24"/>
          <w:szCs w:val="24"/>
          <w:lang w:val="en-ID"/>
        </w:rPr>
        <w:t xml:space="preserve"> Dan fungsi-fungsi sebagai </w:t>
      </w:r>
      <w:proofErr w:type="gramStart"/>
      <w:r w:rsidR="002C023E">
        <w:rPr>
          <w:sz w:val="24"/>
          <w:szCs w:val="24"/>
          <w:lang w:val="en-ID"/>
        </w:rPr>
        <w:t>berikut :</w:t>
      </w:r>
      <w:proofErr w:type="gramEnd"/>
    </w:p>
    <w:p w:rsidR="002C023E" w:rsidRDefault="00607006" w:rsidP="00CA7C2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Kolom </w:t>
      </w:r>
      <w:r w:rsidR="002C023E">
        <w:rPr>
          <w:sz w:val="24"/>
          <w:szCs w:val="24"/>
          <w:lang w:val="en-ID"/>
        </w:rPr>
        <w:t xml:space="preserve">Pencarian berdasarkan rentang waktu </w:t>
      </w:r>
      <w:r>
        <w:rPr>
          <w:sz w:val="24"/>
          <w:szCs w:val="24"/>
          <w:lang w:val="en-ID"/>
        </w:rPr>
        <w:t>tanggal pengiputan project</w:t>
      </w:r>
    </w:p>
    <w:p w:rsidR="00607006" w:rsidRDefault="00607006" w:rsidP="00CA7C2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607006" w:rsidRPr="002C023E" w:rsidRDefault="00607006" w:rsidP="00CA7C2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dikerjakan.</w:t>
      </w:r>
    </w:p>
    <w:p w:rsidR="00723FE4" w:rsidRDefault="00F55291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4998720"/>
            <wp:effectExtent l="19050" t="0" r="762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9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B5" w:rsidRDefault="00E425B5" w:rsidP="00CA7C26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close</w:t>
      </w:r>
    </w:p>
    <w:p w:rsidR="00E425B5" w:rsidRDefault="00E425B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E425B5" w:rsidRDefault="00E425B5" w:rsidP="00CA7C26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imulasi</w:t>
      </w:r>
    </w:p>
    <w:p w:rsidR="00E425B5" w:rsidRDefault="00E425B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erfungsi untuk menampilkan data simulasi </w:t>
      </w:r>
      <w:r w:rsidR="00CA7C26">
        <w:rPr>
          <w:sz w:val="24"/>
          <w:szCs w:val="24"/>
          <w:lang w:val="en-ID"/>
        </w:rPr>
        <w:t>CAPEX project</w:t>
      </w:r>
      <w:r>
        <w:rPr>
          <w:sz w:val="24"/>
          <w:szCs w:val="24"/>
          <w:lang w:val="en-ID"/>
        </w:rPr>
        <w:t xml:space="preserve"> ketika </w:t>
      </w:r>
      <w:r w:rsidR="003E5A22">
        <w:rPr>
          <w:sz w:val="24"/>
          <w:szCs w:val="24"/>
          <w:lang w:val="en-ID"/>
        </w:rPr>
        <w:t xml:space="preserve">project </w:t>
      </w:r>
      <w:r>
        <w:rPr>
          <w:sz w:val="24"/>
          <w:szCs w:val="24"/>
          <w:lang w:val="en-ID"/>
        </w:rPr>
        <w:t>dikirimkan</w:t>
      </w:r>
    </w:p>
    <w:p w:rsidR="00E425B5" w:rsidRDefault="00E12EC2" w:rsidP="00CA7C26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E12EC2" w:rsidRPr="00E425B5" w:rsidRDefault="00E12EC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2C023E" w:rsidRDefault="002C023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B76A2D" w:rsidRDefault="00B76A2D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B76A2D" w:rsidRDefault="00B76A2D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B76A2D" w:rsidRDefault="00B76A2D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B76A2D" w:rsidRPr="00723FE4" w:rsidRDefault="00B76A2D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23FE4" w:rsidRDefault="00B76A2D" w:rsidP="00CA7C2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Menu </w:t>
      </w:r>
      <w:r w:rsidRPr="00B76A2D">
        <w:rPr>
          <w:b/>
          <w:sz w:val="24"/>
          <w:szCs w:val="24"/>
          <w:lang w:val="en-ID"/>
        </w:rPr>
        <w:t>Project Repair</w:t>
      </w:r>
    </w:p>
    <w:p w:rsidR="00B76A2D" w:rsidRDefault="00B76A2D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9070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2D" w:rsidRDefault="00B76A2D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B76A2D" w:rsidRDefault="00B76A2D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Project Repair</w:t>
      </w:r>
      <w:r>
        <w:rPr>
          <w:sz w:val="24"/>
          <w:szCs w:val="24"/>
          <w:lang w:val="en-ID"/>
        </w:rPr>
        <w:t xml:space="preserve"> akan menampilkan data project yang harus diperbaki</w:t>
      </w:r>
      <w:r w:rsidR="005A1A20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 xml:space="preserve">dari </w:t>
      </w:r>
      <w:r w:rsidRPr="00CA7C26">
        <w:rPr>
          <w:b/>
          <w:sz w:val="24"/>
          <w:szCs w:val="24"/>
          <w:lang w:val="en-ID"/>
        </w:rPr>
        <w:t xml:space="preserve">GM </w:t>
      </w:r>
      <w:proofErr w:type="gramStart"/>
      <w:r w:rsidR="00CA7C26" w:rsidRPr="00CA7C26">
        <w:rPr>
          <w:b/>
          <w:sz w:val="24"/>
          <w:szCs w:val="24"/>
          <w:lang w:val="en-ID"/>
        </w:rPr>
        <w:t>AREA</w:t>
      </w:r>
      <w:r w:rsidR="005A1A20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,</w:t>
      </w:r>
      <w:proofErr w:type="gramEnd"/>
      <w:r>
        <w:rPr>
          <w:sz w:val="24"/>
          <w:szCs w:val="24"/>
          <w:lang w:val="en-ID"/>
        </w:rPr>
        <w:t xml:space="preserve"> data project yang ditampilkan sesuai dengan  area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B76A2D" w:rsidRDefault="00B76A2D" w:rsidP="00CA7C2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rentang waktu tanggal pengiputan project</w:t>
      </w:r>
    </w:p>
    <w:p w:rsidR="00B76A2D" w:rsidRDefault="00B76A2D" w:rsidP="00CA7C2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B76A2D" w:rsidRPr="002C023E" w:rsidRDefault="00B76A2D" w:rsidP="00CA7C2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mulai pekerjaan / detail project yang harus diperbaki.</w:t>
      </w:r>
    </w:p>
    <w:p w:rsidR="00B76A2D" w:rsidRDefault="003E5A22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6263640"/>
            <wp:effectExtent l="19050" t="0" r="762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22" w:rsidRDefault="003E5A22" w:rsidP="00CA7C2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close</w:t>
      </w:r>
    </w:p>
    <w:p w:rsidR="003E5A22" w:rsidRDefault="003E5A2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3E5A22" w:rsidRDefault="003E5A22" w:rsidP="00CA7C2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imulasi</w:t>
      </w:r>
    </w:p>
    <w:p w:rsidR="003E5A22" w:rsidRDefault="003E5A2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erfungsi untuk menampilkan data simulasi </w:t>
      </w:r>
      <w:r w:rsidR="00CA7C26">
        <w:rPr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ketika project dikirimkan dikirimkan</w:t>
      </w:r>
    </w:p>
    <w:p w:rsidR="003E5A22" w:rsidRDefault="003E5A22" w:rsidP="00CA7C2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3E5A22" w:rsidRDefault="003E5A2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project dalam bentuk excel</w:t>
      </w:r>
    </w:p>
    <w:p w:rsidR="003E5A22" w:rsidRDefault="003E5A22" w:rsidP="00CA7C2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Button Submit</w:t>
      </w:r>
    </w:p>
    <w:p w:rsidR="00B76A2D" w:rsidRPr="002E10B0" w:rsidRDefault="003E5A2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  <w:r w:rsidR="00EF09A8">
        <w:rPr>
          <w:sz w:val="24"/>
          <w:szCs w:val="24"/>
          <w:lang w:val="en-ID"/>
        </w:rPr>
        <w:t xml:space="preserve"> yang telah di perbaiki</w:t>
      </w:r>
    </w:p>
    <w:p w:rsidR="00B76A2D" w:rsidRDefault="00B76A2D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B76A2D" w:rsidRDefault="00A63037" w:rsidP="00CA7C2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Pr="00A63037">
        <w:rPr>
          <w:b/>
          <w:sz w:val="24"/>
          <w:szCs w:val="24"/>
          <w:lang w:val="en-ID"/>
        </w:rPr>
        <w:t>Tracking Project</w:t>
      </w:r>
    </w:p>
    <w:p w:rsidR="00A63037" w:rsidRDefault="00B772A3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1988820"/>
            <wp:effectExtent l="19050" t="0" r="762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A3" w:rsidRDefault="00B772A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B772A3" w:rsidRDefault="00B772A3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Tracking Project</w:t>
      </w:r>
      <w:r>
        <w:rPr>
          <w:sz w:val="24"/>
          <w:szCs w:val="24"/>
          <w:lang w:val="en-ID"/>
        </w:rPr>
        <w:t xml:space="preserve"> akan menampilkan data project yang telah dikerjakan dan mengetahui status project tersebut, data project yang ditampilkan sesuai </w:t>
      </w:r>
      <w:proofErr w:type="gramStart"/>
      <w:r>
        <w:rPr>
          <w:sz w:val="24"/>
          <w:szCs w:val="24"/>
          <w:lang w:val="en-ID"/>
        </w:rPr>
        <w:t>dengan  yang</w:t>
      </w:r>
      <w:proofErr w:type="gramEnd"/>
      <w:r>
        <w:rPr>
          <w:sz w:val="24"/>
          <w:szCs w:val="24"/>
          <w:lang w:val="en-ID"/>
        </w:rPr>
        <w:t xml:space="preserve"> telah dikerjakan oleh user yang login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B772A3" w:rsidRDefault="00B772A3" w:rsidP="00CA7C26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rentang waktu tanggal pengiputan project</w:t>
      </w:r>
    </w:p>
    <w:p w:rsidR="00B772A3" w:rsidRDefault="00B772A3" w:rsidP="00CA7C26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B772A3" w:rsidRPr="009979AE" w:rsidRDefault="00B772A3" w:rsidP="00CA7C26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</w:t>
      </w:r>
      <w:r w:rsidR="009979AE">
        <w:rPr>
          <w:sz w:val="24"/>
          <w:szCs w:val="24"/>
          <w:lang w:val="en-ID"/>
        </w:rPr>
        <w:t>melihat</w:t>
      </w:r>
      <w:r>
        <w:rPr>
          <w:sz w:val="24"/>
          <w:szCs w:val="24"/>
          <w:lang w:val="en-ID"/>
        </w:rPr>
        <w:t xml:space="preserve"> detail project.</w:t>
      </w:r>
    </w:p>
    <w:p w:rsidR="00A63037" w:rsidRDefault="00A6303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A63037" w:rsidRDefault="009979AE" w:rsidP="00CA7C2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Menu </w:t>
      </w:r>
      <w:r w:rsidRPr="009979AE">
        <w:rPr>
          <w:b/>
          <w:sz w:val="24"/>
          <w:szCs w:val="24"/>
          <w:lang w:val="en-ID"/>
        </w:rPr>
        <w:t>Project Reject</w:t>
      </w:r>
    </w:p>
    <w:p w:rsidR="009979AE" w:rsidRDefault="009979AE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7358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AE" w:rsidRDefault="009979AE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9979AE" w:rsidRDefault="009979AE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akan menampilkan data project yang telah direject oleh </w:t>
      </w:r>
      <w:r w:rsidRPr="00CA7C26">
        <w:rPr>
          <w:b/>
          <w:sz w:val="24"/>
          <w:szCs w:val="24"/>
          <w:lang w:val="en-ID"/>
        </w:rPr>
        <w:t>BOD</w:t>
      </w:r>
      <w:r>
        <w:rPr>
          <w:sz w:val="24"/>
          <w:szCs w:val="24"/>
          <w:lang w:val="en-ID"/>
        </w:rPr>
        <w:t xml:space="preserve"> </w:t>
      </w:r>
      <w:r w:rsidR="00CA7C26">
        <w:rPr>
          <w:sz w:val="24"/>
          <w:szCs w:val="24"/>
          <w:lang w:val="en-ID"/>
        </w:rPr>
        <w:t>terkait</w:t>
      </w:r>
      <w:r>
        <w:rPr>
          <w:sz w:val="24"/>
          <w:szCs w:val="24"/>
          <w:lang w:val="en-ID"/>
        </w:rPr>
        <w:t xml:space="preserve">, data project yang ditampilkan sesuai </w:t>
      </w:r>
      <w:proofErr w:type="gramStart"/>
      <w:r>
        <w:rPr>
          <w:sz w:val="24"/>
          <w:szCs w:val="24"/>
          <w:lang w:val="en-ID"/>
        </w:rPr>
        <w:t>dengan  yang</w:t>
      </w:r>
      <w:proofErr w:type="gramEnd"/>
      <w:r>
        <w:rPr>
          <w:sz w:val="24"/>
          <w:szCs w:val="24"/>
          <w:lang w:val="en-ID"/>
        </w:rPr>
        <w:t xml:space="preserve"> telah dikerjakan oleh user yang login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9979AE" w:rsidRDefault="009979AE" w:rsidP="00CA7C26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rentang waktu tanggal pengiputan project</w:t>
      </w:r>
    </w:p>
    <w:p w:rsidR="009979AE" w:rsidRDefault="009979AE" w:rsidP="00CA7C26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9979AE" w:rsidRPr="00807895" w:rsidRDefault="009979AE" w:rsidP="00CA7C26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9979AE" w:rsidRDefault="009979A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979AE" w:rsidRDefault="009979AE" w:rsidP="00CA7C2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enu</w:t>
      </w:r>
      <w:r w:rsidRPr="00807895">
        <w:rPr>
          <w:b/>
          <w:sz w:val="24"/>
          <w:szCs w:val="24"/>
          <w:lang w:val="en-ID"/>
        </w:rPr>
        <w:t xml:space="preserve"> List Project Final</w:t>
      </w:r>
    </w:p>
    <w:p w:rsidR="00964EC8" w:rsidRDefault="00807895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44140"/>
            <wp:effectExtent l="19050" t="0" r="762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95" w:rsidRDefault="00807895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lastRenderedPageBreak/>
        <w:t>Keterangan :</w:t>
      </w:r>
      <w:proofErr w:type="gramEnd"/>
    </w:p>
    <w:p w:rsidR="00807895" w:rsidRDefault="009E2AD8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List Project Fi</w:t>
      </w:r>
      <w:r w:rsidR="00807895" w:rsidRPr="00CA7C26">
        <w:rPr>
          <w:b/>
          <w:sz w:val="24"/>
          <w:szCs w:val="24"/>
          <w:lang w:val="en-ID"/>
        </w:rPr>
        <w:t>nal</w:t>
      </w:r>
      <w:r w:rsidR="00807895">
        <w:rPr>
          <w:sz w:val="24"/>
          <w:szCs w:val="24"/>
          <w:lang w:val="en-ID"/>
        </w:rPr>
        <w:t xml:space="preserve"> akan menampilkan data project yang telah disetujui oleh semua divisi </w:t>
      </w:r>
      <w:proofErr w:type="gramStart"/>
      <w:r w:rsidR="00807895">
        <w:rPr>
          <w:sz w:val="24"/>
          <w:szCs w:val="24"/>
          <w:lang w:val="en-ID"/>
        </w:rPr>
        <w:t>terkait ,</w:t>
      </w:r>
      <w:proofErr w:type="gramEnd"/>
      <w:r w:rsidR="00807895">
        <w:rPr>
          <w:sz w:val="24"/>
          <w:szCs w:val="24"/>
          <w:lang w:val="en-ID"/>
        </w:rPr>
        <w:t xml:space="preserve"> data project yang ditampilkan sesuai dengan  yang telah dikerjakan oleh user yang login. Pada halaman ini terlihat 3 kalom dan 1 button (tombol). Dan fungsi-fungsi sebagai </w:t>
      </w:r>
      <w:proofErr w:type="gramStart"/>
      <w:r w:rsidR="00807895">
        <w:rPr>
          <w:sz w:val="24"/>
          <w:szCs w:val="24"/>
          <w:lang w:val="en-ID"/>
        </w:rPr>
        <w:t>berikut :</w:t>
      </w:r>
      <w:proofErr w:type="gramEnd"/>
    </w:p>
    <w:p w:rsidR="00807895" w:rsidRDefault="00807895" w:rsidP="00CA7C26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rentang waktu tanggal pengiputan project</w:t>
      </w:r>
    </w:p>
    <w:p w:rsidR="00807895" w:rsidRDefault="00807895" w:rsidP="00CA7C26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807895" w:rsidRDefault="00807895" w:rsidP="00CA7C26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183188" w:rsidRPr="00807895" w:rsidRDefault="0018318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807895" w:rsidRPr="00183188" w:rsidRDefault="00183188" w:rsidP="00CA7C2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Pr="00183188">
        <w:rPr>
          <w:b/>
          <w:sz w:val="24"/>
          <w:szCs w:val="24"/>
          <w:lang w:val="en-ID"/>
        </w:rPr>
        <w:t>Profile</w:t>
      </w:r>
    </w:p>
    <w:p w:rsidR="00183188" w:rsidRPr="00183188" w:rsidRDefault="00183188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88" w:rsidRDefault="0018318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964EC8" w:rsidRPr="00183188" w:rsidRDefault="00183188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Halaman berfungsi untuk merubah password login user.</w:t>
      </w:r>
      <w:proofErr w:type="gramEnd"/>
      <w:r>
        <w:rPr>
          <w:sz w:val="24"/>
          <w:szCs w:val="24"/>
          <w:lang w:val="en-ID"/>
        </w:rPr>
        <w:t xml:space="preserve"> </w:t>
      </w:r>
    </w:p>
    <w:p w:rsidR="00964EC8" w:rsidRDefault="00964EC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8E5646" w:rsidRDefault="008E56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8E5646" w:rsidRDefault="008E56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8E5646" w:rsidRDefault="008E56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8E5646" w:rsidRDefault="008E56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964EC8" w:rsidRDefault="00964EC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964EC8" w:rsidRPr="008E5646" w:rsidRDefault="00964EC8" w:rsidP="00CA7C2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8E5646">
        <w:rPr>
          <w:b/>
          <w:sz w:val="24"/>
          <w:szCs w:val="24"/>
          <w:lang w:val="en-ID"/>
        </w:rPr>
        <w:lastRenderedPageBreak/>
        <w:t xml:space="preserve">Menu </w:t>
      </w:r>
      <w:r w:rsidR="008E5646" w:rsidRPr="008E5646">
        <w:rPr>
          <w:b/>
          <w:sz w:val="24"/>
          <w:szCs w:val="24"/>
          <w:lang w:val="en-ID"/>
        </w:rPr>
        <w:t xml:space="preserve">Dan Tampilan Halaman User </w:t>
      </w:r>
      <w:r w:rsidR="004336F4">
        <w:rPr>
          <w:b/>
          <w:sz w:val="24"/>
          <w:szCs w:val="24"/>
          <w:lang w:val="en-ID"/>
        </w:rPr>
        <w:t>General Manager Area</w:t>
      </w:r>
    </w:p>
    <w:p w:rsidR="00207221" w:rsidRDefault="00207221" w:rsidP="00CA7C2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Pr="00723FE4">
        <w:rPr>
          <w:b/>
          <w:sz w:val="24"/>
          <w:szCs w:val="24"/>
          <w:lang w:val="en-ID"/>
        </w:rPr>
        <w:t>Dashboard</w:t>
      </w: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6611838" cy="3248611"/>
            <wp:effectExtent l="19050" t="0" r="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38" cy="324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21" w:rsidRPr="00723FE4" w:rsidRDefault="0020722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Dashboard aplikasi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207221" w:rsidRPr="006406A0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207221" w:rsidRPr="00207221" w:rsidRDefault="00207221" w:rsidP="00CA7C2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ID"/>
        </w:rPr>
      </w:pPr>
      <w:r w:rsidRPr="00207221">
        <w:rPr>
          <w:sz w:val="24"/>
          <w:szCs w:val="24"/>
          <w:lang w:val="en-ID"/>
        </w:rPr>
        <w:lastRenderedPageBreak/>
        <w:t xml:space="preserve">Menu </w:t>
      </w:r>
      <w:r w:rsidRPr="00207221">
        <w:rPr>
          <w:b/>
          <w:sz w:val="24"/>
          <w:szCs w:val="24"/>
          <w:lang w:val="en-ID"/>
        </w:rPr>
        <w:t>List Project Approval</w:t>
      </w:r>
    </w:p>
    <w:p w:rsidR="00207221" w:rsidRPr="00723FE4" w:rsidRDefault="0020722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636520"/>
            <wp:effectExtent l="19050" t="0" r="7620" b="0"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21" w:rsidRDefault="0020722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List Project Approval</w:t>
      </w:r>
      <w:r>
        <w:rPr>
          <w:sz w:val="24"/>
          <w:szCs w:val="24"/>
          <w:lang w:val="en-ID"/>
        </w:rPr>
        <w:t xml:space="preserve"> akan menampilkan data </w:t>
      </w:r>
      <w:proofErr w:type="gramStart"/>
      <w:r w:rsidR="000265D2">
        <w:rPr>
          <w:sz w:val="24"/>
          <w:szCs w:val="24"/>
          <w:lang w:val="en-ID"/>
        </w:rPr>
        <w:t xml:space="preserve">capex </w:t>
      </w:r>
      <w:r>
        <w:rPr>
          <w:sz w:val="24"/>
          <w:szCs w:val="24"/>
          <w:lang w:val="en-ID"/>
        </w:rPr>
        <w:t xml:space="preserve"> yang</w:t>
      </w:r>
      <w:proofErr w:type="gramEnd"/>
      <w:r>
        <w:rPr>
          <w:sz w:val="24"/>
          <w:szCs w:val="24"/>
          <w:lang w:val="en-ID"/>
        </w:rPr>
        <w:t xml:space="preserve"> akan anda </w:t>
      </w:r>
      <w:r w:rsidR="005A1A20">
        <w:rPr>
          <w:sz w:val="24"/>
          <w:szCs w:val="24"/>
          <w:lang w:val="en-ID"/>
        </w:rPr>
        <w:t xml:space="preserve">di lakukan proses </w:t>
      </w:r>
      <w:r w:rsidR="005A1A20" w:rsidRPr="00CA7C26">
        <w:rPr>
          <w:b/>
          <w:sz w:val="24"/>
          <w:szCs w:val="24"/>
          <w:lang w:val="en-ID"/>
        </w:rPr>
        <w:t>APPROVAL</w:t>
      </w:r>
      <w:r>
        <w:rPr>
          <w:sz w:val="24"/>
          <w:szCs w:val="24"/>
          <w:lang w:val="en-ID"/>
        </w:rPr>
        <w:t xml:space="preserve">, data </w:t>
      </w:r>
      <w:r w:rsidR="00CA7C26">
        <w:rPr>
          <w:sz w:val="24"/>
          <w:szCs w:val="24"/>
          <w:lang w:val="en-ID"/>
        </w:rPr>
        <w:t>project</w:t>
      </w:r>
      <w:r>
        <w:rPr>
          <w:sz w:val="24"/>
          <w:szCs w:val="24"/>
          <w:lang w:val="en-ID"/>
        </w:rPr>
        <w:t xml:space="preserve"> yang ditampilkan sesuai dengan  area </w:t>
      </w:r>
      <w:r w:rsidR="000265D2">
        <w:rPr>
          <w:sz w:val="24"/>
          <w:szCs w:val="24"/>
          <w:lang w:val="en-ID"/>
        </w:rPr>
        <w:t xml:space="preserve">user login. Dan data </w:t>
      </w:r>
      <w:r w:rsidR="00CA7C26">
        <w:rPr>
          <w:sz w:val="24"/>
          <w:szCs w:val="24"/>
          <w:lang w:val="en-ID"/>
        </w:rPr>
        <w:t>project</w:t>
      </w:r>
      <w:r w:rsidR="000265D2">
        <w:rPr>
          <w:sz w:val="24"/>
          <w:szCs w:val="24"/>
          <w:lang w:val="en-ID"/>
        </w:rPr>
        <w:t xml:space="preserve"> yang ditampilkan sudah mendapat persetujuan oleh Manager Area</w:t>
      </w:r>
      <w:r>
        <w:rPr>
          <w:sz w:val="24"/>
          <w:szCs w:val="24"/>
          <w:lang w:val="en-ID"/>
        </w:rPr>
        <w:t>. Pada halaman ini terli</w:t>
      </w:r>
      <w:r w:rsidR="000265D2">
        <w:rPr>
          <w:sz w:val="24"/>
          <w:szCs w:val="24"/>
          <w:lang w:val="en-ID"/>
        </w:rPr>
        <w:t>hat 3 ko</w:t>
      </w:r>
      <w:r>
        <w:rPr>
          <w:sz w:val="24"/>
          <w:szCs w:val="24"/>
          <w:lang w:val="en-ID"/>
        </w:rPr>
        <w:t xml:space="preserve">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207221" w:rsidRPr="00207221" w:rsidRDefault="00207221" w:rsidP="00CA7C26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en-ID"/>
        </w:rPr>
      </w:pPr>
      <w:r w:rsidRPr="00207221">
        <w:rPr>
          <w:sz w:val="24"/>
          <w:szCs w:val="24"/>
          <w:lang w:val="en-ID"/>
        </w:rPr>
        <w:t>Kolom Pencarian berdasarkan rentang waktu tanggal pengiputan project</w:t>
      </w:r>
    </w:p>
    <w:p w:rsidR="00207221" w:rsidRPr="00207221" w:rsidRDefault="00207221" w:rsidP="00CA7C26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en-ID"/>
        </w:rPr>
      </w:pPr>
      <w:r w:rsidRPr="00207221">
        <w:rPr>
          <w:sz w:val="24"/>
          <w:szCs w:val="24"/>
          <w:lang w:val="en-ID"/>
        </w:rPr>
        <w:t>Kolom pencarian berdasarkan project id</w:t>
      </w:r>
    </w:p>
    <w:p w:rsidR="00207221" w:rsidRPr="002C023E" w:rsidRDefault="00207221" w:rsidP="00CA7C26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</w:t>
      </w:r>
      <w:r w:rsidR="00CA7C26">
        <w:rPr>
          <w:sz w:val="24"/>
          <w:szCs w:val="24"/>
          <w:lang w:val="en-ID"/>
        </w:rPr>
        <w:t>di APPROVAL</w:t>
      </w:r>
      <w:r>
        <w:rPr>
          <w:sz w:val="24"/>
          <w:szCs w:val="24"/>
          <w:lang w:val="en-ID"/>
        </w:rPr>
        <w:t>.</w:t>
      </w:r>
    </w:p>
    <w:p w:rsidR="00207221" w:rsidRDefault="00207221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7250" cy="6267450"/>
            <wp:effectExtent l="19050" t="0" r="6350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21" w:rsidRPr="00207221" w:rsidRDefault="00207221" w:rsidP="00CA7C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en-ID"/>
        </w:rPr>
      </w:pPr>
      <w:r w:rsidRPr="00207221">
        <w:rPr>
          <w:sz w:val="24"/>
          <w:szCs w:val="24"/>
          <w:lang w:val="en-ID"/>
        </w:rPr>
        <w:t>Button close</w:t>
      </w:r>
    </w:p>
    <w:p w:rsidR="00207221" w:rsidRDefault="0020722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207221" w:rsidRPr="00207221" w:rsidRDefault="00207221" w:rsidP="00CA7C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en-ID"/>
        </w:rPr>
      </w:pPr>
      <w:r w:rsidRPr="00207221">
        <w:rPr>
          <w:sz w:val="24"/>
          <w:szCs w:val="24"/>
          <w:lang w:val="en-ID"/>
        </w:rPr>
        <w:t>Button simulasi</w:t>
      </w:r>
    </w:p>
    <w:p w:rsidR="00207221" w:rsidRDefault="0020722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207221" w:rsidRDefault="00207221" w:rsidP="00CA7C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207221" w:rsidRDefault="0020722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 dalam bentuk excel</w:t>
      </w:r>
    </w:p>
    <w:p w:rsidR="00207221" w:rsidRDefault="00207221" w:rsidP="00CA7C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Button Perbaki Ke Manager Area</w:t>
      </w:r>
    </w:p>
    <w:p w:rsidR="00207221" w:rsidRDefault="0020722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embalikan data capex ke manager area</w:t>
      </w:r>
    </w:p>
    <w:p w:rsidR="00207221" w:rsidRDefault="00207221" w:rsidP="00CA7C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207221" w:rsidRPr="00E425B5" w:rsidRDefault="0020722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  <w:r w:rsidR="0089142A">
        <w:rPr>
          <w:sz w:val="24"/>
          <w:szCs w:val="24"/>
          <w:lang w:val="en-ID"/>
        </w:rPr>
        <w:t xml:space="preserve"> ke divisi selanjutnya</w:t>
      </w:r>
    </w:p>
    <w:p w:rsidR="00207221" w:rsidRDefault="0020722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0265D2" w:rsidRPr="00723FE4" w:rsidRDefault="000265D2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0265D2" w:rsidRPr="000265D2" w:rsidRDefault="000265D2" w:rsidP="00CA7C2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ID"/>
        </w:rPr>
      </w:pPr>
      <w:r w:rsidRPr="000265D2">
        <w:rPr>
          <w:sz w:val="24"/>
          <w:szCs w:val="24"/>
          <w:lang w:val="en-ID"/>
        </w:rPr>
        <w:t xml:space="preserve">Menu </w:t>
      </w:r>
      <w:r w:rsidRPr="000265D2">
        <w:rPr>
          <w:b/>
          <w:sz w:val="24"/>
          <w:szCs w:val="24"/>
          <w:lang w:val="en-ID"/>
        </w:rPr>
        <w:t>Project Repair</w:t>
      </w:r>
    </w:p>
    <w:p w:rsidR="000265D2" w:rsidRDefault="000265D2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90700"/>
            <wp:effectExtent l="1905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D2" w:rsidRDefault="000265D2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265D2" w:rsidRDefault="007426EC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Project Repair</w:t>
      </w:r>
      <w:r w:rsidR="000265D2">
        <w:rPr>
          <w:sz w:val="24"/>
          <w:szCs w:val="24"/>
          <w:lang w:val="en-ID"/>
        </w:rPr>
        <w:t xml:space="preserve"> akan menampilkan data project yang harus diperbaki dari </w:t>
      </w:r>
      <w:r w:rsidR="00CA7C26">
        <w:rPr>
          <w:sz w:val="24"/>
          <w:szCs w:val="24"/>
          <w:lang w:val="en-ID"/>
        </w:rPr>
        <w:t>Div</w:t>
      </w:r>
      <w:r w:rsidR="00672EFF">
        <w:rPr>
          <w:sz w:val="24"/>
          <w:szCs w:val="24"/>
          <w:lang w:val="en-ID"/>
        </w:rPr>
        <w:t xml:space="preserve">isi </w:t>
      </w:r>
      <w:r w:rsidR="00672EFF" w:rsidRPr="00CA7C26">
        <w:rPr>
          <w:b/>
          <w:sz w:val="24"/>
          <w:szCs w:val="24"/>
          <w:lang w:val="en-ID"/>
        </w:rPr>
        <w:t>UBIS</w:t>
      </w:r>
      <w:r w:rsidR="00672EFF">
        <w:rPr>
          <w:sz w:val="24"/>
          <w:szCs w:val="24"/>
          <w:lang w:val="en-ID"/>
        </w:rPr>
        <w:t xml:space="preserve"> atau </w:t>
      </w:r>
      <w:r w:rsidR="00672EFF" w:rsidRPr="00CA7C26">
        <w:rPr>
          <w:b/>
          <w:sz w:val="24"/>
          <w:szCs w:val="24"/>
          <w:lang w:val="en-ID"/>
        </w:rPr>
        <w:t>PROCUREMENT</w:t>
      </w:r>
      <w:r w:rsidR="000265D2">
        <w:rPr>
          <w:sz w:val="24"/>
          <w:szCs w:val="24"/>
          <w:lang w:val="en-ID"/>
        </w:rPr>
        <w:t xml:space="preserve">, data project yang ditampilkan sesuai </w:t>
      </w:r>
      <w:proofErr w:type="gramStart"/>
      <w:r w:rsidR="000265D2">
        <w:rPr>
          <w:sz w:val="24"/>
          <w:szCs w:val="24"/>
          <w:lang w:val="en-ID"/>
        </w:rPr>
        <w:t>dengan  area</w:t>
      </w:r>
      <w:proofErr w:type="gramEnd"/>
      <w:r w:rsidR="000265D2"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 w:rsidR="000265D2">
        <w:rPr>
          <w:sz w:val="24"/>
          <w:szCs w:val="24"/>
          <w:lang w:val="en-ID"/>
        </w:rPr>
        <w:t>berikut :</w:t>
      </w:r>
      <w:proofErr w:type="gramEnd"/>
    </w:p>
    <w:p w:rsidR="000265D2" w:rsidRPr="000265D2" w:rsidRDefault="000265D2" w:rsidP="00CA7C2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en-ID"/>
        </w:rPr>
      </w:pPr>
      <w:r w:rsidRPr="000265D2">
        <w:rPr>
          <w:sz w:val="24"/>
          <w:szCs w:val="24"/>
          <w:lang w:val="en-ID"/>
        </w:rPr>
        <w:t>Kolom Pencarian berdasarkan rentang waktu tanggal pengiputan project</w:t>
      </w:r>
    </w:p>
    <w:p w:rsidR="000265D2" w:rsidRPr="000265D2" w:rsidRDefault="000265D2" w:rsidP="00CA7C2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en-ID"/>
        </w:rPr>
      </w:pPr>
      <w:r w:rsidRPr="000265D2">
        <w:rPr>
          <w:sz w:val="24"/>
          <w:szCs w:val="24"/>
          <w:lang w:val="en-ID"/>
        </w:rPr>
        <w:t>Kolom pencarian berdasarkan project id</w:t>
      </w:r>
    </w:p>
    <w:p w:rsidR="000265D2" w:rsidRPr="002C023E" w:rsidRDefault="000265D2" w:rsidP="00CA7C2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mulai pekerjaan / detail project yang harus diperbaki.</w:t>
      </w:r>
    </w:p>
    <w:p w:rsidR="000265D2" w:rsidRDefault="00672EFF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6263640"/>
            <wp:effectExtent l="19050" t="0" r="7620" b="0"/>
            <wp:docPr id="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D2" w:rsidRPr="00672EFF" w:rsidRDefault="000265D2" w:rsidP="00CA7C2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ID"/>
        </w:rPr>
      </w:pPr>
      <w:r w:rsidRPr="00672EFF">
        <w:rPr>
          <w:sz w:val="24"/>
          <w:szCs w:val="24"/>
          <w:lang w:val="en-ID"/>
        </w:rPr>
        <w:t>Button close</w:t>
      </w:r>
    </w:p>
    <w:p w:rsidR="000265D2" w:rsidRDefault="000265D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0265D2" w:rsidRPr="00672EFF" w:rsidRDefault="000265D2" w:rsidP="00CA7C2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ID"/>
        </w:rPr>
      </w:pPr>
      <w:r w:rsidRPr="00672EFF">
        <w:rPr>
          <w:sz w:val="24"/>
          <w:szCs w:val="24"/>
          <w:lang w:val="en-ID"/>
        </w:rPr>
        <w:t>Button simulasi</w:t>
      </w:r>
    </w:p>
    <w:p w:rsidR="000265D2" w:rsidRDefault="000265D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 dikirimkan</w:t>
      </w:r>
    </w:p>
    <w:p w:rsidR="000265D2" w:rsidRDefault="000265D2" w:rsidP="00CA7C2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0265D2" w:rsidRDefault="000265D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erfungsi untuk mendownload data </w:t>
      </w:r>
      <w:proofErr w:type="gramStart"/>
      <w:r w:rsidR="00672EFF">
        <w:rPr>
          <w:sz w:val="24"/>
          <w:szCs w:val="24"/>
          <w:lang w:val="en-ID"/>
        </w:rPr>
        <w:t xml:space="preserve">capex </w:t>
      </w:r>
      <w:r>
        <w:rPr>
          <w:sz w:val="24"/>
          <w:szCs w:val="24"/>
          <w:lang w:val="en-ID"/>
        </w:rPr>
        <w:t xml:space="preserve"> dalam</w:t>
      </w:r>
      <w:proofErr w:type="gramEnd"/>
      <w:r>
        <w:rPr>
          <w:sz w:val="24"/>
          <w:szCs w:val="24"/>
          <w:lang w:val="en-ID"/>
        </w:rPr>
        <w:t xml:space="preserve"> bentuk excel</w:t>
      </w:r>
    </w:p>
    <w:p w:rsidR="000265D2" w:rsidRDefault="00672EFF" w:rsidP="00CA7C2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Button Perbaiki Ke Manager Area</w:t>
      </w:r>
    </w:p>
    <w:p w:rsidR="00672EFF" w:rsidRDefault="00672EF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Berfungsi untuk mengirimkan data capex ke Manager Area untuk diperbaiki.</w:t>
      </w:r>
      <w:proofErr w:type="gramEnd"/>
    </w:p>
    <w:p w:rsidR="00672EFF" w:rsidRDefault="00672EFF" w:rsidP="00CA7C2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0265D2" w:rsidRPr="002E10B0" w:rsidRDefault="000265D2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 yang telah di perbaiki</w:t>
      </w:r>
    </w:p>
    <w:p w:rsidR="00207221" w:rsidRDefault="0020722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3B1E2C" w:rsidRDefault="003B1E2C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3B1E2C" w:rsidRPr="003B1E2C" w:rsidRDefault="003B1E2C" w:rsidP="00CA7C2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ID"/>
        </w:rPr>
      </w:pPr>
      <w:r w:rsidRPr="003B1E2C">
        <w:rPr>
          <w:sz w:val="24"/>
          <w:szCs w:val="24"/>
          <w:lang w:val="en-ID"/>
        </w:rPr>
        <w:t xml:space="preserve">Menu </w:t>
      </w:r>
      <w:r w:rsidRPr="003B1E2C">
        <w:rPr>
          <w:b/>
          <w:sz w:val="24"/>
          <w:szCs w:val="24"/>
          <w:lang w:val="en-ID"/>
        </w:rPr>
        <w:t>Tracking Project</w:t>
      </w:r>
    </w:p>
    <w:p w:rsidR="003B1E2C" w:rsidRDefault="003B1E2C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1988820"/>
            <wp:effectExtent l="19050" t="0" r="7620" b="0"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2C" w:rsidRDefault="003B1E2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B1E2C" w:rsidRDefault="003B1E2C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Tracking Project</w:t>
      </w:r>
      <w:r>
        <w:rPr>
          <w:sz w:val="24"/>
          <w:szCs w:val="24"/>
          <w:lang w:val="en-ID"/>
        </w:rPr>
        <w:t xml:space="preserve"> akan menampilkan data project yang telah dikerjakan dan mengetahui status project tersebut, data project yang ditampilkan sesuai </w:t>
      </w:r>
      <w:proofErr w:type="gramStart"/>
      <w:r>
        <w:rPr>
          <w:sz w:val="24"/>
          <w:szCs w:val="24"/>
          <w:lang w:val="en-ID"/>
        </w:rPr>
        <w:t>dengan  yang</w:t>
      </w:r>
      <w:proofErr w:type="gramEnd"/>
      <w:r>
        <w:rPr>
          <w:sz w:val="24"/>
          <w:szCs w:val="24"/>
          <w:lang w:val="en-ID"/>
        </w:rPr>
        <w:t xml:space="preserve"> telah dikerjakan oleh user yang login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3B1E2C" w:rsidRPr="003B1E2C" w:rsidRDefault="003B1E2C" w:rsidP="00CA7C2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n-ID"/>
        </w:rPr>
      </w:pPr>
      <w:r w:rsidRPr="003B1E2C">
        <w:rPr>
          <w:sz w:val="24"/>
          <w:szCs w:val="24"/>
          <w:lang w:val="en-ID"/>
        </w:rPr>
        <w:t>Kolom Pencarian berdasarkan rentang waktu tanggal pengiputan project</w:t>
      </w:r>
    </w:p>
    <w:p w:rsidR="003B1E2C" w:rsidRPr="003B1E2C" w:rsidRDefault="003B1E2C" w:rsidP="00CA7C2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n-ID"/>
        </w:rPr>
      </w:pPr>
      <w:r w:rsidRPr="003B1E2C">
        <w:rPr>
          <w:sz w:val="24"/>
          <w:szCs w:val="24"/>
          <w:lang w:val="en-ID"/>
        </w:rPr>
        <w:t>Kolom pencarian berdasarkan project id</w:t>
      </w:r>
    </w:p>
    <w:p w:rsidR="003B1E2C" w:rsidRPr="009979AE" w:rsidRDefault="003B1E2C" w:rsidP="00CA7C2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207221" w:rsidRDefault="0020722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207221" w:rsidRDefault="0020722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8E5646" w:rsidRDefault="008E56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C074B1" w:rsidRDefault="00C074B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3B1E2C" w:rsidRPr="002876C7" w:rsidRDefault="003B1E2C" w:rsidP="00CA7C2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ID"/>
        </w:rPr>
      </w:pPr>
      <w:r w:rsidRPr="002876C7">
        <w:rPr>
          <w:sz w:val="24"/>
          <w:szCs w:val="24"/>
          <w:lang w:val="en-ID"/>
        </w:rPr>
        <w:lastRenderedPageBreak/>
        <w:t xml:space="preserve">Menu </w:t>
      </w:r>
      <w:r w:rsidRPr="002876C7">
        <w:rPr>
          <w:b/>
          <w:sz w:val="24"/>
          <w:szCs w:val="24"/>
          <w:lang w:val="en-ID"/>
        </w:rPr>
        <w:t>Project Reject</w:t>
      </w:r>
    </w:p>
    <w:p w:rsidR="003B1E2C" w:rsidRDefault="003B1E2C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73580"/>
            <wp:effectExtent l="19050" t="0" r="0" b="0"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2C" w:rsidRDefault="003B1E2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B1E2C" w:rsidRDefault="003B1E2C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akan menampilkan data project yang telah direject oleh </w:t>
      </w:r>
      <w:proofErr w:type="gramStart"/>
      <w:r w:rsidRPr="00CA7C26">
        <w:rPr>
          <w:b/>
          <w:sz w:val="24"/>
          <w:szCs w:val="24"/>
          <w:lang w:val="en-ID"/>
        </w:rPr>
        <w:t>BOD</w:t>
      </w:r>
      <w:r>
        <w:rPr>
          <w:sz w:val="24"/>
          <w:szCs w:val="24"/>
          <w:lang w:val="en-ID"/>
        </w:rPr>
        <w:t xml:space="preserve"> ,</w:t>
      </w:r>
      <w:proofErr w:type="gramEnd"/>
      <w:r>
        <w:rPr>
          <w:sz w:val="24"/>
          <w:szCs w:val="24"/>
          <w:lang w:val="en-ID"/>
        </w:rPr>
        <w:t xml:space="preserve"> data project yang ditampilkan sesuai dengan  yang telah dikerjakan oleh user yang login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3B1E2C" w:rsidRPr="002876C7" w:rsidRDefault="003B1E2C" w:rsidP="00CA7C2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en-ID"/>
        </w:rPr>
      </w:pPr>
      <w:r w:rsidRPr="002876C7">
        <w:rPr>
          <w:sz w:val="24"/>
          <w:szCs w:val="24"/>
          <w:lang w:val="en-ID"/>
        </w:rPr>
        <w:t>Kolom Pencarian berdasarkan rentang waktu tanggal pengiputan project</w:t>
      </w:r>
    </w:p>
    <w:p w:rsidR="003B1E2C" w:rsidRPr="002876C7" w:rsidRDefault="003B1E2C" w:rsidP="00CA7C2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en-ID"/>
        </w:rPr>
      </w:pPr>
      <w:r w:rsidRPr="002876C7">
        <w:rPr>
          <w:sz w:val="24"/>
          <w:szCs w:val="24"/>
          <w:lang w:val="en-ID"/>
        </w:rPr>
        <w:t>Kolom pencarian berdasarkan project id</w:t>
      </w:r>
    </w:p>
    <w:p w:rsidR="003B1E2C" w:rsidRPr="00807895" w:rsidRDefault="003B1E2C" w:rsidP="00CA7C2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2876C7" w:rsidRDefault="002876C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CA7C26" w:rsidRDefault="00CA7C26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2876C7" w:rsidRPr="002876C7" w:rsidRDefault="002876C7" w:rsidP="00CA7C2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ID"/>
        </w:rPr>
      </w:pPr>
      <w:r w:rsidRPr="002876C7">
        <w:rPr>
          <w:sz w:val="24"/>
          <w:szCs w:val="24"/>
          <w:lang w:val="en-ID"/>
        </w:rPr>
        <w:lastRenderedPageBreak/>
        <w:t>Menu</w:t>
      </w:r>
      <w:r w:rsidRPr="002876C7">
        <w:rPr>
          <w:b/>
          <w:sz w:val="24"/>
          <w:szCs w:val="24"/>
          <w:lang w:val="en-ID"/>
        </w:rPr>
        <w:t xml:space="preserve"> List Project Final</w:t>
      </w:r>
    </w:p>
    <w:p w:rsidR="002876C7" w:rsidRDefault="002876C7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44140"/>
            <wp:effectExtent l="19050" t="0" r="7620" b="0"/>
            <wp:docPr id="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7" w:rsidRDefault="002876C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2876C7" w:rsidRDefault="007426EC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A7C26">
        <w:rPr>
          <w:b/>
          <w:sz w:val="24"/>
          <w:szCs w:val="24"/>
          <w:lang w:val="en-ID"/>
        </w:rPr>
        <w:t>Halaman List Project Fi</w:t>
      </w:r>
      <w:r w:rsidR="002876C7" w:rsidRPr="00CA7C26">
        <w:rPr>
          <w:b/>
          <w:sz w:val="24"/>
          <w:szCs w:val="24"/>
          <w:lang w:val="en-ID"/>
        </w:rPr>
        <w:t>nal</w:t>
      </w:r>
      <w:r w:rsidR="002876C7">
        <w:rPr>
          <w:sz w:val="24"/>
          <w:szCs w:val="24"/>
          <w:lang w:val="en-ID"/>
        </w:rPr>
        <w:t xml:space="preserve"> akan menampilkan data project yang telah disetujui oleh semua divisi </w:t>
      </w:r>
      <w:proofErr w:type="gramStart"/>
      <w:r w:rsidR="002876C7">
        <w:rPr>
          <w:sz w:val="24"/>
          <w:szCs w:val="24"/>
          <w:lang w:val="en-ID"/>
        </w:rPr>
        <w:t>terkait ,</w:t>
      </w:r>
      <w:proofErr w:type="gramEnd"/>
      <w:r w:rsidR="002876C7">
        <w:rPr>
          <w:sz w:val="24"/>
          <w:szCs w:val="24"/>
          <w:lang w:val="en-ID"/>
        </w:rPr>
        <w:t xml:space="preserve"> data project yang ditampilkan sesuai dengan  yang telah dikerjakan oleh user yang login. Pada halaman ini terlihat 3 kalom dan 1 button (tombol). Dan fungsi-fungsi sebagai </w:t>
      </w:r>
      <w:proofErr w:type="gramStart"/>
      <w:r w:rsidR="002876C7">
        <w:rPr>
          <w:sz w:val="24"/>
          <w:szCs w:val="24"/>
          <w:lang w:val="en-ID"/>
        </w:rPr>
        <w:t>berikut :</w:t>
      </w:r>
      <w:proofErr w:type="gramEnd"/>
    </w:p>
    <w:p w:rsidR="002876C7" w:rsidRPr="002876C7" w:rsidRDefault="002876C7" w:rsidP="00CA7C2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ID"/>
        </w:rPr>
      </w:pPr>
      <w:r w:rsidRPr="002876C7">
        <w:rPr>
          <w:sz w:val="24"/>
          <w:szCs w:val="24"/>
          <w:lang w:val="en-ID"/>
        </w:rPr>
        <w:t>Kolom Pencarian berdasarkan rentang waktu tanggal pengiputan project</w:t>
      </w:r>
    </w:p>
    <w:p w:rsidR="002876C7" w:rsidRPr="002876C7" w:rsidRDefault="002876C7" w:rsidP="00CA7C2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ID"/>
        </w:rPr>
      </w:pPr>
      <w:r w:rsidRPr="002876C7">
        <w:rPr>
          <w:sz w:val="24"/>
          <w:szCs w:val="24"/>
          <w:lang w:val="en-ID"/>
        </w:rPr>
        <w:t>Kolom pencarian berdasarkan project id</w:t>
      </w:r>
    </w:p>
    <w:p w:rsidR="002876C7" w:rsidRDefault="002876C7" w:rsidP="00CA7C2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C074B1" w:rsidRDefault="00C074B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A82A46" w:rsidRPr="00807895" w:rsidRDefault="00A82A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A82A46" w:rsidRPr="00A82A46" w:rsidRDefault="00A82A46" w:rsidP="00CA7C2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ID"/>
        </w:rPr>
      </w:pPr>
      <w:r w:rsidRPr="00A82A46">
        <w:rPr>
          <w:sz w:val="24"/>
          <w:szCs w:val="24"/>
          <w:lang w:val="en-ID"/>
        </w:rPr>
        <w:lastRenderedPageBreak/>
        <w:t xml:space="preserve">Menu </w:t>
      </w:r>
      <w:r w:rsidRPr="00A82A46">
        <w:rPr>
          <w:b/>
          <w:sz w:val="24"/>
          <w:szCs w:val="24"/>
          <w:lang w:val="en-ID"/>
        </w:rPr>
        <w:t>Profile</w:t>
      </w:r>
    </w:p>
    <w:p w:rsidR="00A82A46" w:rsidRPr="00183188" w:rsidRDefault="00A82A46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46" w:rsidRDefault="00A82A46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A82A46" w:rsidRPr="00183188" w:rsidRDefault="00A82A46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Halaman berfungsi untuk merubah password login user.</w:t>
      </w:r>
      <w:proofErr w:type="gramEnd"/>
      <w:r>
        <w:rPr>
          <w:sz w:val="24"/>
          <w:szCs w:val="24"/>
          <w:lang w:val="en-ID"/>
        </w:rPr>
        <w:t xml:space="preserve"> </w:t>
      </w:r>
    </w:p>
    <w:p w:rsidR="00A82A46" w:rsidRDefault="00A82A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B921BF" w:rsidRDefault="00B921B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F4024F" w:rsidRDefault="00F4024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B921BF" w:rsidRDefault="00B921B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B921BF" w:rsidRDefault="00B921BF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B921BF" w:rsidRPr="00B921BF" w:rsidRDefault="00B921BF" w:rsidP="00CA7C2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ID"/>
        </w:rPr>
      </w:pPr>
      <w:r w:rsidRPr="00B921BF">
        <w:rPr>
          <w:b/>
          <w:sz w:val="24"/>
          <w:szCs w:val="24"/>
          <w:lang w:val="en-ID"/>
        </w:rPr>
        <w:lastRenderedPageBreak/>
        <w:t>Menu</w:t>
      </w:r>
      <w:r>
        <w:rPr>
          <w:sz w:val="24"/>
          <w:szCs w:val="24"/>
          <w:lang w:val="en-ID"/>
        </w:rPr>
        <w:t xml:space="preserve"> </w:t>
      </w:r>
      <w:r w:rsidRPr="008E5646">
        <w:rPr>
          <w:b/>
          <w:sz w:val="24"/>
          <w:szCs w:val="24"/>
          <w:lang w:val="en-ID"/>
        </w:rPr>
        <w:t xml:space="preserve">Dan Tampilan Halaman User Manager </w:t>
      </w:r>
      <w:r>
        <w:rPr>
          <w:b/>
          <w:sz w:val="24"/>
          <w:szCs w:val="24"/>
          <w:lang w:val="en-ID"/>
        </w:rPr>
        <w:t>UBIS</w:t>
      </w:r>
    </w:p>
    <w:p w:rsidR="00B8695E" w:rsidRDefault="00B8695E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Pr="00723FE4">
        <w:rPr>
          <w:b/>
          <w:sz w:val="24"/>
          <w:szCs w:val="24"/>
          <w:lang w:val="en-ID"/>
        </w:rPr>
        <w:t>Dashboard</w:t>
      </w:r>
    </w:p>
    <w:p w:rsidR="00B8695E" w:rsidRDefault="00FE11F7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89860"/>
            <wp:effectExtent l="19050" t="0" r="7620" b="0"/>
            <wp:docPr id="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5E" w:rsidRPr="00723FE4" w:rsidRDefault="00B8695E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B8695E" w:rsidRPr="006406A0" w:rsidRDefault="00B8695E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Dashboard aplikasi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Default="00FE11F7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FE11F7" w:rsidRPr="00FE11F7" w:rsidRDefault="00FE11F7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ID"/>
        </w:rPr>
      </w:pPr>
      <w:r w:rsidRPr="00FE11F7">
        <w:rPr>
          <w:sz w:val="24"/>
          <w:szCs w:val="24"/>
          <w:lang w:val="en-ID"/>
        </w:rPr>
        <w:lastRenderedPageBreak/>
        <w:t xml:space="preserve">Menu </w:t>
      </w:r>
      <w:r w:rsidRPr="00FE11F7">
        <w:rPr>
          <w:b/>
          <w:sz w:val="24"/>
          <w:szCs w:val="24"/>
          <w:lang w:val="en-ID"/>
        </w:rPr>
        <w:t>List Project Approval</w:t>
      </w:r>
    </w:p>
    <w:p w:rsidR="00FE11F7" w:rsidRPr="00723FE4" w:rsidRDefault="00FE11F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1973580"/>
            <wp:effectExtent l="19050" t="0" r="7620" b="0"/>
            <wp:docPr id="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7" w:rsidRDefault="00FE11F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FE11F7" w:rsidRDefault="00FE11F7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List Project Approval</w:t>
      </w:r>
      <w:r>
        <w:rPr>
          <w:sz w:val="24"/>
          <w:szCs w:val="24"/>
          <w:lang w:val="en-ID"/>
        </w:rPr>
        <w:t xml:space="preserve"> akan menampilkan data project yang akan anda kerjakan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FE11F7" w:rsidRPr="00FE11F7" w:rsidRDefault="00FE11F7" w:rsidP="00CA7C26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ID"/>
        </w:rPr>
      </w:pPr>
      <w:r w:rsidRPr="00FE11F7">
        <w:rPr>
          <w:sz w:val="24"/>
          <w:szCs w:val="24"/>
          <w:lang w:val="en-ID"/>
        </w:rPr>
        <w:t>Kolom Pencarian berdasarkan rentang waktu tanggal pengiputan project</w:t>
      </w:r>
    </w:p>
    <w:p w:rsidR="00FE11F7" w:rsidRPr="00FE11F7" w:rsidRDefault="00FE11F7" w:rsidP="00CA7C26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ID"/>
        </w:rPr>
      </w:pPr>
      <w:r w:rsidRPr="00FE11F7">
        <w:rPr>
          <w:sz w:val="24"/>
          <w:szCs w:val="24"/>
          <w:lang w:val="en-ID"/>
        </w:rPr>
        <w:t>Kolom pencarian berdasarkan project id</w:t>
      </w:r>
    </w:p>
    <w:p w:rsidR="00FE11F7" w:rsidRDefault="00FE11F7" w:rsidP="00CA7C26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dikerjakan.</w:t>
      </w:r>
    </w:p>
    <w:p w:rsidR="00FE11F7" w:rsidRDefault="00775358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7250" cy="6267450"/>
            <wp:effectExtent l="19050" t="0" r="6350" b="0"/>
            <wp:docPr id="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58" w:rsidRPr="00775358" w:rsidRDefault="00775358" w:rsidP="00CA7C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close</w:t>
      </w:r>
    </w:p>
    <w:p w:rsidR="00775358" w:rsidRDefault="0077535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775358" w:rsidRPr="00775358" w:rsidRDefault="00775358" w:rsidP="00CA7C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simulasi</w:t>
      </w:r>
    </w:p>
    <w:p w:rsidR="00775358" w:rsidRDefault="0077535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775358" w:rsidRDefault="00775358" w:rsidP="00CA7C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775358" w:rsidRDefault="0077535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 dalam bentuk excel</w:t>
      </w:r>
    </w:p>
    <w:p w:rsidR="00775358" w:rsidRDefault="00775358" w:rsidP="00CA7C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Button Perbaki Ke </w:t>
      </w:r>
      <w:r w:rsidR="00155654">
        <w:rPr>
          <w:sz w:val="24"/>
          <w:szCs w:val="24"/>
          <w:lang w:val="en-ID"/>
        </w:rPr>
        <w:t xml:space="preserve">General </w:t>
      </w:r>
      <w:r>
        <w:rPr>
          <w:sz w:val="24"/>
          <w:szCs w:val="24"/>
          <w:lang w:val="en-ID"/>
        </w:rPr>
        <w:t>Manager Area</w:t>
      </w:r>
    </w:p>
    <w:p w:rsidR="00775358" w:rsidRDefault="0077535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embalikan data capex ke</w:t>
      </w:r>
      <w:r w:rsidR="00155654">
        <w:rPr>
          <w:sz w:val="24"/>
          <w:szCs w:val="24"/>
          <w:lang w:val="en-ID"/>
        </w:rPr>
        <w:t xml:space="preserve"> </w:t>
      </w:r>
      <w:r w:rsidR="00F4024F" w:rsidRPr="00F4024F">
        <w:rPr>
          <w:b/>
          <w:sz w:val="24"/>
          <w:szCs w:val="24"/>
          <w:lang w:val="en-ID"/>
        </w:rPr>
        <w:t>GENERAL MANAGER AREA</w:t>
      </w:r>
    </w:p>
    <w:p w:rsidR="00775358" w:rsidRDefault="00775358" w:rsidP="00CA7C26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775358" w:rsidRPr="00E425B5" w:rsidRDefault="00775358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775358" w:rsidRDefault="00775358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75358" w:rsidRPr="00723FE4" w:rsidRDefault="00775358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75358" w:rsidRPr="00775358" w:rsidRDefault="00775358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 xml:space="preserve">Menu </w:t>
      </w:r>
      <w:r w:rsidRPr="00775358">
        <w:rPr>
          <w:b/>
          <w:sz w:val="24"/>
          <w:szCs w:val="24"/>
          <w:lang w:val="en-ID"/>
        </w:rPr>
        <w:t>Project Repair</w:t>
      </w:r>
    </w:p>
    <w:p w:rsidR="00775358" w:rsidRDefault="00775358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90700"/>
            <wp:effectExtent l="19050" t="0" r="0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58" w:rsidRDefault="0077535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775358" w:rsidRDefault="00975278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Project Repair</w:t>
      </w:r>
      <w:r w:rsidR="00775358">
        <w:rPr>
          <w:sz w:val="24"/>
          <w:szCs w:val="24"/>
          <w:lang w:val="en-ID"/>
        </w:rPr>
        <w:t xml:space="preserve"> akan menampilkan data project yang harus diperbaki dari </w:t>
      </w:r>
      <w:r w:rsidR="00775358" w:rsidRPr="002E5861">
        <w:rPr>
          <w:b/>
          <w:sz w:val="24"/>
          <w:szCs w:val="24"/>
          <w:lang w:val="en-ID"/>
        </w:rPr>
        <w:t xml:space="preserve">GM </w:t>
      </w:r>
      <w:r w:rsidR="00155654" w:rsidRPr="002E5861">
        <w:rPr>
          <w:b/>
          <w:sz w:val="24"/>
          <w:szCs w:val="24"/>
          <w:lang w:val="en-ID"/>
        </w:rPr>
        <w:t>UBIS</w:t>
      </w:r>
      <w:r w:rsidR="00775358">
        <w:rPr>
          <w:sz w:val="24"/>
          <w:szCs w:val="24"/>
          <w:lang w:val="en-ID"/>
        </w:rPr>
        <w:t xml:space="preserve">, data project yang ditampilkan sesuai </w:t>
      </w:r>
      <w:proofErr w:type="gramStart"/>
      <w:r w:rsidR="00775358">
        <w:rPr>
          <w:sz w:val="24"/>
          <w:szCs w:val="24"/>
          <w:lang w:val="en-ID"/>
        </w:rPr>
        <w:t>dengan  area</w:t>
      </w:r>
      <w:proofErr w:type="gramEnd"/>
      <w:r w:rsidR="00775358"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 w:rsidR="00775358">
        <w:rPr>
          <w:sz w:val="24"/>
          <w:szCs w:val="24"/>
          <w:lang w:val="en-ID"/>
        </w:rPr>
        <w:t>berikut :</w:t>
      </w:r>
      <w:proofErr w:type="gramEnd"/>
    </w:p>
    <w:p w:rsidR="00775358" w:rsidRPr="00775358" w:rsidRDefault="00775358" w:rsidP="00CA7C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Kolom Pencarian berdasarkan rentang waktu tanggal pengiputan project</w:t>
      </w:r>
    </w:p>
    <w:p w:rsidR="00775358" w:rsidRDefault="00775358" w:rsidP="00CA7C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Kolom pencarian berdasarkan project id</w:t>
      </w:r>
    </w:p>
    <w:p w:rsidR="00775358" w:rsidRPr="00775358" w:rsidRDefault="00775358" w:rsidP="00CA7C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untuk memulai pekerjaan / detail project yang harus diperbaki.</w:t>
      </w:r>
    </w:p>
    <w:p w:rsidR="00775358" w:rsidRPr="00775358" w:rsidRDefault="00155654" w:rsidP="00CA7C26">
      <w:pPr>
        <w:pStyle w:val="ListParagraph"/>
        <w:spacing w:line="360" w:lineRule="auto"/>
        <w:ind w:left="0"/>
        <w:jc w:val="both"/>
        <w:rPr>
          <w:sz w:val="24"/>
          <w:szCs w:val="24"/>
          <w:lang w:val="en-ID"/>
        </w:rPr>
      </w:pPr>
      <w:r w:rsidRPr="00155654">
        <w:rPr>
          <w:noProof/>
          <w:sz w:val="24"/>
          <w:szCs w:val="24"/>
        </w:rPr>
        <w:lastRenderedPageBreak/>
        <w:drawing>
          <wp:inline distT="0" distB="0" distL="0" distR="0">
            <wp:extent cx="5937250" cy="6267450"/>
            <wp:effectExtent l="19050" t="0" r="6350" b="0"/>
            <wp:docPr id="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54" w:rsidRPr="00775358" w:rsidRDefault="00155654" w:rsidP="00CA7C26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close</w:t>
      </w:r>
    </w:p>
    <w:p w:rsidR="00155654" w:rsidRDefault="0015565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155654" w:rsidRPr="00775358" w:rsidRDefault="00155654" w:rsidP="00CA7C26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simulasi</w:t>
      </w:r>
    </w:p>
    <w:p w:rsidR="00155654" w:rsidRDefault="0015565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155654" w:rsidRDefault="00155654" w:rsidP="00CA7C26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155654" w:rsidRDefault="0015565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 dalam bentuk excel</w:t>
      </w:r>
    </w:p>
    <w:p w:rsidR="00155654" w:rsidRDefault="00155654" w:rsidP="00CA7C26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ki Ke GM Area</w:t>
      </w:r>
    </w:p>
    <w:p w:rsidR="00155654" w:rsidRDefault="0015565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Berfungsi untuk mengembalikan data capex ke </w:t>
      </w:r>
      <w:r w:rsidRPr="002E5861">
        <w:rPr>
          <w:b/>
          <w:sz w:val="24"/>
          <w:szCs w:val="24"/>
          <w:lang w:val="en-ID"/>
        </w:rPr>
        <w:t xml:space="preserve">GM </w:t>
      </w:r>
      <w:r w:rsidR="002E5861" w:rsidRPr="002E5861">
        <w:rPr>
          <w:b/>
          <w:sz w:val="24"/>
          <w:szCs w:val="24"/>
          <w:lang w:val="en-ID"/>
        </w:rPr>
        <w:t>AREA</w:t>
      </w:r>
    </w:p>
    <w:p w:rsidR="00155654" w:rsidRDefault="00155654" w:rsidP="00CA7C26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155654" w:rsidRPr="00E425B5" w:rsidRDefault="0015565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B921BF" w:rsidRDefault="00B921BF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AB6CDB" w:rsidRDefault="00AB6CDB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Menu </w:t>
      </w:r>
      <w:r w:rsidR="003D77F7">
        <w:rPr>
          <w:b/>
          <w:sz w:val="24"/>
          <w:szCs w:val="24"/>
          <w:lang w:val="en-ID"/>
        </w:rPr>
        <w:t>List Project Baru</w:t>
      </w:r>
    </w:p>
    <w:p w:rsidR="00AB6CDB" w:rsidRDefault="003D77F7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F7" w:rsidRDefault="003D77F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D77F7" w:rsidRDefault="003D77F7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 xml:space="preserve">Halaman List Project </w:t>
      </w:r>
      <w:r w:rsidR="00E07F83" w:rsidRPr="002A6B8F">
        <w:rPr>
          <w:b/>
          <w:sz w:val="24"/>
          <w:szCs w:val="24"/>
          <w:lang w:val="en-ID"/>
        </w:rPr>
        <w:t>Baru</w:t>
      </w:r>
      <w:r w:rsidR="00E07F83">
        <w:rPr>
          <w:sz w:val="24"/>
          <w:szCs w:val="24"/>
          <w:lang w:val="en-ID"/>
        </w:rPr>
        <w:t xml:space="preserve"> </w:t>
      </w:r>
      <w:proofErr w:type="gramStart"/>
      <w:r w:rsidR="00E07F83">
        <w:rPr>
          <w:sz w:val="24"/>
          <w:szCs w:val="24"/>
          <w:lang w:val="en-ID"/>
        </w:rPr>
        <w:t>akan</w:t>
      </w:r>
      <w:proofErr w:type="gramEnd"/>
      <w:r w:rsidR="00E07F83">
        <w:rPr>
          <w:sz w:val="24"/>
          <w:szCs w:val="24"/>
          <w:lang w:val="en-ID"/>
        </w:rPr>
        <w:t xml:space="preserve"> menampilkan data baru. </w:t>
      </w:r>
      <w:r>
        <w:rPr>
          <w:sz w:val="24"/>
          <w:szCs w:val="24"/>
          <w:lang w:val="en-ID"/>
        </w:rPr>
        <w:t>Pada halaman ini terlihat 3 k</w:t>
      </w:r>
      <w:r w:rsidR="00B26AF2">
        <w:rPr>
          <w:sz w:val="24"/>
          <w:szCs w:val="24"/>
          <w:lang w:val="en-ID"/>
        </w:rPr>
        <w:t>o</w:t>
      </w:r>
      <w:r>
        <w:rPr>
          <w:sz w:val="24"/>
          <w:szCs w:val="24"/>
          <w:lang w:val="en-ID"/>
        </w:rPr>
        <w:t xml:space="preserve">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3D77F7" w:rsidRPr="00775358" w:rsidRDefault="003D77F7" w:rsidP="00CA7C26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Kolom Pencarian berdasarkan rentang waktu tanggal pengiputan project</w:t>
      </w:r>
    </w:p>
    <w:p w:rsidR="003D77F7" w:rsidRDefault="003D77F7" w:rsidP="00CA7C26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Kolom pencarian berdasarkan project id</w:t>
      </w:r>
    </w:p>
    <w:p w:rsidR="003D77F7" w:rsidRPr="00561878" w:rsidRDefault="003D77F7" w:rsidP="00CA7C26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 xml:space="preserve">Button untuk </w:t>
      </w:r>
      <w:r w:rsidR="002A6B8F">
        <w:rPr>
          <w:sz w:val="24"/>
          <w:szCs w:val="24"/>
          <w:lang w:val="en-ID"/>
        </w:rPr>
        <w:t>melihat</w:t>
      </w:r>
      <w:r w:rsidR="002E5861">
        <w:rPr>
          <w:sz w:val="24"/>
          <w:szCs w:val="24"/>
          <w:lang w:val="en-ID"/>
        </w:rPr>
        <w:t xml:space="preserve"> detail project</w:t>
      </w:r>
      <w:r w:rsidRPr="00775358">
        <w:rPr>
          <w:sz w:val="24"/>
          <w:szCs w:val="24"/>
          <w:lang w:val="en-ID"/>
        </w:rPr>
        <w:t>.</w:t>
      </w:r>
    </w:p>
    <w:p w:rsidR="00AB6CDB" w:rsidRDefault="00AB6CD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AB6CDB" w:rsidRDefault="00AB6CDB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 xml:space="preserve">Menu </w:t>
      </w:r>
      <w:r w:rsidR="00561878">
        <w:rPr>
          <w:b/>
          <w:sz w:val="24"/>
          <w:szCs w:val="24"/>
          <w:lang w:val="en-ID"/>
        </w:rPr>
        <w:t>Tracking</w:t>
      </w:r>
      <w:r>
        <w:rPr>
          <w:b/>
          <w:sz w:val="24"/>
          <w:szCs w:val="24"/>
          <w:lang w:val="en-ID"/>
        </w:rPr>
        <w:t xml:space="preserve"> Project</w:t>
      </w:r>
    </w:p>
    <w:p w:rsidR="00E07F83" w:rsidRDefault="00E07F8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1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83" w:rsidRDefault="00E07F8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B26AF2" w:rsidRDefault="00B26AF2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Tracking Pro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kerjakan dan mengetahui status project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B26AF2" w:rsidRDefault="00B26AF2" w:rsidP="00CA7C26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rentang waktu tanggal pengiputan project</w:t>
      </w:r>
    </w:p>
    <w:p w:rsidR="00B26AF2" w:rsidRDefault="00B26AF2" w:rsidP="00CA7C26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B26AF2" w:rsidRPr="009979AE" w:rsidRDefault="00B26AF2" w:rsidP="00CA7C26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E07F83" w:rsidRDefault="00E07F83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  <w:r w:rsidRPr="00B26AF2">
        <w:rPr>
          <w:sz w:val="24"/>
          <w:szCs w:val="24"/>
          <w:lang w:val="en-ID"/>
        </w:rPr>
        <w:t>.</w:t>
      </w:r>
    </w:p>
    <w:p w:rsidR="00070607" w:rsidRDefault="00070607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070607" w:rsidRDefault="00070607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070607" w:rsidRPr="00B26AF2" w:rsidRDefault="00070607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E07F83" w:rsidRPr="00E07F83" w:rsidRDefault="00E07F8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E07F83" w:rsidRDefault="00E07F8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561878" w:rsidRDefault="00561878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Menu Project Reject</w:t>
      </w:r>
    </w:p>
    <w:p w:rsidR="00070607" w:rsidRDefault="0007060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1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07" w:rsidRDefault="0007060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70607" w:rsidRDefault="00070607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reject oleh BOD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070607" w:rsidRDefault="00070607" w:rsidP="00CA7C26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rentang waktu tanggal pengiputan project</w:t>
      </w:r>
    </w:p>
    <w:p w:rsidR="00070607" w:rsidRDefault="00070607" w:rsidP="00CA7C26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070607" w:rsidRPr="00807895" w:rsidRDefault="00070607" w:rsidP="00CA7C26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070607" w:rsidRDefault="0007060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8354C" w:rsidRDefault="0008354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8354C" w:rsidRDefault="0008354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8354C" w:rsidRDefault="0008354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8354C" w:rsidRDefault="0008354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8354C" w:rsidRDefault="0008354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8354C" w:rsidRDefault="0008354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8354C" w:rsidRPr="00070607" w:rsidRDefault="0008354C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561878" w:rsidRDefault="00561878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Menu List Project Final</w:t>
      </w:r>
    </w:p>
    <w:p w:rsidR="0008354C" w:rsidRDefault="00D20BE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5180"/>
            <wp:effectExtent l="19050" t="0" r="0" b="0"/>
            <wp:docPr id="1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9" w:rsidRDefault="00D20BE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D20BE9" w:rsidRDefault="002A6B8F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Halaman List Project Fi</w:t>
      </w:r>
      <w:r w:rsidR="00D20BE9" w:rsidRPr="002A6B8F">
        <w:rPr>
          <w:b/>
          <w:sz w:val="24"/>
          <w:szCs w:val="24"/>
          <w:lang w:val="en-ID"/>
        </w:rPr>
        <w:t>nal</w:t>
      </w:r>
      <w:r w:rsidR="00D20BE9">
        <w:rPr>
          <w:sz w:val="24"/>
          <w:szCs w:val="24"/>
          <w:lang w:val="en-ID"/>
        </w:rPr>
        <w:t xml:space="preserve"> </w:t>
      </w:r>
      <w:proofErr w:type="gramStart"/>
      <w:r w:rsidR="00D20BE9">
        <w:rPr>
          <w:sz w:val="24"/>
          <w:szCs w:val="24"/>
          <w:lang w:val="en-ID"/>
        </w:rPr>
        <w:t>akan</w:t>
      </w:r>
      <w:proofErr w:type="gramEnd"/>
      <w:r w:rsidR="00D20BE9">
        <w:rPr>
          <w:sz w:val="24"/>
          <w:szCs w:val="24"/>
          <w:lang w:val="en-ID"/>
        </w:rPr>
        <w:t xml:space="preserve"> menampilkan data project yang telah disetujui oleh semua divisi. Pada halaman ini terlihat 3 kalom dan 1 button (tombol). Dan fungsi-fungsi sebagai </w:t>
      </w:r>
      <w:proofErr w:type="gramStart"/>
      <w:r w:rsidR="00D20BE9">
        <w:rPr>
          <w:sz w:val="24"/>
          <w:szCs w:val="24"/>
          <w:lang w:val="en-ID"/>
        </w:rPr>
        <w:t>berikut :</w:t>
      </w:r>
      <w:proofErr w:type="gramEnd"/>
    </w:p>
    <w:p w:rsidR="00D20BE9" w:rsidRDefault="00D20BE9" w:rsidP="00CA7C26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rentang waktu tanggal pengiputan project</w:t>
      </w:r>
    </w:p>
    <w:p w:rsidR="00D20BE9" w:rsidRDefault="00D20BE9" w:rsidP="00CA7C26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olom pencarian berdasarkan project id</w:t>
      </w:r>
    </w:p>
    <w:p w:rsidR="00D20BE9" w:rsidRDefault="00D20BE9" w:rsidP="00CA7C26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D20BE9" w:rsidRDefault="00D20BE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D20BE9" w:rsidRDefault="00D20BE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D20BE9" w:rsidRDefault="00D20BE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D20BE9" w:rsidRDefault="00D20BE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D20BE9" w:rsidRPr="0008354C" w:rsidRDefault="00D20BE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561878" w:rsidRDefault="00561878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Menu AVG Project</w:t>
      </w:r>
    </w:p>
    <w:p w:rsidR="00561878" w:rsidRDefault="00AC1AF0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819400"/>
            <wp:effectExtent l="19050" t="0" r="0" b="0"/>
            <wp:docPr id="10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F0" w:rsidRDefault="00AC1AF0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AC1AF0" w:rsidRDefault="00AC1AF0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 w:rsidRPr="002A6B8F">
        <w:rPr>
          <w:b/>
          <w:sz w:val="24"/>
          <w:szCs w:val="24"/>
          <w:lang w:val="en-ID"/>
        </w:rPr>
        <w:t>Halaman AVG Project</w:t>
      </w:r>
      <w:r>
        <w:rPr>
          <w:sz w:val="24"/>
          <w:szCs w:val="24"/>
          <w:lang w:val="en-ID"/>
        </w:rPr>
        <w:t xml:space="preserve"> berfungsi untuk melihat rata-rata nilai capex.</w:t>
      </w:r>
      <w:proofErr w:type="gramEnd"/>
    </w:p>
    <w:p w:rsidR="00AC1AF0" w:rsidRDefault="00AC1AF0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561878" w:rsidRDefault="0056187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561878" w:rsidRDefault="0056187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561878" w:rsidRDefault="00561878" w:rsidP="00CA7C2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Menu Profile</w:t>
      </w:r>
    </w:p>
    <w:p w:rsidR="00561878" w:rsidRPr="00561878" w:rsidRDefault="00561878" w:rsidP="00CA7C26">
      <w:pPr>
        <w:pStyle w:val="ListParagraph"/>
        <w:spacing w:line="360" w:lineRule="auto"/>
        <w:ind w:left="0"/>
        <w:jc w:val="both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>
            <wp:extent cx="5935980" cy="2194560"/>
            <wp:effectExtent l="19050" t="0" r="7620" b="0"/>
            <wp:docPr id="1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78" w:rsidRPr="00561878" w:rsidRDefault="0056187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  <w:proofErr w:type="gramStart"/>
      <w:r w:rsidRPr="00561878">
        <w:rPr>
          <w:b/>
          <w:sz w:val="24"/>
          <w:szCs w:val="24"/>
          <w:lang w:val="en-ID"/>
        </w:rPr>
        <w:t>Keterangan :</w:t>
      </w:r>
      <w:proofErr w:type="gramEnd"/>
    </w:p>
    <w:p w:rsidR="00B921BF" w:rsidRPr="00B921BF" w:rsidRDefault="00561878" w:rsidP="002A6B8F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  <w:proofErr w:type="gramStart"/>
      <w:r w:rsidRPr="00561878">
        <w:rPr>
          <w:sz w:val="24"/>
          <w:szCs w:val="24"/>
          <w:lang w:val="en-ID"/>
        </w:rPr>
        <w:t>Halaman berfungsi untuk merubah password login user.</w:t>
      </w:r>
      <w:proofErr w:type="gramEnd"/>
      <w:r w:rsidRPr="00561878">
        <w:rPr>
          <w:sz w:val="24"/>
          <w:szCs w:val="24"/>
          <w:lang w:val="en-ID"/>
        </w:rPr>
        <w:t xml:space="preserve"> </w:t>
      </w:r>
    </w:p>
    <w:p w:rsidR="00B921BF" w:rsidRPr="00DF3270" w:rsidRDefault="00B921BF" w:rsidP="00CA7C2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ID"/>
        </w:rPr>
      </w:pPr>
      <w:r w:rsidRPr="00FE11F7">
        <w:rPr>
          <w:b/>
          <w:sz w:val="24"/>
          <w:szCs w:val="24"/>
          <w:lang w:val="en-ID"/>
        </w:rPr>
        <w:lastRenderedPageBreak/>
        <w:t>Menu Dan Tampilan Halaman User Divisi UBIS (General Manager UBIS)</w:t>
      </w:r>
    </w:p>
    <w:p w:rsidR="00DF3270" w:rsidRDefault="00DF3270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Pr="00723FE4">
        <w:rPr>
          <w:b/>
          <w:sz w:val="24"/>
          <w:szCs w:val="24"/>
          <w:lang w:val="en-ID"/>
        </w:rPr>
        <w:t>Dashboard</w:t>
      </w:r>
    </w:p>
    <w:p w:rsidR="00DF3270" w:rsidRDefault="00DF3270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89860"/>
            <wp:effectExtent l="19050" t="0" r="7620" b="0"/>
            <wp:docPr id="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70" w:rsidRPr="00723FE4" w:rsidRDefault="00DF3270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DF3270" w:rsidRPr="006406A0" w:rsidRDefault="00DF3270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 xml:space="preserve">Halaman Dashboard </w:t>
      </w:r>
      <w:r>
        <w:rPr>
          <w:sz w:val="24"/>
          <w:szCs w:val="24"/>
          <w:lang w:val="en-ID"/>
        </w:rPr>
        <w:t xml:space="preserve">aplikasi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DF3270" w:rsidRDefault="00DF3270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DF3270" w:rsidRPr="00DF3270" w:rsidRDefault="00DF3270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en-ID"/>
        </w:rPr>
      </w:pPr>
      <w:r w:rsidRPr="00DF3270">
        <w:rPr>
          <w:sz w:val="24"/>
          <w:szCs w:val="24"/>
          <w:lang w:val="en-ID"/>
        </w:rPr>
        <w:t xml:space="preserve">Menu </w:t>
      </w:r>
      <w:r w:rsidRPr="00DF3270">
        <w:rPr>
          <w:b/>
          <w:sz w:val="24"/>
          <w:szCs w:val="24"/>
          <w:lang w:val="en-ID"/>
        </w:rPr>
        <w:t>List Project Approval</w:t>
      </w:r>
    </w:p>
    <w:p w:rsidR="00DF3270" w:rsidRPr="00723FE4" w:rsidRDefault="00DF3270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1973580"/>
            <wp:effectExtent l="19050" t="0" r="7620" b="0"/>
            <wp:docPr id="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70" w:rsidRDefault="00DF3270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DF3270" w:rsidRDefault="00DF3270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lastRenderedPageBreak/>
        <w:t>Halaman List Project Approval</w:t>
      </w:r>
      <w:r>
        <w:rPr>
          <w:sz w:val="24"/>
          <w:szCs w:val="24"/>
          <w:lang w:val="en-ID"/>
        </w:rPr>
        <w:t xml:space="preserve"> akan menampilkan data project yang akan anda kerjakan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DF3270" w:rsidRPr="00DF3270" w:rsidRDefault="00DF3270" w:rsidP="00CA7C26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en-ID"/>
        </w:rPr>
      </w:pPr>
      <w:r w:rsidRPr="00DF3270">
        <w:rPr>
          <w:sz w:val="24"/>
          <w:szCs w:val="24"/>
          <w:lang w:val="en-ID"/>
        </w:rPr>
        <w:t>Kolom Pencarian berdasarkan rentang waktu tanggal pengiputan project</w:t>
      </w:r>
    </w:p>
    <w:p w:rsidR="00DF3270" w:rsidRPr="00DF3270" w:rsidRDefault="00DF3270" w:rsidP="00CA7C26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en-ID"/>
        </w:rPr>
      </w:pPr>
      <w:r w:rsidRPr="00DF3270">
        <w:rPr>
          <w:sz w:val="24"/>
          <w:szCs w:val="24"/>
          <w:lang w:val="en-ID"/>
        </w:rPr>
        <w:t>Kolom pencarian berdasarkan project id</w:t>
      </w:r>
    </w:p>
    <w:p w:rsidR="00DF3270" w:rsidRDefault="00DF3270" w:rsidP="00CA7C26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dikerjakan.</w:t>
      </w:r>
    </w:p>
    <w:p w:rsidR="00DF3270" w:rsidRDefault="006A236D" w:rsidP="00CA7C26">
      <w:pPr>
        <w:pStyle w:val="ListParagraph"/>
        <w:spacing w:line="360" w:lineRule="auto"/>
        <w:ind w:left="0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6263640"/>
            <wp:effectExtent l="19050" t="0" r="7620" b="0"/>
            <wp:docPr id="1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6D" w:rsidRPr="00775358" w:rsidRDefault="006A236D" w:rsidP="00CA7C2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lastRenderedPageBreak/>
        <w:t>Button close</w:t>
      </w:r>
    </w:p>
    <w:p w:rsidR="006A236D" w:rsidRDefault="006A236D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6A236D" w:rsidRPr="00775358" w:rsidRDefault="006A236D" w:rsidP="00CA7C2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simulasi</w:t>
      </w:r>
    </w:p>
    <w:p w:rsidR="006A236D" w:rsidRDefault="006A236D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6A236D" w:rsidRDefault="006A236D" w:rsidP="00CA7C2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6A236D" w:rsidRDefault="006A236D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 dalam bentuk excel</w:t>
      </w:r>
    </w:p>
    <w:p w:rsidR="006A236D" w:rsidRDefault="006A236D" w:rsidP="00CA7C2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ki Ke Manager UBIS</w:t>
      </w:r>
    </w:p>
    <w:p w:rsidR="006A236D" w:rsidRDefault="006A236D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erfungsi untuk mengembalikan data capex ke </w:t>
      </w:r>
      <w:r w:rsidR="002E5861" w:rsidRPr="002E5861">
        <w:rPr>
          <w:b/>
          <w:sz w:val="24"/>
          <w:szCs w:val="24"/>
          <w:lang w:val="en-ID"/>
        </w:rPr>
        <w:t>MANAGER UBIS</w:t>
      </w:r>
    </w:p>
    <w:p w:rsidR="006A236D" w:rsidRDefault="006A236D" w:rsidP="00CA7C2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6A236D" w:rsidRPr="00E425B5" w:rsidRDefault="006A236D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B661A4" w:rsidRPr="00723FE4" w:rsidRDefault="00B661A4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B661A4" w:rsidRPr="00B661A4" w:rsidRDefault="00B661A4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en-ID"/>
        </w:rPr>
      </w:pPr>
      <w:r w:rsidRPr="00B661A4">
        <w:rPr>
          <w:sz w:val="24"/>
          <w:szCs w:val="24"/>
          <w:lang w:val="en-ID"/>
        </w:rPr>
        <w:t xml:space="preserve">Menu </w:t>
      </w:r>
      <w:r w:rsidRPr="00B661A4">
        <w:rPr>
          <w:b/>
          <w:sz w:val="24"/>
          <w:szCs w:val="24"/>
          <w:lang w:val="en-ID"/>
        </w:rPr>
        <w:t>Project Repair</w:t>
      </w:r>
    </w:p>
    <w:p w:rsidR="00B661A4" w:rsidRDefault="00B661A4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90700"/>
            <wp:effectExtent l="19050" t="0" r="0" b="0"/>
            <wp:docPr id="1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A4" w:rsidRDefault="00B661A4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B661A4" w:rsidRDefault="00B661A4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Project Repair</w:t>
      </w:r>
      <w:r>
        <w:rPr>
          <w:sz w:val="24"/>
          <w:szCs w:val="24"/>
          <w:lang w:val="en-ID"/>
        </w:rPr>
        <w:t xml:space="preserve"> akan menampilkan data project yang harus diperbaki dari </w:t>
      </w:r>
      <w:r w:rsidRPr="002E5861">
        <w:rPr>
          <w:b/>
          <w:sz w:val="24"/>
          <w:szCs w:val="24"/>
          <w:lang w:val="en-ID"/>
        </w:rPr>
        <w:t>Executive General UBIS</w:t>
      </w:r>
      <w:r>
        <w:rPr>
          <w:sz w:val="24"/>
          <w:szCs w:val="24"/>
          <w:lang w:val="en-ID"/>
        </w:rPr>
        <w:t xml:space="preserve">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B661A4" w:rsidRPr="00775358" w:rsidRDefault="00B661A4" w:rsidP="00CA7C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Kolom Pencarian berdasarkan rentang waktu tanggal pengiputan project</w:t>
      </w:r>
    </w:p>
    <w:p w:rsidR="00B661A4" w:rsidRDefault="00B661A4" w:rsidP="00CA7C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Kolom pencarian berdasarkan project id</w:t>
      </w:r>
    </w:p>
    <w:p w:rsidR="00B661A4" w:rsidRPr="00775358" w:rsidRDefault="00B661A4" w:rsidP="00CA7C26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untuk memulai pekerjaan / detail</w:t>
      </w:r>
      <w:r w:rsidR="002E5861">
        <w:rPr>
          <w:sz w:val="24"/>
          <w:szCs w:val="24"/>
          <w:lang w:val="en-ID"/>
        </w:rPr>
        <w:t xml:space="preserve"> CAPEX</w:t>
      </w:r>
      <w:r w:rsidRPr="00775358">
        <w:rPr>
          <w:sz w:val="24"/>
          <w:szCs w:val="24"/>
          <w:lang w:val="en-ID"/>
        </w:rPr>
        <w:t>.</w:t>
      </w:r>
    </w:p>
    <w:p w:rsidR="006A236D" w:rsidRDefault="00B661A4" w:rsidP="00CA7C26">
      <w:pPr>
        <w:pStyle w:val="ListParagraph"/>
        <w:spacing w:line="360" w:lineRule="auto"/>
        <w:ind w:left="90"/>
        <w:jc w:val="both"/>
        <w:rPr>
          <w:sz w:val="24"/>
          <w:szCs w:val="24"/>
          <w:lang w:val="en-ID"/>
        </w:rPr>
      </w:pPr>
      <w:r w:rsidRPr="00B661A4">
        <w:rPr>
          <w:noProof/>
          <w:sz w:val="24"/>
          <w:szCs w:val="24"/>
        </w:rPr>
        <w:lastRenderedPageBreak/>
        <w:drawing>
          <wp:inline distT="0" distB="0" distL="0" distR="0">
            <wp:extent cx="5935980" cy="6263640"/>
            <wp:effectExtent l="19050" t="0" r="7620" b="0"/>
            <wp:docPr id="1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A4" w:rsidRPr="00775358" w:rsidRDefault="00B661A4" w:rsidP="00CA7C26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close</w:t>
      </w:r>
    </w:p>
    <w:p w:rsidR="00B661A4" w:rsidRDefault="00B661A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B661A4" w:rsidRPr="00775358" w:rsidRDefault="00B661A4" w:rsidP="00CA7C26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simulasi</w:t>
      </w:r>
    </w:p>
    <w:p w:rsidR="00B661A4" w:rsidRDefault="00B661A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B661A4" w:rsidRDefault="00B661A4" w:rsidP="00CA7C26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B661A4" w:rsidRDefault="00B661A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 dalam bentuk excel</w:t>
      </w:r>
    </w:p>
    <w:p w:rsidR="00B661A4" w:rsidRDefault="00B661A4" w:rsidP="00CA7C26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ki Ke Manager UBIS</w:t>
      </w:r>
    </w:p>
    <w:p w:rsidR="00B661A4" w:rsidRDefault="00B661A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Berfungsi untuk mengembalikan data capex ke </w:t>
      </w:r>
      <w:r w:rsidRPr="002E5861">
        <w:rPr>
          <w:b/>
          <w:sz w:val="24"/>
          <w:szCs w:val="24"/>
          <w:lang w:val="en-ID"/>
        </w:rPr>
        <w:t>Manager UBIS</w:t>
      </w:r>
    </w:p>
    <w:p w:rsidR="00B661A4" w:rsidRDefault="00B661A4" w:rsidP="00CA7C26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B661A4" w:rsidRPr="00E425B5" w:rsidRDefault="00B661A4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B661A4" w:rsidRDefault="00B661A4" w:rsidP="00CA7C26">
      <w:pPr>
        <w:pStyle w:val="ListParagraph"/>
        <w:spacing w:line="360" w:lineRule="auto"/>
        <w:ind w:left="90"/>
        <w:jc w:val="both"/>
        <w:rPr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B32A76" w:rsidRPr="00B32A76" w:rsidRDefault="00B32A76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B32A76">
        <w:rPr>
          <w:b/>
          <w:sz w:val="24"/>
          <w:szCs w:val="24"/>
          <w:lang w:val="en-ID"/>
        </w:rPr>
        <w:t>Menu List Project Baru</w:t>
      </w:r>
    </w:p>
    <w:p w:rsidR="00B32A76" w:rsidRDefault="00B32A76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1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76" w:rsidRDefault="00B32A76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B32A76" w:rsidRDefault="00B32A76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List Project Baru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baru. Pada halaman ini terlihat 3 ko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B32A76" w:rsidRPr="0078644A" w:rsidRDefault="00B32A76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rentang waktu tanggal pengiputan project</w:t>
      </w:r>
    </w:p>
    <w:p w:rsidR="00B32A76" w:rsidRPr="0078644A" w:rsidRDefault="00B32A76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project id</w:t>
      </w:r>
    </w:p>
    <w:p w:rsidR="00B32A76" w:rsidRPr="00561878" w:rsidRDefault="00B32A76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 xml:space="preserve">Button untuk memulai pekerjaan / detail </w:t>
      </w:r>
      <w:r w:rsidR="002E5861">
        <w:rPr>
          <w:sz w:val="24"/>
          <w:szCs w:val="24"/>
          <w:lang w:val="en-ID"/>
        </w:rPr>
        <w:t>CAPEX</w:t>
      </w:r>
      <w:r w:rsidRPr="00775358">
        <w:rPr>
          <w:sz w:val="24"/>
          <w:szCs w:val="24"/>
          <w:lang w:val="en-ID"/>
        </w:rPr>
        <w:t>.</w:t>
      </w: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B32A76" w:rsidRPr="00B32A76" w:rsidRDefault="00B32A76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B32A76">
        <w:rPr>
          <w:b/>
          <w:sz w:val="24"/>
          <w:szCs w:val="24"/>
          <w:lang w:val="en-ID"/>
        </w:rPr>
        <w:lastRenderedPageBreak/>
        <w:t>Menu Tracking Project</w:t>
      </w:r>
    </w:p>
    <w:p w:rsidR="00B32A76" w:rsidRDefault="00B32A76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1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76" w:rsidRDefault="00B32A76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B32A76" w:rsidRDefault="00B32A76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Tracking Pro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kerjakan dan mengetahui status project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B32A76" w:rsidRPr="0078644A" w:rsidRDefault="00B32A76" w:rsidP="00CA7C2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rentang waktu tanggal pengiputan project</w:t>
      </w:r>
    </w:p>
    <w:p w:rsidR="00B32A76" w:rsidRPr="0078644A" w:rsidRDefault="00B32A76" w:rsidP="00CA7C2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project id</w:t>
      </w:r>
    </w:p>
    <w:p w:rsidR="00B32A76" w:rsidRPr="009979AE" w:rsidRDefault="00B32A76" w:rsidP="00CA7C2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0D678B" w:rsidRDefault="00B32A76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  <w:r w:rsidRPr="00B26AF2">
        <w:rPr>
          <w:sz w:val="24"/>
          <w:szCs w:val="24"/>
          <w:lang w:val="en-ID"/>
        </w:rPr>
        <w:t>.</w:t>
      </w:r>
      <w:r w:rsidR="000D678B" w:rsidRPr="000D678B">
        <w:rPr>
          <w:b/>
          <w:sz w:val="24"/>
          <w:szCs w:val="24"/>
          <w:lang w:val="en-ID"/>
        </w:rPr>
        <w:t xml:space="preserve"> </w:t>
      </w: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D678B" w:rsidRPr="000D678B" w:rsidRDefault="000D678B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0D678B">
        <w:rPr>
          <w:b/>
          <w:sz w:val="24"/>
          <w:szCs w:val="24"/>
          <w:lang w:val="en-ID"/>
        </w:rPr>
        <w:lastRenderedPageBreak/>
        <w:t>Menu Project Reject</w:t>
      </w:r>
    </w:p>
    <w:p w:rsidR="000D678B" w:rsidRDefault="000D678B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1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8B" w:rsidRDefault="000D678B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D678B" w:rsidRDefault="000D678B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2A6B8F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reject oleh </w:t>
      </w:r>
      <w:r w:rsidRPr="002A6B8F">
        <w:rPr>
          <w:b/>
          <w:sz w:val="24"/>
          <w:szCs w:val="24"/>
          <w:lang w:val="en-ID"/>
        </w:rPr>
        <w:t>BOD</w:t>
      </w:r>
      <w:r>
        <w:rPr>
          <w:sz w:val="24"/>
          <w:szCs w:val="24"/>
          <w:lang w:val="en-ID"/>
        </w:rPr>
        <w:t xml:space="preserve">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0D678B" w:rsidRPr="006B66CE" w:rsidRDefault="000D678B" w:rsidP="00CA7C26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ID"/>
        </w:rPr>
      </w:pPr>
      <w:r w:rsidRPr="006B66CE">
        <w:rPr>
          <w:sz w:val="24"/>
          <w:szCs w:val="24"/>
          <w:lang w:val="en-ID"/>
        </w:rPr>
        <w:t>Kolom Pencarian berdasarkan rentang waktu tanggal pengiputan project</w:t>
      </w:r>
    </w:p>
    <w:p w:rsidR="000D678B" w:rsidRPr="006B66CE" w:rsidRDefault="000D678B" w:rsidP="00CA7C26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ID"/>
        </w:rPr>
      </w:pPr>
      <w:r w:rsidRPr="006B66CE">
        <w:rPr>
          <w:sz w:val="24"/>
          <w:szCs w:val="24"/>
          <w:lang w:val="en-ID"/>
        </w:rPr>
        <w:t>Kolom pencarian berdasarkan project id</w:t>
      </w:r>
    </w:p>
    <w:p w:rsidR="000D678B" w:rsidRPr="00807895" w:rsidRDefault="000D678B" w:rsidP="00CA7C26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0D678B" w:rsidRDefault="000D678B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Pr="00070607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957CF" w:rsidRPr="00C957CF" w:rsidRDefault="00C957CF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C957CF">
        <w:rPr>
          <w:b/>
          <w:sz w:val="24"/>
          <w:szCs w:val="24"/>
          <w:lang w:val="en-ID"/>
        </w:rPr>
        <w:lastRenderedPageBreak/>
        <w:t>Menu List Project Final</w:t>
      </w: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5180"/>
            <wp:effectExtent l="19050" t="0" r="0" b="0"/>
            <wp:docPr id="1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C957CF" w:rsidRDefault="002A6B8F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Halaman List Project Fi</w:t>
      </w:r>
      <w:r w:rsidR="00C957CF" w:rsidRPr="002A6B8F">
        <w:rPr>
          <w:b/>
          <w:sz w:val="24"/>
          <w:szCs w:val="24"/>
          <w:lang w:val="en-ID"/>
        </w:rPr>
        <w:t>nal</w:t>
      </w:r>
      <w:r w:rsidR="00C957CF">
        <w:rPr>
          <w:sz w:val="24"/>
          <w:szCs w:val="24"/>
          <w:lang w:val="en-ID"/>
        </w:rPr>
        <w:t xml:space="preserve"> </w:t>
      </w:r>
      <w:proofErr w:type="gramStart"/>
      <w:r w:rsidR="00C957CF">
        <w:rPr>
          <w:sz w:val="24"/>
          <w:szCs w:val="24"/>
          <w:lang w:val="en-ID"/>
        </w:rPr>
        <w:t>akan</w:t>
      </w:r>
      <w:proofErr w:type="gramEnd"/>
      <w:r w:rsidR="00C957CF">
        <w:rPr>
          <w:sz w:val="24"/>
          <w:szCs w:val="24"/>
          <w:lang w:val="en-ID"/>
        </w:rPr>
        <w:t xml:space="preserve"> menampilkan data project yang telah disetujui oleh semua divisi. Pada halaman ini terlihat 3 kalom dan 1 button (tombol). Dan fungsi-fungsi sebagai </w:t>
      </w:r>
      <w:proofErr w:type="gramStart"/>
      <w:r w:rsidR="00C957CF">
        <w:rPr>
          <w:sz w:val="24"/>
          <w:szCs w:val="24"/>
          <w:lang w:val="en-ID"/>
        </w:rPr>
        <w:t>berikut :</w:t>
      </w:r>
      <w:proofErr w:type="gramEnd"/>
    </w:p>
    <w:p w:rsidR="00C957CF" w:rsidRPr="006C266D" w:rsidRDefault="00C957CF" w:rsidP="00CA7C26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en-ID"/>
        </w:rPr>
      </w:pPr>
      <w:r w:rsidRPr="006C266D">
        <w:rPr>
          <w:sz w:val="24"/>
          <w:szCs w:val="24"/>
          <w:lang w:val="en-ID"/>
        </w:rPr>
        <w:t>Kolom Pencarian berdasarkan rentang waktu tanggal pengiputan project</w:t>
      </w:r>
    </w:p>
    <w:p w:rsidR="00C957CF" w:rsidRPr="006C266D" w:rsidRDefault="00C957CF" w:rsidP="00CA7C26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en-ID"/>
        </w:rPr>
      </w:pPr>
      <w:r w:rsidRPr="006C266D">
        <w:rPr>
          <w:sz w:val="24"/>
          <w:szCs w:val="24"/>
          <w:lang w:val="en-ID"/>
        </w:rPr>
        <w:t>Kolom pencarian berdasarkan project id</w:t>
      </w:r>
    </w:p>
    <w:p w:rsidR="00C957CF" w:rsidRDefault="00C957CF" w:rsidP="00CA7C26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C957CF" w:rsidRDefault="00C957C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D678B" w:rsidRDefault="000D678B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B32A76" w:rsidRDefault="00B32A76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C65C5F" w:rsidRDefault="00C65C5F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C65C5F" w:rsidRPr="0008354C" w:rsidRDefault="00C65C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65C5F" w:rsidRPr="00C65C5F" w:rsidRDefault="00C65C5F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C65C5F">
        <w:rPr>
          <w:b/>
          <w:sz w:val="24"/>
          <w:szCs w:val="24"/>
          <w:lang w:val="en-ID"/>
        </w:rPr>
        <w:t>Menu AVG Project</w:t>
      </w:r>
    </w:p>
    <w:p w:rsidR="00C65C5F" w:rsidRDefault="00C65C5F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819400"/>
            <wp:effectExtent l="19050" t="0" r="0" b="0"/>
            <wp:docPr id="1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5F" w:rsidRDefault="00C65C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C65C5F" w:rsidRDefault="00C65C5F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Halaman AVG Project berfungsi untuk melihat rata-rata nilai capex.</w:t>
      </w:r>
      <w:proofErr w:type="gramEnd"/>
    </w:p>
    <w:p w:rsidR="00C65C5F" w:rsidRDefault="00C65C5F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2E5861" w:rsidRDefault="002E586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2E5861" w:rsidRPr="002E5861" w:rsidRDefault="002E5861" w:rsidP="00CA7C26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2E5861">
        <w:rPr>
          <w:b/>
          <w:sz w:val="24"/>
          <w:szCs w:val="24"/>
          <w:lang w:val="en-ID"/>
        </w:rPr>
        <w:t>Menu Profile</w:t>
      </w:r>
    </w:p>
    <w:p w:rsidR="002E5861" w:rsidRPr="00561878" w:rsidRDefault="002E5861" w:rsidP="00CA7C26">
      <w:pPr>
        <w:pStyle w:val="ListParagraph"/>
        <w:spacing w:line="360" w:lineRule="auto"/>
        <w:ind w:left="0"/>
        <w:jc w:val="both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>
            <wp:extent cx="5935980" cy="2194560"/>
            <wp:effectExtent l="19050" t="0" r="7620" b="0"/>
            <wp:docPr id="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61" w:rsidRPr="00561878" w:rsidRDefault="002E586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  <w:proofErr w:type="gramStart"/>
      <w:r w:rsidRPr="00561878">
        <w:rPr>
          <w:b/>
          <w:sz w:val="24"/>
          <w:szCs w:val="24"/>
          <w:lang w:val="en-ID"/>
        </w:rPr>
        <w:t>Keterangan :</w:t>
      </w:r>
      <w:proofErr w:type="gramEnd"/>
    </w:p>
    <w:p w:rsidR="00DF3270" w:rsidRPr="00DF3270" w:rsidRDefault="002E586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  <w:proofErr w:type="gramStart"/>
      <w:r w:rsidRPr="00561878">
        <w:rPr>
          <w:sz w:val="24"/>
          <w:szCs w:val="24"/>
          <w:lang w:val="en-ID"/>
        </w:rPr>
        <w:t>Halaman berfungsi untuk merubah password login user.</w:t>
      </w:r>
      <w:proofErr w:type="gramEnd"/>
      <w:r w:rsidRPr="00561878">
        <w:rPr>
          <w:sz w:val="24"/>
          <w:szCs w:val="24"/>
          <w:lang w:val="en-ID"/>
        </w:rPr>
        <w:t xml:space="preserve"> </w:t>
      </w:r>
    </w:p>
    <w:p w:rsidR="00DF3270" w:rsidRPr="00717029" w:rsidRDefault="00DF3270" w:rsidP="00CA7C26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ID"/>
        </w:rPr>
      </w:pPr>
      <w:r w:rsidRPr="00717029">
        <w:rPr>
          <w:b/>
          <w:sz w:val="24"/>
          <w:szCs w:val="24"/>
          <w:lang w:val="en-ID"/>
        </w:rPr>
        <w:lastRenderedPageBreak/>
        <w:t>Menu</w:t>
      </w:r>
      <w:r w:rsidRPr="00717029">
        <w:rPr>
          <w:sz w:val="24"/>
          <w:szCs w:val="24"/>
          <w:lang w:val="en-ID"/>
        </w:rPr>
        <w:t xml:space="preserve"> </w:t>
      </w:r>
      <w:r w:rsidRPr="00717029">
        <w:rPr>
          <w:b/>
          <w:sz w:val="24"/>
          <w:szCs w:val="24"/>
          <w:lang w:val="en-ID"/>
        </w:rPr>
        <w:t>Dan Tampilan Halaman User Divisi UBIS (Executive General Manager UBIS)</w:t>
      </w:r>
    </w:p>
    <w:p w:rsidR="00A82A46" w:rsidRDefault="00A82A46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</w:p>
    <w:p w:rsidR="007F4B18" w:rsidRDefault="007F4B18" w:rsidP="00CA7C2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Pr="00723FE4">
        <w:rPr>
          <w:b/>
          <w:sz w:val="24"/>
          <w:szCs w:val="24"/>
          <w:lang w:val="en-ID"/>
        </w:rPr>
        <w:t>Dashboard</w:t>
      </w:r>
    </w:p>
    <w:p w:rsidR="007F4B18" w:rsidRDefault="007F4B18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89860"/>
            <wp:effectExtent l="19050" t="0" r="7620" b="0"/>
            <wp:docPr id="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18" w:rsidRPr="00723FE4" w:rsidRDefault="007F4B1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7F4B18" w:rsidRPr="006406A0" w:rsidRDefault="007F4B18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Dashboard</w:t>
      </w:r>
      <w:r>
        <w:rPr>
          <w:sz w:val="24"/>
          <w:szCs w:val="24"/>
          <w:lang w:val="en-ID"/>
        </w:rPr>
        <w:t xml:space="preserve"> aplikasi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7F4B18" w:rsidRDefault="007F4B18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D550F7" w:rsidRPr="00D550F7" w:rsidRDefault="00D550F7" w:rsidP="00CA7C2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en-ID"/>
        </w:rPr>
      </w:pPr>
      <w:r w:rsidRPr="00D550F7">
        <w:rPr>
          <w:sz w:val="24"/>
          <w:szCs w:val="24"/>
          <w:lang w:val="en-ID"/>
        </w:rPr>
        <w:t xml:space="preserve">Menu </w:t>
      </w:r>
      <w:r w:rsidRPr="00D550F7">
        <w:rPr>
          <w:b/>
          <w:sz w:val="24"/>
          <w:szCs w:val="24"/>
          <w:lang w:val="en-ID"/>
        </w:rPr>
        <w:t>List Project Approval</w:t>
      </w:r>
    </w:p>
    <w:p w:rsidR="00D550F7" w:rsidRPr="00723FE4" w:rsidRDefault="00D550F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1973580"/>
            <wp:effectExtent l="19050" t="0" r="7620" b="0"/>
            <wp:docPr id="1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F7" w:rsidRDefault="00D550F7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lastRenderedPageBreak/>
        <w:t>Keterangan :</w:t>
      </w:r>
      <w:proofErr w:type="gramEnd"/>
    </w:p>
    <w:p w:rsidR="00D550F7" w:rsidRDefault="00D550F7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List Project Approval</w:t>
      </w:r>
      <w:r>
        <w:rPr>
          <w:sz w:val="24"/>
          <w:szCs w:val="24"/>
          <w:lang w:val="en-ID"/>
        </w:rPr>
        <w:t xml:space="preserve"> akan menampilkan data project yang akan anda kerjakan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D550F7" w:rsidRPr="00D550F7" w:rsidRDefault="00D550F7" w:rsidP="00CA7C26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n-ID"/>
        </w:rPr>
      </w:pPr>
      <w:r w:rsidRPr="00D550F7">
        <w:rPr>
          <w:sz w:val="24"/>
          <w:szCs w:val="24"/>
          <w:lang w:val="en-ID"/>
        </w:rPr>
        <w:t>Kolom Pencarian berdasarkan rentang waktu tanggal pengiputan project</w:t>
      </w:r>
    </w:p>
    <w:p w:rsidR="00D550F7" w:rsidRPr="00D550F7" w:rsidRDefault="00D550F7" w:rsidP="00CA7C26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n-ID"/>
        </w:rPr>
      </w:pPr>
      <w:r w:rsidRPr="00D550F7">
        <w:rPr>
          <w:sz w:val="24"/>
          <w:szCs w:val="24"/>
          <w:lang w:val="en-ID"/>
        </w:rPr>
        <w:t>Kolom pencarian berdasarkan project id</w:t>
      </w:r>
    </w:p>
    <w:p w:rsidR="00D550F7" w:rsidRDefault="00D550F7" w:rsidP="00CA7C26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dikerjakan.</w:t>
      </w:r>
    </w:p>
    <w:p w:rsidR="00C074B1" w:rsidRDefault="00C074B1" w:rsidP="00CA7C26">
      <w:pPr>
        <w:spacing w:line="360" w:lineRule="auto"/>
        <w:jc w:val="both"/>
        <w:rPr>
          <w:sz w:val="24"/>
          <w:szCs w:val="24"/>
          <w:lang w:val="en-ID"/>
        </w:rPr>
      </w:pPr>
    </w:p>
    <w:p w:rsidR="00C074B1" w:rsidRDefault="00554D71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6263640"/>
            <wp:effectExtent l="19050" t="0" r="7620" b="0"/>
            <wp:docPr id="1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71" w:rsidRPr="00775358" w:rsidRDefault="00554D71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close</w:t>
      </w:r>
    </w:p>
    <w:p w:rsidR="00554D71" w:rsidRDefault="00554D7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554D71" w:rsidRPr="00775358" w:rsidRDefault="00554D71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simulasi</w:t>
      </w:r>
    </w:p>
    <w:p w:rsidR="00554D71" w:rsidRDefault="00554D7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554D71" w:rsidRDefault="00554D71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554D71" w:rsidRDefault="00554D7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erfungsi untuk mendownload data </w:t>
      </w:r>
      <w:r w:rsidR="00CF2ED4">
        <w:rPr>
          <w:sz w:val="24"/>
          <w:szCs w:val="24"/>
          <w:lang w:val="en-ID"/>
        </w:rPr>
        <w:t>project</w:t>
      </w:r>
      <w:r>
        <w:rPr>
          <w:sz w:val="24"/>
          <w:szCs w:val="24"/>
          <w:lang w:val="en-ID"/>
        </w:rPr>
        <w:t xml:space="preserve"> dalam bentuk excel</w:t>
      </w:r>
    </w:p>
    <w:p w:rsidR="00554D71" w:rsidRDefault="00554D71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Button Perbaki Ke General Manager Area</w:t>
      </w:r>
    </w:p>
    <w:p w:rsidR="00554D71" w:rsidRDefault="00554D7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erfungsi untuk mengembalikan data capex ke general manager </w:t>
      </w:r>
      <w:r w:rsidR="005D216F">
        <w:rPr>
          <w:sz w:val="24"/>
          <w:szCs w:val="24"/>
          <w:lang w:val="en-ID"/>
        </w:rPr>
        <w:t>UBIS</w:t>
      </w:r>
    </w:p>
    <w:p w:rsidR="00554D71" w:rsidRDefault="00554D71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setujuan Direktur</w:t>
      </w:r>
    </w:p>
    <w:p w:rsidR="00554D71" w:rsidRDefault="00554D7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minta persetujuan direktur</w:t>
      </w:r>
    </w:p>
    <w:p w:rsidR="00554D71" w:rsidRDefault="00554D71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554D71" w:rsidRPr="00E425B5" w:rsidRDefault="00554D71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A16A4A" w:rsidRDefault="00A16A4A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A16A4A" w:rsidRPr="00723FE4" w:rsidRDefault="00A16A4A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A16A4A" w:rsidRPr="00A16A4A" w:rsidRDefault="00A16A4A" w:rsidP="00CA7C2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en-ID"/>
        </w:rPr>
      </w:pPr>
      <w:r w:rsidRPr="00A16A4A">
        <w:rPr>
          <w:sz w:val="24"/>
          <w:szCs w:val="24"/>
          <w:lang w:val="en-ID"/>
        </w:rPr>
        <w:t xml:space="preserve">Menu </w:t>
      </w:r>
      <w:r w:rsidRPr="00A16A4A">
        <w:rPr>
          <w:b/>
          <w:sz w:val="24"/>
          <w:szCs w:val="24"/>
          <w:lang w:val="en-ID"/>
        </w:rPr>
        <w:t>Project Repair</w:t>
      </w:r>
    </w:p>
    <w:p w:rsidR="00A16A4A" w:rsidRDefault="00A16A4A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90700"/>
            <wp:effectExtent l="19050" t="0" r="0" b="0"/>
            <wp:docPr id="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4A" w:rsidRDefault="00A16A4A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A16A4A" w:rsidRDefault="00A16A4A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Project Repairl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harus diperbaki dari </w:t>
      </w:r>
      <w:r w:rsidR="006F2C65">
        <w:rPr>
          <w:sz w:val="24"/>
          <w:szCs w:val="24"/>
          <w:lang w:val="en-ID"/>
        </w:rPr>
        <w:t>BOD terkait atau dari Divisi PROCUREMENT</w:t>
      </w:r>
      <w:r>
        <w:rPr>
          <w:sz w:val="24"/>
          <w:szCs w:val="24"/>
          <w:lang w:val="en-ID"/>
        </w:rPr>
        <w:t xml:space="preserve">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A16A4A" w:rsidRPr="00C84428" w:rsidRDefault="00A16A4A" w:rsidP="00CA7C26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en-ID"/>
        </w:rPr>
      </w:pPr>
      <w:r w:rsidRPr="00C84428">
        <w:rPr>
          <w:sz w:val="24"/>
          <w:szCs w:val="24"/>
          <w:lang w:val="en-ID"/>
        </w:rPr>
        <w:t>Kolom Pencarian berdasarkan rentang waktu tanggal pengiputan project</w:t>
      </w:r>
    </w:p>
    <w:p w:rsidR="00A16A4A" w:rsidRPr="00C84428" w:rsidRDefault="00A16A4A" w:rsidP="00CA7C26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en-ID"/>
        </w:rPr>
      </w:pPr>
      <w:r w:rsidRPr="00C84428">
        <w:rPr>
          <w:sz w:val="24"/>
          <w:szCs w:val="24"/>
          <w:lang w:val="en-ID"/>
        </w:rPr>
        <w:t>Kolom pencarian berdasarkan project id</w:t>
      </w:r>
    </w:p>
    <w:p w:rsidR="00A16A4A" w:rsidRPr="00775358" w:rsidRDefault="00A16A4A" w:rsidP="00CA7C26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untuk memulai pekerjaan / detail project yang harus diperbaki.</w:t>
      </w:r>
    </w:p>
    <w:p w:rsidR="005D216F" w:rsidRDefault="005D216F" w:rsidP="00CA7C26">
      <w:pPr>
        <w:pStyle w:val="ListParagraph"/>
        <w:spacing w:line="360" w:lineRule="auto"/>
        <w:ind w:left="90"/>
        <w:jc w:val="both"/>
        <w:rPr>
          <w:sz w:val="24"/>
          <w:szCs w:val="24"/>
          <w:lang w:val="en-ID"/>
        </w:rPr>
      </w:pPr>
    </w:p>
    <w:p w:rsidR="005D216F" w:rsidRDefault="005D216F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5D216F" w:rsidRPr="005D216F" w:rsidRDefault="005D216F" w:rsidP="00CA7C26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5D216F">
        <w:rPr>
          <w:b/>
          <w:sz w:val="24"/>
          <w:szCs w:val="24"/>
          <w:lang w:val="en-ID"/>
        </w:rPr>
        <w:lastRenderedPageBreak/>
        <w:t>Menu List Project Baru</w:t>
      </w:r>
    </w:p>
    <w:p w:rsidR="005D216F" w:rsidRDefault="005D216F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6F" w:rsidRDefault="005D216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5D216F" w:rsidRDefault="005D216F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List Project Baru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baru. Pada halaman ini terlihat 3 ko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5D216F" w:rsidRPr="0078644A" w:rsidRDefault="005D216F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rentang waktu tanggal pengiputan project</w:t>
      </w:r>
    </w:p>
    <w:p w:rsidR="005D216F" w:rsidRPr="0078644A" w:rsidRDefault="005D216F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project id</w:t>
      </w:r>
    </w:p>
    <w:p w:rsidR="005D216F" w:rsidRPr="00561878" w:rsidRDefault="005D216F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 xml:space="preserve">Button untuk memulai pekerjaan / detail </w:t>
      </w:r>
      <w:r w:rsidR="00CF2ED4">
        <w:rPr>
          <w:sz w:val="24"/>
          <w:szCs w:val="24"/>
          <w:lang w:val="en-ID"/>
        </w:rPr>
        <w:t>project</w:t>
      </w:r>
      <w:r w:rsidRPr="00775358">
        <w:rPr>
          <w:sz w:val="24"/>
          <w:szCs w:val="24"/>
          <w:lang w:val="en-ID"/>
        </w:rPr>
        <w:t>.</w:t>
      </w:r>
    </w:p>
    <w:p w:rsidR="005D216F" w:rsidRDefault="005D216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5D216F" w:rsidRDefault="005D216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5D216F" w:rsidRDefault="005D216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Pr="008857E1" w:rsidRDefault="008857E1" w:rsidP="00CA7C26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8857E1">
        <w:rPr>
          <w:b/>
          <w:sz w:val="24"/>
          <w:szCs w:val="24"/>
          <w:lang w:val="en-ID"/>
        </w:rPr>
        <w:lastRenderedPageBreak/>
        <w:t>Menu Tracking Project</w:t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8857E1" w:rsidRDefault="008857E1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Tracking Pro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kerjakan dan mengetahui status project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8857E1" w:rsidRPr="0078644A" w:rsidRDefault="008857E1" w:rsidP="00CA7C2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rentang waktu tanggal pengiputan project</w:t>
      </w:r>
    </w:p>
    <w:p w:rsidR="008857E1" w:rsidRPr="0078644A" w:rsidRDefault="008857E1" w:rsidP="00CA7C2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project id</w:t>
      </w:r>
    </w:p>
    <w:p w:rsidR="008857E1" w:rsidRPr="009979AE" w:rsidRDefault="008857E1" w:rsidP="00CA7C2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  <w:r w:rsidRPr="00B26AF2">
        <w:rPr>
          <w:sz w:val="24"/>
          <w:szCs w:val="24"/>
          <w:lang w:val="en-ID"/>
        </w:rPr>
        <w:t>.</w:t>
      </w:r>
      <w:r w:rsidRPr="000D678B">
        <w:rPr>
          <w:b/>
          <w:sz w:val="24"/>
          <w:szCs w:val="24"/>
          <w:lang w:val="en-ID"/>
        </w:rPr>
        <w:t xml:space="preserve"> </w:t>
      </w: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8857E1" w:rsidRPr="00CF2ED4" w:rsidRDefault="008857E1" w:rsidP="00CF2ED4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lastRenderedPageBreak/>
        <w:t>Menu Project Reject</w:t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8857E1" w:rsidRDefault="008857E1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reject oleh </w:t>
      </w:r>
      <w:r w:rsidRPr="00CF2ED4">
        <w:rPr>
          <w:b/>
          <w:sz w:val="24"/>
          <w:szCs w:val="24"/>
          <w:lang w:val="en-ID"/>
        </w:rPr>
        <w:t>BOD</w:t>
      </w:r>
      <w:r>
        <w:rPr>
          <w:sz w:val="24"/>
          <w:szCs w:val="24"/>
          <w:lang w:val="en-ID"/>
        </w:rPr>
        <w:t xml:space="preserve">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8857E1" w:rsidRPr="00CF2ED4" w:rsidRDefault="008857E1" w:rsidP="00CF2ED4">
      <w:pPr>
        <w:pStyle w:val="ListParagraph"/>
        <w:numPr>
          <w:ilvl w:val="0"/>
          <w:numId w:val="62"/>
        </w:num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sz w:val="24"/>
          <w:szCs w:val="24"/>
          <w:lang w:val="en-ID"/>
        </w:rPr>
        <w:t>Kolom Pencarian berdasarkan rentang waktu tanggal pengiputan project</w:t>
      </w:r>
    </w:p>
    <w:p w:rsidR="008857E1" w:rsidRPr="00CF2ED4" w:rsidRDefault="008857E1" w:rsidP="00CF2ED4">
      <w:pPr>
        <w:pStyle w:val="ListParagraph"/>
        <w:numPr>
          <w:ilvl w:val="0"/>
          <w:numId w:val="62"/>
        </w:num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sz w:val="24"/>
          <w:szCs w:val="24"/>
          <w:lang w:val="en-ID"/>
        </w:rPr>
        <w:t>Kolom pencarian berdasarkan project id</w:t>
      </w:r>
    </w:p>
    <w:p w:rsidR="008857E1" w:rsidRPr="00807895" w:rsidRDefault="008857E1" w:rsidP="00CF2ED4">
      <w:pPr>
        <w:pStyle w:val="ListParagraph"/>
        <w:numPr>
          <w:ilvl w:val="0"/>
          <w:numId w:val="6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Pr="00070607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Pr="00C957CF" w:rsidRDefault="008857E1" w:rsidP="00CF2ED4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C957CF">
        <w:rPr>
          <w:b/>
          <w:sz w:val="24"/>
          <w:szCs w:val="24"/>
          <w:lang w:val="en-ID"/>
        </w:rPr>
        <w:lastRenderedPageBreak/>
        <w:t>Menu List Project Final</w:t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5180"/>
            <wp:effectExtent l="1905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8857E1" w:rsidRDefault="00CF2ED4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Halaman List Project Fi</w:t>
      </w:r>
      <w:r w:rsidR="008857E1" w:rsidRPr="00CF2ED4">
        <w:rPr>
          <w:b/>
          <w:sz w:val="24"/>
          <w:szCs w:val="24"/>
          <w:lang w:val="en-ID"/>
        </w:rPr>
        <w:t>nal</w:t>
      </w:r>
      <w:r w:rsidR="008857E1">
        <w:rPr>
          <w:sz w:val="24"/>
          <w:szCs w:val="24"/>
          <w:lang w:val="en-ID"/>
        </w:rPr>
        <w:t xml:space="preserve"> </w:t>
      </w:r>
      <w:proofErr w:type="gramStart"/>
      <w:r w:rsidR="008857E1">
        <w:rPr>
          <w:sz w:val="24"/>
          <w:szCs w:val="24"/>
          <w:lang w:val="en-ID"/>
        </w:rPr>
        <w:t>akan</w:t>
      </w:r>
      <w:proofErr w:type="gramEnd"/>
      <w:r w:rsidR="008857E1">
        <w:rPr>
          <w:sz w:val="24"/>
          <w:szCs w:val="24"/>
          <w:lang w:val="en-ID"/>
        </w:rPr>
        <w:t xml:space="preserve"> menampilkan data project yang telah disetujui oleh semua divisi. Pada halaman ini terlihat 3 kalom dan 1 button (tombol). Dan fungsi-fungsi sebagai </w:t>
      </w:r>
      <w:proofErr w:type="gramStart"/>
      <w:r w:rsidR="008857E1">
        <w:rPr>
          <w:sz w:val="24"/>
          <w:szCs w:val="24"/>
          <w:lang w:val="en-ID"/>
        </w:rPr>
        <w:t>berikut :</w:t>
      </w:r>
      <w:proofErr w:type="gramEnd"/>
    </w:p>
    <w:p w:rsidR="008857E1" w:rsidRPr="006C266D" w:rsidRDefault="008857E1" w:rsidP="00CF2ED4">
      <w:pPr>
        <w:pStyle w:val="ListParagraph"/>
        <w:numPr>
          <w:ilvl w:val="0"/>
          <w:numId w:val="61"/>
        </w:numPr>
        <w:spacing w:line="360" w:lineRule="auto"/>
        <w:jc w:val="both"/>
        <w:rPr>
          <w:sz w:val="24"/>
          <w:szCs w:val="24"/>
          <w:lang w:val="en-ID"/>
        </w:rPr>
      </w:pPr>
      <w:r w:rsidRPr="006C266D">
        <w:rPr>
          <w:sz w:val="24"/>
          <w:szCs w:val="24"/>
          <w:lang w:val="en-ID"/>
        </w:rPr>
        <w:t>Kolom Pencarian berdasarkan rentang waktu tanggal pengiputan project</w:t>
      </w:r>
    </w:p>
    <w:p w:rsidR="008857E1" w:rsidRPr="006C266D" w:rsidRDefault="008857E1" w:rsidP="00CF2ED4">
      <w:pPr>
        <w:pStyle w:val="ListParagraph"/>
        <w:numPr>
          <w:ilvl w:val="0"/>
          <w:numId w:val="61"/>
        </w:numPr>
        <w:spacing w:line="360" w:lineRule="auto"/>
        <w:jc w:val="both"/>
        <w:rPr>
          <w:sz w:val="24"/>
          <w:szCs w:val="24"/>
          <w:lang w:val="en-ID"/>
        </w:rPr>
      </w:pPr>
      <w:r w:rsidRPr="006C266D">
        <w:rPr>
          <w:sz w:val="24"/>
          <w:szCs w:val="24"/>
          <w:lang w:val="en-ID"/>
        </w:rPr>
        <w:t>Kolom pencarian berdasarkan project id</w:t>
      </w:r>
    </w:p>
    <w:p w:rsidR="008857E1" w:rsidRDefault="008857E1" w:rsidP="00CF2ED4">
      <w:pPr>
        <w:pStyle w:val="ListParagraph"/>
        <w:numPr>
          <w:ilvl w:val="0"/>
          <w:numId w:val="6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Default="008857E1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8857E1" w:rsidRPr="0008354C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857E1" w:rsidRPr="00CF2ED4" w:rsidRDefault="008857E1" w:rsidP="00CF2ED4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lastRenderedPageBreak/>
        <w:t>Menu AVG Project</w:t>
      </w:r>
    </w:p>
    <w:p w:rsidR="008857E1" w:rsidRDefault="008857E1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819400"/>
            <wp:effectExtent l="19050" t="0" r="0" b="0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E1" w:rsidRDefault="008857E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8857E1" w:rsidRDefault="008857E1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 w:rsidRPr="00CF2ED4">
        <w:rPr>
          <w:b/>
          <w:sz w:val="24"/>
          <w:szCs w:val="24"/>
          <w:lang w:val="en-ID"/>
        </w:rPr>
        <w:t>Halaman AVG Project</w:t>
      </w:r>
      <w:r>
        <w:rPr>
          <w:sz w:val="24"/>
          <w:szCs w:val="24"/>
          <w:lang w:val="en-ID"/>
        </w:rPr>
        <w:t xml:space="preserve"> berfungsi untuk melihat rata-rata nilai capex.</w:t>
      </w:r>
      <w:proofErr w:type="gramEnd"/>
    </w:p>
    <w:p w:rsidR="008857E1" w:rsidRDefault="008857E1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CF2ED4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</w:p>
    <w:p w:rsidR="00CF2ED4" w:rsidRPr="00CF2ED4" w:rsidRDefault="00CF2ED4" w:rsidP="00CF2ED4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Menu Profile</w:t>
      </w:r>
    </w:p>
    <w:p w:rsidR="00CF2ED4" w:rsidRPr="00561878" w:rsidRDefault="00CF2ED4" w:rsidP="00CF2ED4">
      <w:pPr>
        <w:pStyle w:val="ListParagraph"/>
        <w:spacing w:line="360" w:lineRule="auto"/>
        <w:ind w:left="0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>
            <wp:extent cx="5935980" cy="2194560"/>
            <wp:effectExtent l="19050" t="0" r="7620" b="0"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D4" w:rsidRPr="00561878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  <w:proofErr w:type="gramStart"/>
      <w:r w:rsidRPr="00561878">
        <w:rPr>
          <w:b/>
          <w:sz w:val="24"/>
          <w:szCs w:val="24"/>
          <w:lang w:val="en-ID"/>
        </w:rPr>
        <w:t>Keterangan :</w:t>
      </w:r>
      <w:proofErr w:type="gramEnd"/>
    </w:p>
    <w:p w:rsidR="00FD645F" w:rsidRDefault="00CF2ED4" w:rsidP="00CF2ED4">
      <w:pPr>
        <w:pStyle w:val="ListParagraph"/>
        <w:spacing w:line="360" w:lineRule="auto"/>
        <w:ind w:left="1080"/>
        <w:rPr>
          <w:sz w:val="24"/>
          <w:szCs w:val="24"/>
          <w:lang w:val="en-ID"/>
        </w:rPr>
      </w:pPr>
      <w:proofErr w:type="gramStart"/>
      <w:r w:rsidRPr="00561878">
        <w:rPr>
          <w:sz w:val="24"/>
          <w:szCs w:val="24"/>
          <w:lang w:val="en-ID"/>
        </w:rPr>
        <w:t>Halaman berfungsi untuk merubah password login user.</w:t>
      </w:r>
      <w:proofErr w:type="gramEnd"/>
      <w:r w:rsidRPr="00561878">
        <w:rPr>
          <w:sz w:val="24"/>
          <w:szCs w:val="24"/>
          <w:lang w:val="en-ID"/>
        </w:rPr>
        <w:t xml:space="preserve"> </w:t>
      </w:r>
    </w:p>
    <w:p w:rsidR="00CF2ED4" w:rsidRDefault="00CF2ED4" w:rsidP="00CF2ED4">
      <w:pPr>
        <w:pStyle w:val="ListParagraph"/>
        <w:spacing w:line="360" w:lineRule="auto"/>
        <w:ind w:left="1080"/>
        <w:rPr>
          <w:sz w:val="24"/>
          <w:szCs w:val="24"/>
          <w:lang w:val="en-ID"/>
        </w:rPr>
      </w:pPr>
    </w:p>
    <w:p w:rsidR="00FD645F" w:rsidRPr="007F2A2E" w:rsidRDefault="007F2A2E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en-ID"/>
        </w:rPr>
      </w:pPr>
      <w:r w:rsidRPr="007F2A2E">
        <w:rPr>
          <w:b/>
          <w:sz w:val="24"/>
          <w:szCs w:val="24"/>
          <w:lang w:val="en-ID"/>
        </w:rPr>
        <w:lastRenderedPageBreak/>
        <w:t>Menu</w:t>
      </w:r>
      <w:r w:rsidR="00FD645F">
        <w:rPr>
          <w:sz w:val="24"/>
          <w:szCs w:val="24"/>
          <w:lang w:val="en-ID"/>
        </w:rPr>
        <w:t xml:space="preserve"> </w:t>
      </w:r>
      <w:r w:rsidRPr="00717029">
        <w:rPr>
          <w:b/>
          <w:sz w:val="24"/>
          <w:szCs w:val="24"/>
          <w:lang w:val="en-ID"/>
        </w:rPr>
        <w:t xml:space="preserve">Dan Tampilan Halaman </w:t>
      </w:r>
      <w:r>
        <w:rPr>
          <w:b/>
          <w:sz w:val="24"/>
          <w:szCs w:val="24"/>
          <w:lang w:val="en-ID"/>
        </w:rPr>
        <w:t>BOD</w:t>
      </w:r>
    </w:p>
    <w:p w:rsidR="007F2A2E" w:rsidRDefault="007F2A2E" w:rsidP="00CA7C26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u </w:t>
      </w:r>
      <w:r w:rsidRPr="00723FE4">
        <w:rPr>
          <w:b/>
          <w:sz w:val="24"/>
          <w:szCs w:val="24"/>
          <w:lang w:val="en-ID"/>
        </w:rPr>
        <w:t>Dashboard</w:t>
      </w:r>
    </w:p>
    <w:p w:rsidR="007F2A2E" w:rsidRDefault="007F2A2E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89860"/>
            <wp:effectExtent l="19050" t="0" r="7620" b="0"/>
            <wp:docPr id="1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2E" w:rsidRPr="00723FE4" w:rsidRDefault="007F2A2E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7F2A2E" w:rsidRPr="007F2A2E" w:rsidRDefault="007F2A2E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Dashboard</w:t>
      </w:r>
      <w:r>
        <w:rPr>
          <w:sz w:val="24"/>
          <w:szCs w:val="24"/>
          <w:lang w:val="en-ID"/>
        </w:rPr>
        <w:t xml:space="preserve"> aplikasi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7F2A2E" w:rsidRDefault="007F2A2E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F2A2E" w:rsidRPr="007F2A2E" w:rsidRDefault="007F2A2E" w:rsidP="00CA7C26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en-ID"/>
        </w:rPr>
      </w:pPr>
      <w:r w:rsidRPr="007F2A2E">
        <w:rPr>
          <w:sz w:val="24"/>
          <w:szCs w:val="24"/>
          <w:lang w:val="en-ID"/>
        </w:rPr>
        <w:t xml:space="preserve">Menu </w:t>
      </w:r>
      <w:r w:rsidRPr="007F2A2E">
        <w:rPr>
          <w:b/>
          <w:sz w:val="24"/>
          <w:szCs w:val="24"/>
          <w:lang w:val="en-ID"/>
        </w:rPr>
        <w:t>List Project Approval</w:t>
      </w:r>
    </w:p>
    <w:p w:rsidR="007F2A2E" w:rsidRPr="00723FE4" w:rsidRDefault="007F2A2E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1973580"/>
            <wp:effectExtent l="19050" t="0" r="7620" b="0"/>
            <wp:docPr id="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2E" w:rsidRDefault="007F2A2E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7F2A2E" w:rsidRDefault="007F2A2E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lastRenderedPageBreak/>
        <w:t>Halaman List Project Approval</w:t>
      </w:r>
      <w:r>
        <w:rPr>
          <w:sz w:val="24"/>
          <w:szCs w:val="24"/>
          <w:lang w:val="en-ID"/>
        </w:rPr>
        <w:t xml:space="preserve"> akan menampilkan data project yang akan anda kerjakan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7F2A2E" w:rsidRPr="007F2A2E" w:rsidRDefault="007F2A2E" w:rsidP="00CA7C2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en-ID"/>
        </w:rPr>
      </w:pPr>
      <w:r w:rsidRPr="007F2A2E">
        <w:rPr>
          <w:sz w:val="24"/>
          <w:szCs w:val="24"/>
          <w:lang w:val="en-ID"/>
        </w:rPr>
        <w:t>Kolom Pencarian berdasarkan rentang waktu tanggal pengiputan project</w:t>
      </w:r>
    </w:p>
    <w:p w:rsidR="007F2A2E" w:rsidRPr="007F2A2E" w:rsidRDefault="007F2A2E" w:rsidP="00CA7C2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en-ID"/>
        </w:rPr>
      </w:pPr>
      <w:r w:rsidRPr="007F2A2E">
        <w:rPr>
          <w:sz w:val="24"/>
          <w:szCs w:val="24"/>
          <w:lang w:val="en-ID"/>
        </w:rPr>
        <w:t>Kolom pencarian berdasarkan project id</w:t>
      </w:r>
    </w:p>
    <w:p w:rsidR="007F2A2E" w:rsidRDefault="007F2A2E" w:rsidP="00CA7C2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dikerjakan.</w:t>
      </w:r>
    </w:p>
    <w:p w:rsidR="007F2A2E" w:rsidRDefault="005C658A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6263640"/>
            <wp:effectExtent l="19050" t="0" r="7620" b="0"/>
            <wp:docPr id="1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8A" w:rsidRPr="005C658A" w:rsidRDefault="005C658A" w:rsidP="00CA7C26">
      <w:pPr>
        <w:pStyle w:val="ListParagraph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D"/>
        </w:rPr>
      </w:pPr>
      <w:r w:rsidRPr="005C658A">
        <w:rPr>
          <w:sz w:val="24"/>
          <w:szCs w:val="24"/>
          <w:lang w:val="en-ID"/>
        </w:rPr>
        <w:lastRenderedPageBreak/>
        <w:t>Button close</w:t>
      </w:r>
    </w:p>
    <w:p w:rsidR="005C658A" w:rsidRDefault="005C658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5C658A" w:rsidRPr="005C658A" w:rsidRDefault="005C658A" w:rsidP="00CA7C26">
      <w:pPr>
        <w:pStyle w:val="ListParagraph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D"/>
        </w:rPr>
      </w:pPr>
      <w:r w:rsidRPr="005C658A">
        <w:rPr>
          <w:sz w:val="24"/>
          <w:szCs w:val="24"/>
          <w:lang w:val="en-ID"/>
        </w:rPr>
        <w:t>Button simulasi</w:t>
      </w:r>
    </w:p>
    <w:p w:rsidR="005C658A" w:rsidRDefault="005C658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5C658A" w:rsidRDefault="005C658A" w:rsidP="00CA7C26">
      <w:pPr>
        <w:pStyle w:val="ListParagraph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5C658A" w:rsidRDefault="005C658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 dalam bentuk excel</w:t>
      </w:r>
    </w:p>
    <w:p w:rsidR="005C658A" w:rsidRDefault="005C658A" w:rsidP="00CA7C26">
      <w:pPr>
        <w:pStyle w:val="ListParagraph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ki Ke DROP</w:t>
      </w:r>
    </w:p>
    <w:p w:rsidR="005C658A" w:rsidRDefault="005C658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mbatalkan project</w:t>
      </w:r>
    </w:p>
    <w:p w:rsidR="005C658A" w:rsidRDefault="005C658A" w:rsidP="00CA7C26">
      <w:pPr>
        <w:pStyle w:val="ListParagraph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5C658A" w:rsidRPr="00E425B5" w:rsidRDefault="005C658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C53309" w:rsidRDefault="00C53309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C53309" w:rsidRPr="00C53309" w:rsidRDefault="00C53309" w:rsidP="00CA7C26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C53309">
        <w:rPr>
          <w:b/>
          <w:sz w:val="24"/>
          <w:szCs w:val="24"/>
          <w:lang w:val="en-ID"/>
        </w:rPr>
        <w:t>Menu List Project Baru</w:t>
      </w:r>
    </w:p>
    <w:p w:rsidR="00C53309" w:rsidRDefault="00C53309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1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09" w:rsidRDefault="00C5330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C53309" w:rsidRDefault="00C53309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List Project Baru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baru. Pada halaman ini terlihat 3 ko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C53309" w:rsidRPr="00C53309" w:rsidRDefault="00C53309" w:rsidP="00CA7C26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en-ID"/>
        </w:rPr>
      </w:pPr>
      <w:r w:rsidRPr="00C53309">
        <w:rPr>
          <w:sz w:val="24"/>
          <w:szCs w:val="24"/>
          <w:lang w:val="en-ID"/>
        </w:rPr>
        <w:t>Kolom Pencarian berdasarkan rentang waktu tanggal pengiputan project</w:t>
      </w:r>
    </w:p>
    <w:p w:rsidR="00C53309" w:rsidRPr="00C53309" w:rsidRDefault="00C53309" w:rsidP="00CA7C26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en-ID"/>
        </w:rPr>
      </w:pPr>
      <w:r w:rsidRPr="00C53309">
        <w:rPr>
          <w:sz w:val="24"/>
          <w:szCs w:val="24"/>
          <w:lang w:val="en-ID"/>
        </w:rPr>
        <w:t>Kolom pencarian berdasarkan project id</w:t>
      </w:r>
    </w:p>
    <w:p w:rsidR="00C53309" w:rsidRPr="00561878" w:rsidRDefault="00C53309" w:rsidP="00CA7C26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untuk memulai pekerjaan / detail project.</w:t>
      </w:r>
    </w:p>
    <w:p w:rsidR="00C53309" w:rsidRDefault="00C53309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C53309" w:rsidRDefault="00C53309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C53309" w:rsidRDefault="00C53309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C53309" w:rsidRPr="00C53309" w:rsidRDefault="00C53309" w:rsidP="00CA7C26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C53309">
        <w:rPr>
          <w:b/>
          <w:sz w:val="24"/>
          <w:szCs w:val="24"/>
          <w:lang w:val="en-ID"/>
        </w:rPr>
        <w:t>Menu Tracking Project</w:t>
      </w:r>
    </w:p>
    <w:p w:rsidR="00C53309" w:rsidRDefault="00C5330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1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09" w:rsidRDefault="00C5330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C53309" w:rsidRDefault="00C53309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Tracking Pro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kerjakan dan mengetahui status project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C53309" w:rsidRPr="00C53309" w:rsidRDefault="00C53309" w:rsidP="00CA7C26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en-ID"/>
        </w:rPr>
      </w:pPr>
      <w:r w:rsidRPr="00C53309">
        <w:rPr>
          <w:sz w:val="24"/>
          <w:szCs w:val="24"/>
          <w:lang w:val="en-ID"/>
        </w:rPr>
        <w:t>Kolom Pencarian berdasarkan rentang waktu tanggal pengiputan project</w:t>
      </w:r>
    </w:p>
    <w:p w:rsidR="00C53309" w:rsidRPr="00C53309" w:rsidRDefault="00C53309" w:rsidP="00CA7C26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en-ID"/>
        </w:rPr>
      </w:pPr>
      <w:r w:rsidRPr="00C53309">
        <w:rPr>
          <w:sz w:val="24"/>
          <w:szCs w:val="24"/>
          <w:lang w:val="en-ID"/>
        </w:rPr>
        <w:t>Kolom pencarian berdasarkan project id</w:t>
      </w:r>
    </w:p>
    <w:p w:rsidR="00C53309" w:rsidRPr="009979AE" w:rsidRDefault="00C53309" w:rsidP="00CA7C26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C53309" w:rsidRDefault="00C53309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  <w:r w:rsidRPr="00B26AF2">
        <w:rPr>
          <w:sz w:val="24"/>
          <w:szCs w:val="24"/>
          <w:lang w:val="en-ID"/>
        </w:rPr>
        <w:t>.</w:t>
      </w:r>
    </w:p>
    <w:p w:rsidR="00C53309" w:rsidRDefault="00C53309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C53309" w:rsidRDefault="00C53309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734873" w:rsidRPr="00734873" w:rsidRDefault="00734873" w:rsidP="00CA7C26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734873">
        <w:rPr>
          <w:b/>
          <w:sz w:val="24"/>
          <w:szCs w:val="24"/>
          <w:lang w:val="en-ID"/>
        </w:rPr>
        <w:lastRenderedPageBreak/>
        <w:t>Menu Project Reject</w:t>
      </w: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734873" w:rsidRDefault="00734873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reject oleh </w:t>
      </w:r>
      <w:r w:rsidRPr="00CF2ED4">
        <w:rPr>
          <w:b/>
          <w:sz w:val="24"/>
          <w:szCs w:val="24"/>
          <w:lang w:val="en-ID"/>
        </w:rPr>
        <w:t>BOD</w:t>
      </w:r>
      <w:r>
        <w:rPr>
          <w:sz w:val="24"/>
          <w:szCs w:val="24"/>
          <w:lang w:val="en-ID"/>
        </w:rPr>
        <w:t xml:space="preserve">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734873" w:rsidRPr="00CF2ED4" w:rsidRDefault="00734873" w:rsidP="00CF2ED4">
      <w:pPr>
        <w:pStyle w:val="ListParagraph"/>
        <w:numPr>
          <w:ilvl w:val="0"/>
          <w:numId w:val="63"/>
        </w:num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sz w:val="24"/>
          <w:szCs w:val="24"/>
          <w:lang w:val="en-ID"/>
        </w:rPr>
        <w:t>Kolom Pencarian berdasarkan rentang waktu tanggal pengiputan project</w:t>
      </w:r>
    </w:p>
    <w:p w:rsidR="00734873" w:rsidRPr="00CF2ED4" w:rsidRDefault="00734873" w:rsidP="00CF2ED4">
      <w:pPr>
        <w:pStyle w:val="ListParagraph"/>
        <w:numPr>
          <w:ilvl w:val="0"/>
          <w:numId w:val="63"/>
        </w:num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sz w:val="24"/>
          <w:szCs w:val="24"/>
          <w:lang w:val="en-ID"/>
        </w:rPr>
        <w:t>Kolom pencarian berdasarkan project id</w:t>
      </w:r>
    </w:p>
    <w:p w:rsidR="00734873" w:rsidRPr="00807895" w:rsidRDefault="00734873" w:rsidP="00CF2ED4">
      <w:pPr>
        <w:pStyle w:val="ListParagraph"/>
        <w:numPr>
          <w:ilvl w:val="0"/>
          <w:numId w:val="6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Pr="00070607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Pr="008B0559" w:rsidRDefault="00734873" w:rsidP="00CA7C26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8B0559">
        <w:rPr>
          <w:b/>
          <w:sz w:val="24"/>
          <w:szCs w:val="24"/>
          <w:lang w:val="en-ID"/>
        </w:rPr>
        <w:lastRenderedPageBreak/>
        <w:t>Menu List Project Final</w:t>
      </w: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5180"/>
            <wp:effectExtent l="19050" t="0" r="0" b="0"/>
            <wp:docPr id="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734873" w:rsidRDefault="00CF2ED4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Halaman List Project Fi</w:t>
      </w:r>
      <w:r w:rsidR="00734873" w:rsidRPr="00CF2ED4">
        <w:rPr>
          <w:b/>
          <w:sz w:val="24"/>
          <w:szCs w:val="24"/>
          <w:lang w:val="en-ID"/>
        </w:rPr>
        <w:t>nal</w:t>
      </w:r>
      <w:r w:rsidR="00734873">
        <w:rPr>
          <w:sz w:val="24"/>
          <w:szCs w:val="24"/>
          <w:lang w:val="en-ID"/>
        </w:rPr>
        <w:t xml:space="preserve"> </w:t>
      </w:r>
      <w:proofErr w:type="gramStart"/>
      <w:r w:rsidR="00734873">
        <w:rPr>
          <w:sz w:val="24"/>
          <w:szCs w:val="24"/>
          <w:lang w:val="en-ID"/>
        </w:rPr>
        <w:t>akan</w:t>
      </w:r>
      <w:proofErr w:type="gramEnd"/>
      <w:r w:rsidR="00734873">
        <w:rPr>
          <w:sz w:val="24"/>
          <w:szCs w:val="24"/>
          <w:lang w:val="en-ID"/>
        </w:rPr>
        <w:t xml:space="preserve"> menampilkan data project yang telah disetujui oleh semua divisi. Pada halaman ini terlihat 3 kalom dan 1 button (tombol). Dan fungsi-fungsi sebagai </w:t>
      </w:r>
      <w:proofErr w:type="gramStart"/>
      <w:r w:rsidR="00734873">
        <w:rPr>
          <w:sz w:val="24"/>
          <w:szCs w:val="24"/>
          <w:lang w:val="en-ID"/>
        </w:rPr>
        <w:t>berikut :</w:t>
      </w:r>
      <w:proofErr w:type="gramEnd"/>
    </w:p>
    <w:p w:rsidR="00734873" w:rsidRPr="00CF2ED4" w:rsidRDefault="00734873" w:rsidP="00CF2ED4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sz w:val="24"/>
          <w:szCs w:val="24"/>
          <w:lang w:val="en-ID"/>
        </w:rPr>
        <w:t>Kolom Pencarian berdasarkan rentang waktu tanggal pengiputan project</w:t>
      </w:r>
    </w:p>
    <w:p w:rsidR="00734873" w:rsidRPr="00CF2ED4" w:rsidRDefault="00734873" w:rsidP="00CF2ED4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sz w:val="24"/>
          <w:szCs w:val="24"/>
          <w:lang w:val="en-ID"/>
        </w:rPr>
        <w:t>Kolom pencarian berdasarkan project id</w:t>
      </w:r>
    </w:p>
    <w:p w:rsidR="00734873" w:rsidRDefault="00734873" w:rsidP="00CF2ED4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Default="00734873" w:rsidP="00CF2ED4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CF2ED4" w:rsidRDefault="00CF2ED4" w:rsidP="00CF2ED4">
      <w:pPr>
        <w:spacing w:line="360" w:lineRule="auto"/>
        <w:jc w:val="both"/>
        <w:rPr>
          <w:sz w:val="24"/>
          <w:szCs w:val="24"/>
          <w:lang w:val="en-ID"/>
        </w:rPr>
      </w:pPr>
    </w:p>
    <w:p w:rsidR="00734873" w:rsidRPr="0008354C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734873" w:rsidRPr="008B0559" w:rsidRDefault="00734873" w:rsidP="00CA7C26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8B0559">
        <w:rPr>
          <w:b/>
          <w:sz w:val="24"/>
          <w:szCs w:val="24"/>
          <w:lang w:val="en-ID"/>
        </w:rPr>
        <w:lastRenderedPageBreak/>
        <w:t>Menu AVG Project</w:t>
      </w:r>
    </w:p>
    <w:p w:rsidR="00734873" w:rsidRDefault="00734873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819400"/>
            <wp:effectExtent l="19050" t="0" r="0" b="0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73" w:rsidRDefault="00734873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734873" w:rsidRDefault="00734873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 w:rsidRPr="00CF2ED4">
        <w:rPr>
          <w:b/>
          <w:sz w:val="24"/>
          <w:szCs w:val="24"/>
          <w:lang w:val="en-ID"/>
        </w:rPr>
        <w:t>Halaman AVG Project</w:t>
      </w:r>
      <w:r>
        <w:rPr>
          <w:sz w:val="24"/>
          <w:szCs w:val="24"/>
          <w:lang w:val="en-ID"/>
        </w:rPr>
        <w:t xml:space="preserve"> berfungsi untuk melihat rata-rata nilai capex.</w:t>
      </w:r>
      <w:proofErr w:type="gramEnd"/>
    </w:p>
    <w:p w:rsidR="00734873" w:rsidRDefault="00734873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CF2ED4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</w:p>
    <w:p w:rsidR="00CF2ED4" w:rsidRPr="00CF2ED4" w:rsidRDefault="00CF2ED4" w:rsidP="00CF2ED4">
      <w:pPr>
        <w:pStyle w:val="ListParagraph"/>
        <w:numPr>
          <w:ilvl w:val="0"/>
          <w:numId w:val="41"/>
        </w:numPr>
        <w:spacing w:line="360" w:lineRule="auto"/>
        <w:rPr>
          <w:b/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Menu Profile</w:t>
      </w:r>
    </w:p>
    <w:p w:rsidR="00CF2ED4" w:rsidRPr="00561878" w:rsidRDefault="00CF2ED4" w:rsidP="00CF2ED4">
      <w:pPr>
        <w:pStyle w:val="ListParagraph"/>
        <w:spacing w:line="360" w:lineRule="auto"/>
        <w:ind w:left="0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>
            <wp:extent cx="5935980" cy="2194560"/>
            <wp:effectExtent l="19050" t="0" r="7620" b="0"/>
            <wp:docPr id="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D4" w:rsidRPr="00561878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  <w:proofErr w:type="gramStart"/>
      <w:r w:rsidRPr="00561878">
        <w:rPr>
          <w:b/>
          <w:sz w:val="24"/>
          <w:szCs w:val="24"/>
          <w:lang w:val="en-ID"/>
        </w:rPr>
        <w:t>Keterangan :</w:t>
      </w:r>
      <w:proofErr w:type="gramEnd"/>
    </w:p>
    <w:p w:rsidR="00CF2ED4" w:rsidRPr="00561878" w:rsidRDefault="00CF2ED4" w:rsidP="00CF2ED4">
      <w:pPr>
        <w:pStyle w:val="ListParagraph"/>
        <w:spacing w:line="360" w:lineRule="auto"/>
        <w:ind w:left="1080"/>
        <w:rPr>
          <w:sz w:val="24"/>
          <w:szCs w:val="24"/>
          <w:lang w:val="en-ID"/>
        </w:rPr>
      </w:pPr>
      <w:proofErr w:type="gramStart"/>
      <w:r w:rsidRPr="00561878">
        <w:rPr>
          <w:sz w:val="24"/>
          <w:szCs w:val="24"/>
          <w:lang w:val="en-ID"/>
        </w:rPr>
        <w:t>Halaman berfungsi untuk merubah password login user.</w:t>
      </w:r>
      <w:proofErr w:type="gramEnd"/>
      <w:r w:rsidRPr="00561878">
        <w:rPr>
          <w:sz w:val="24"/>
          <w:szCs w:val="24"/>
          <w:lang w:val="en-ID"/>
        </w:rPr>
        <w:t xml:space="preserve"> </w:t>
      </w:r>
    </w:p>
    <w:p w:rsidR="008B0559" w:rsidRDefault="008B055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8B0559" w:rsidRDefault="00F828BB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 xml:space="preserve">Menu </w:t>
      </w:r>
      <w:r w:rsidRPr="00717029">
        <w:rPr>
          <w:b/>
          <w:sz w:val="24"/>
          <w:szCs w:val="24"/>
          <w:lang w:val="en-ID"/>
        </w:rPr>
        <w:t xml:space="preserve">Dan Tampilan Halaman </w:t>
      </w:r>
      <w:r>
        <w:rPr>
          <w:b/>
          <w:sz w:val="24"/>
          <w:szCs w:val="24"/>
          <w:lang w:val="en-ID"/>
        </w:rPr>
        <w:t>Staff Procurement</w:t>
      </w:r>
    </w:p>
    <w:p w:rsidR="005D5951" w:rsidRPr="005D5951" w:rsidRDefault="005D5951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en-ID"/>
        </w:rPr>
      </w:pPr>
      <w:r w:rsidRPr="005D5951">
        <w:rPr>
          <w:sz w:val="24"/>
          <w:szCs w:val="24"/>
          <w:lang w:val="en-ID"/>
        </w:rPr>
        <w:t xml:space="preserve">Menu </w:t>
      </w:r>
      <w:r w:rsidRPr="005D5951">
        <w:rPr>
          <w:b/>
          <w:sz w:val="24"/>
          <w:szCs w:val="24"/>
          <w:lang w:val="en-ID"/>
        </w:rPr>
        <w:t>Dashboard</w:t>
      </w:r>
    </w:p>
    <w:p w:rsidR="005D5951" w:rsidRDefault="005D5951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89860"/>
            <wp:effectExtent l="19050" t="0" r="762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51" w:rsidRPr="00723FE4" w:rsidRDefault="005D595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5D5951" w:rsidRPr="006406A0" w:rsidRDefault="005D5951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Dashboard aplikasi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5D5951" w:rsidRDefault="005D5951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5D5951" w:rsidRPr="005D5951" w:rsidRDefault="005D5951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en-ID"/>
        </w:rPr>
      </w:pPr>
      <w:r w:rsidRPr="005D5951">
        <w:rPr>
          <w:sz w:val="24"/>
          <w:szCs w:val="24"/>
          <w:lang w:val="en-ID"/>
        </w:rPr>
        <w:t xml:space="preserve">Menu </w:t>
      </w:r>
      <w:r w:rsidRPr="005D5951">
        <w:rPr>
          <w:b/>
          <w:sz w:val="24"/>
          <w:szCs w:val="24"/>
          <w:lang w:val="en-ID"/>
        </w:rPr>
        <w:t>List Project Approval</w:t>
      </w:r>
    </w:p>
    <w:p w:rsidR="005D5951" w:rsidRPr="00723FE4" w:rsidRDefault="005D595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1973580"/>
            <wp:effectExtent l="19050" t="0" r="762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51" w:rsidRDefault="005D5951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5D5951" w:rsidRDefault="005D5951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lastRenderedPageBreak/>
        <w:t>Halaman List Project Approval</w:t>
      </w:r>
      <w:r>
        <w:rPr>
          <w:sz w:val="24"/>
          <w:szCs w:val="24"/>
          <w:lang w:val="en-ID"/>
        </w:rPr>
        <w:t xml:space="preserve"> akan menampilkan data project yang akan anda kerjakan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5D5951" w:rsidRPr="005D5951" w:rsidRDefault="005D5951" w:rsidP="00CF2ED4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n-ID"/>
        </w:rPr>
      </w:pPr>
      <w:r w:rsidRPr="005D5951">
        <w:rPr>
          <w:sz w:val="24"/>
          <w:szCs w:val="24"/>
          <w:lang w:val="en-ID"/>
        </w:rPr>
        <w:t>Kolom Pencarian berdasarkan rentang waktu tanggal pengiputan project</w:t>
      </w:r>
    </w:p>
    <w:p w:rsidR="005D5951" w:rsidRPr="005D5951" w:rsidRDefault="005D5951" w:rsidP="00CF2ED4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n-ID"/>
        </w:rPr>
      </w:pPr>
      <w:r w:rsidRPr="005D5951">
        <w:rPr>
          <w:sz w:val="24"/>
          <w:szCs w:val="24"/>
          <w:lang w:val="en-ID"/>
        </w:rPr>
        <w:t>Kolom pencarian berdasarkan project id</w:t>
      </w:r>
    </w:p>
    <w:p w:rsidR="005D5951" w:rsidRDefault="005D5951" w:rsidP="00CF2ED4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dikerjakan.</w:t>
      </w:r>
    </w:p>
    <w:p w:rsidR="00F828BB" w:rsidRDefault="00764035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6042660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5" w:rsidRDefault="00764035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764035" w:rsidRPr="00775358" w:rsidRDefault="00764035" w:rsidP="00CF2ED4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lastRenderedPageBreak/>
        <w:t>Button close</w:t>
      </w:r>
    </w:p>
    <w:p w:rsidR="00764035" w:rsidRDefault="0076403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764035" w:rsidRPr="00775358" w:rsidRDefault="00764035" w:rsidP="00CF2ED4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simulasi</w:t>
      </w:r>
    </w:p>
    <w:p w:rsidR="00764035" w:rsidRDefault="0076403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764035" w:rsidRDefault="00764035" w:rsidP="00CF2ED4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764035" w:rsidRDefault="0076403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 dalam bentuk excel</w:t>
      </w:r>
    </w:p>
    <w:p w:rsidR="00764035" w:rsidRDefault="00764035" w:rsidP="00CF2ED4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ki Ke GM AREA</w:t>
      </w:r>
    </w:p>
    <w:p w:rsidR="00764035" w:rsidRDefault="0076403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embalikan data capex ke manager ubis</w:t>
      </w:r>
    </w:p>
    <w:p w:rsidR="00764035" w:rsidRDefault="00764035" w:rsidP="00CF2ED4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764035" w:rsidRPr="00E425B5" w:rsidRDefault="0076403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764035" w:rsidRDefault="00764035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764035" w:rsidRPr="00723FE4" w:rsidRDefault="00764035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764035" w:rsidRPr="00764035" w:rsidRDefault="00764035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en-ID"/>
        </w:rPr>
      </w:pPr>
      <w:r w:rsidRPr="00764035">
        <w:rPr>
          <w:sz w:val="24"/>
          <w:szCs w:val="24"/>
          <w:lang w:val="en-ID"/>
        </w:rPr>
        <w:t xml:space="preserve">Menu </w:t>
      </w:r>
      <w:r w:rsidRPr="00764035">
        <w:rPr>
          <w:b/>
          <w:sz w:val="24"/>
          <w:szCs w:val="24"/>
          <w:lang w:val="en-ID"/>
        </w:rPr>
        <w:t>Project Repair</w:t>
      </w:r>
    </w:p>
    <w:p w:rsidR="00764035" w:rsidRDefault="00764035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907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5" w:rsidRDefault="00764035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764035" w:rsidRDefault="00764035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Project Repair</w:t>
      </w:r>
      <w:r>
        <w:rPr>
          <w:sz w:val="24"/>
          <w:szCs w:val="24"/>
          <w:lang w:val="en-ID"/>
        </w:rPr>
        <w:t xml:space="preserve"> akan menampilkan data project yang harus diperbaki dari </w:t>
      </w:r>
      <w:r w:rsidRPr="00160AD7">
        <w:rPr>
          <w:b/>
          <w:sz w:val="24"/>
          <w:szCs w:val="24"/>
          <w:lang w:val="en-ID"/>
        </w:rPr>
        <w:t>Manager PROCUREMENT</w:t>
      </w:r>
      <w:r>
        <w:rPr>
          <w:sz w:val="24"/>
          <w:szCs w:val="24"/>
          <w:lang w:val="en-ID"/>
        </w:rPr>
        <w:t xml:space="preserve">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764035" w:rsidRPr="00764035" w:rsidRDefault="00764035" w:rsidP="00CF2ED4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  <w:lang w:val="en-ID"/>
        </w:rPr>
      </w:pPr>
      <w:r w:rsidRPr="00764035">
        <w:rPr>
          <w:sz w:val="24"/>
          <w:szCs w:val="24"/>
          <w:lang w:val="en-ID"/>
        </w:rPr>
        <w:t>Kolom Pencarian berdasarkan rentang waktu tanggal pengiputan project</w:t>
      </w:r>
    </w:p>
    <w:p w:rsidR="00764035" w:rsidRPr="00764035" w:rsidRDefault="00764035" w:rsidP="00CF2ED4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  <w:lang w:val="en-ID"/>
        </w:rPr>
      </w:pPr>
      <w:r w:rsidRPr="00764035">
        <w:rPr>
          <w:sz w:val="24"/>
          <w:szCs w:val="24"/>
          <w:lang w:val="en-ID"/>
        </w:rPr>
        <w:t>Kolom pencarian berdasarkan project id</w:t>
      </w:r>
    </w:p>
    <w:p w:rsidR="00764035" w:rsidRPr="00775358" w:rsidRDefault="00764035" w:rsidP="00CF2ED4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untuk memulai pekerjaan / detail project yang harus diperbaki.</w:t>
      </w:r>
    </w:p>
    <w:p w:rsidR="00764035" w:rsidRDefault="00764035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F828BB" w:rsidRDefault="003F65F8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5980" cy="6134100"/>
            <wp:effectExtent l="19050" t="0" r="762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B5" w:rsidRPr="00127EB5" w:rsidRDefault="00127EB5" w:rsidP="00CF2ED4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  <w:lang w:val="en-ID"/>
        </w:rPr>
      </w:pPr>
      <w:r w:rsidRPr="00127EB5">
        <w:rPr>
          <w:sz w:val="24"/>
          <w:szCs w:val="24"/>
          <w:lang w:val="en-ID"/>
        </w:rPr>
        <w:t>Button close</w:t>
      </w:r>
    </w:p>
    <w:p w:rsidR="00127EB5" w:rsidRDefault="00127EB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127EB5" w:rsidRPr="00127EB5" w:rsidRDefault="00127EB5" w:rsidP="00CF2ED4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  <w:lang w:val="en-ID"/>
        </w:rPr>
      </w:pPr>
      <w:r w:rsidRPr="00127EB5">
        <w:rPr>
          <w:sz w:val="24"/>
          <w:szCs w:val="24"/>
          <w:lang w:val="en-ID"/>
        </w:rPr>
        <w:t>Button simulasi</w:t>
      </w:r>
    </w:p>
    <w:p w:rsidR="00127EB5" w:rsidRDefault="00127EB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127EB5" w:rsidRDefault="00127EB5" w:rsidP="00CF2ED4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iki ke GM AREA</w:t>
      </w:r>
    </w:p>
    <w:p w:rsidR="00127EB5" w:rsidRDefault="00127EB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embalikan data capex ke GM AREA</w:t>
      </w:r>
    </w:p>
    <w:p w:rsidR="00127EB5" w:rsidRDefault="00127EB5" w:rsidP="00CF2ED4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ki Ke Executive GM UBIS</w:t>
      </w:r>
    </w:p>
    <w:p w:rsidR="00127EB5" w:rsidRDefault="00127EB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Berfungsi untuk mengembalikan data capex </w:t>
      </w:r>
      <w:proofErr w:type="gramStart"/>
      <w:r>
        <w:rPr>
          <w:sz w:val="24"/>
          <w:szCs w:val="24"/>
          <w:lang w:val="en-ID"/>
        </w:rPr>
        <w:t>ke  Executive</w:t>
      </w:r>
      <w:proofErr w:type="gramEnd"/>
      <w:r>
        <w:rPr>
          <w:sz w:val="24"/>
          <w:szCs w:val="24"/>
          <w:lang w:val="en-ID"/>
        </w:rPr>
        <w:t xml:space="preserve"> GM UBIS</w:t>
      </w:r>
    </w:p>
    <w:p w:rsidR="00127EB5" w:rsidRDefault="00127EB5" w:rsidP="00CF2ED4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127EB5" w:rsidRPr="00E425B5" w:rsidRDefault="00127EB5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3F65F8" w:rsidRDefault="003F65F8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Pr="003F65F8" w:rsidRDefault="003F65F8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3F65F8">
        <w:rPr>
          <w:b/>
          <w:sz w:val="24"/>
          <w:szCs w:val="24"/>
          <w:lang w:val="en-ID"/>
        </w:rPr>
        <w:t>Menu List Project Baru</w:t>
      </w:r>
    </w:p>
    <w:p w:rsidR="003F65F8" w:rsidRDefault="003F65F8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F65F8" w:rsidRDefault="003F65F8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List Project Baru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baru. Pada halaman ini terlihat 3 ko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3F65F8" w:rsidRPr="0078644A" w:rsidRDefault="003F65F8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rentang waktu tanggal pengiputan project</w:t>
      </w:r>
    </w:p>
    <w:p w:rsidR="003F65F8" w:rsidRPr="0078644A" w:rsidRDefault="003F65F8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8644A">
        <w:rPr>
          <w:sz w:val="24"/>
          <w:szCs w:val="24"/>
          <w:lang w:val="en-ID"/>
        </w:rPr>
        <w:t>Kolom pencarian berdasarkan project id</w:t>
      </w:r>
    </w:p>
    <w:p w:rsidR="003F65F8" w:rsidRPr="00561878" w:rsidRDefault="003F65F8" w:rsidP="00CA7C26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untuk mem</w:t>
      </w:r>
      <w:r w:rsidR="00CF2ED4">
        <w:rPr>
          <w:sz w:val="24"/>
          <w:szCs w:val="24"/>
          <w:lang w:val="en-ID"/>
        </w:rPr>
        <w:t>ulai pekerjaan / detail project</w:t>
      </w:r>
      <w:r w:rsidRPr="00775358">
        <w:rPr>
          <w:sz w:val="24"/>
          <w:szCs w:val="24"/>
          <w:lang w:val="en-ID"/>
        </w:rPr>
        <w:t>.</w:t>
      </w: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Pr="003F65F8" w:rsidRDefault="003F65F8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3F65F8">
        <w:rPr>
          <w:b/>
          <w:sz w:val="24"/>
          <w:szCs w:val="24"/>
          <w:lang w:val="en-ID"/>
        </w:rPr>
        <w:lastRenderedPageBreak/>
        <w:t>Menu Tracking Project</w:t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F65F8" w:rsidRDefault="003F65F8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Tracking Project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kerjakan dan mengetahui status project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3F65F8" w:rsidRPr="003F65F8" w:rsidRDefault="003F65F8" w:rsidP="00CF2ED4">
      <w:pPr>
        <w:pStyle w:val="ListParagraph"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en-ID"/>
        </w:rPr>
      </w:pPr>
      <w:r w:rsidRPr="003F65F8">
        <w:rPr>
          <w:sz w:val="24"/>
          <w:szCs w:val="24"/>
          <w:lang w:val="en-ID"/>
        </w:rPr>
        <w:t>Kolom Pencarian berdasarkan rentang waktu tanggal pengiputan project</w:t>
      </w:r>
    </w:p>
    <w:p w:rsidR="003F65F8" w:rsidRPr="003F65F8" w:rsidRDefault="003F65F8" w:rsidP="00CF2ED4">
      <w:pPr>
        <w:pStyle w:val="ListParagraph"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en-ID"/>
        </w:rPr>
      </w:pPr>
      <w:r w:rsidRPr="003F65F8">
        <w:rPr>
          <w:sz w:val="24"/>
          <w:szCs w:val="24"/>
          <w:lang w:val="en-ID"/>
        </w:rPr>
        <w:t>Kolom pencarian berdasarkan project id</w:t>
      </w:r>
    </w:p>
    <w:p w:rsidR="003F65F8" w:rsidRPr="009979AE" w:rsidRDefault="003F65F8" w:rsidP="00CF2ED4">
      <w:pPr>
        <w:pStyle w:val="ListParagraph"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  <w:r w:rsidRPr="00B26AF2">
        <w:rPr>
          <w:sz w:val="24"/>
          <w:szCs w:val="24"/>
          <w:lang w:val="en-ID"/>
        </w:rPr>
        <w:t>.</w:t>
      </w:r>
      <w:r w:rsidRPr="000D678B">
        <w:rPr>
          <w:b/>
          <w:sz w:val="24"/>
          <w:szCs w:val="24"/>
          <w:lang w:val="en-ID"/>
        </w:rPr>
        <w:t xml:space="preserve"> </w:t>
      </w: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3F65F8" w:rsidRPr="003F65F8" w:rsidRDefault="003F65F8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3F65F8">
        <w:rPr>
          <w:b/>
          <w:sz w:val="24"/>
          <w:szCs w:val="24"/>
          <w:lang w:val="en-ID"/>
        </w:rPr>
        <w:lastRenderedPageBreak/>
        <w:t>Menu Project Reject</w:t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F65F8" w:rsidRDefault="003F65F8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reject oleh </w:t>
      </w:r>
      <w:r w:rsidRPr="00CF2ED4">
        <w:rPr>
          <w:b/>
          <w:sz w:val="24"/>
          <w:szCs w:val="24"/>
          <w:lang w:val="en-ID"/>
        </w:rPr>
        <w:t>BOD</w:t>
      </w:r>
      <w:r>
        <w:rPr>
          <w:sz w:val="24"/>
          <w:szCs w:val="24"/>
          <w:lang w:val="en-ID"/>
        </w:rPr>
        <w:t xml:space="preserve">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3F65F8" w:rsidRPr="003F65F8" w:rsidRDefault="003F65F8" w:rsidP="00CF2ED4">
      <w:pPr>
        <w:pStyle w:val="ListParagraph"/>
        <w:numPr>
          <w:ilvl w:val="0"/>
          <w:numId w:val="52"/>
        </w:numPr>
        <w:spacing w:line="360" w:lineRule="auto"/>
        <w:jc w:val="both"/>
        <w:rPr>
          <w:sz w:val="24"/>
          <w:szCs w:val="24"/>
          <w:lang w:val="en-ID"/>
        </w:rPr>
      </w:pPr>
      <w:r w:rsidRPr="003F65F8">
        <w:rPr>
          <w:sz w:val="24"/>
          <w:szCs w:val="24"/>
          <w:lang w:val="en-ID"/>
        </w:rPr>
        <w:t>Kolom Pencarian berdasarkan rentang waktu tanggal pengiputan project</w:t>
      </w:r>
    </w:p>
    <w:p w:rsidR="003F65F8" w:rsidRPr="003F65F8" w:rsidRDefault="003F65F8" w:rsidP="00CF2ED4">
      <w:pPr>
        <w:pStyle w:val="ListParagraph"/>
        <w:numPr>
          <w:ilvl w:val="0"/>
          <w:numId w:val="52"/>
        </w:numPr>
        <w:spacing w:line="360" w:lineRule="auto"/>
        <w:jc w:val="both"/>
        <w:rPr>
          <w:sz w:val="24"/>
          <w:szCs w:val="24"/>
          <w:lang w:val="en-ID"/>
        </w:rPr>
      </w:pPr>
      <w:r w:rsidRPr="003F65F8">
        <w:rPr>
          <w:sz w:val="24"/>
          <w:szCs w:val="24"/>
          <w:lang w:val="en-ID"/>
        </w:rPr>
        <w:t>Kolom pencarian berdasarkan project id</w:t>
      </w:r>
    </w:p>
    <w:p w:rsidR="003F65F8" w:rsidRPr="00807895" w:rsidRDefault="003F65F8" w:rsidP="00CF2ED4">
      <w:pPr>
        <w:pStyle w:val="ListParagraph"/>
        <w:numPr>
          <w:ilvl w:val="0"/>
          <w:numId w:val="52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Pr="00070607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Pr="003F65F8" w:rsidRDefault="003F65F8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3F65F8">
        <w:rPr>
          <w:b/>
          <w:sz w:val="24"/>
          <w:szCs w:val="24"/>
          <w:lang w:val="en-ID"/>
        </w:rPr>
        <w:lastRenderedPageBreak/>
        <w:t>Menu List Project Final</w:t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5180"/>
            <wp:effectExtent l="19050" t="0" r="0" b="0"/>
            <wp:docPr id="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F65F8" w:rsidRDefault="00CF2ED4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Halaman List Project Fi</w:t>
      </w:r>
      <w:r w:rsidR="003F65F8" w:rsidRPr="00CF2ED4">
        <w:rPr>
          <w:b/>
          <w:sz w:val="24"/>
          <w:szCs w:val="24"/>
          <w:lang w:val="en-ID"/>
        </w:rPr>
        <w:t>nal</w:t>
      </w:r>
      <w:r w:rsidR="003F65F8">
        <w:rPr>
          <w:sz w:val="24"/>
          <w:szCs w:val="24"/>
          <w:lang w:val="en-ID"/>
        </w:rPr>
        <w:t xml:space="preserve"> </w:t>
      </w:r>
      <w:proofErr w:type="gramStart"/>
      <w:r w:rsidR="003F65F8">
        <w:rPr>
          <w:sz w:val="24"/>
          <w:szCs w:val="24"/>
          <w:lang w:val="en-ID"/>
        </w:rPr>
        <w:t>akan</w:t>
      </w:r>
      <w:proofErr w:type="gramEnd"/>
      <w:r w:rsidR="003F65F8">
        <w:rPr>
          <w:sz w:val="24"/>
          <w:szCs w:val="24"/>
          <w:lang w:val="en-ID"/>
        </w:rPr>
        <w:t xml:space="preserve"> menampilkan data project yang telah disetujui oleh semua divisi. Pada halaman ini terlihat 3 kalom dan 1 button (tombol). Dan fungsi-fungsi sebagai </w:t>
      </w:r>
      <w:proofErr w:type="gramStart"/>
      <w:r w:rsidR="003F65F8">
        <w:rPr>
          <w:sz w:val="24"/>
          <w:szCs w:val="24"/>
          <w:lang w:val="en-ID"/>
        </w:rPr>
        <w:t>berikut :</w:t>
      </w:r>
      <w:proofErr w:type="gramEnd"/>
    </w:p>
    <w:p w:rsidR="003F65F8" w:rsidRPr="003F65F8" w:rsidRDefault="003F65F8" w:rsidP="00CF2ED4">
      <w:pPr>
        <w:pStyle w:val="ListParagraph"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en-ID"/>
        </w:rPr>
      </w:pPr>
      <w:r w:rsidRPr="003F65F8">
        <w:rPr>
          <w:sz w:val="24"/>
          <w:szCs w:val="24"/>
          <w:lang w:val="en-ID"/>
        </w:rPr>
        <w:t>Kolom Pencarian berdasarkan rentang waktu tanggal pengiputan project</w:t>
      </w:r>
    </w:p>
    <w:p w:rsidR="003F65F8" w:rsidRPr="003F65F8" w:rsidRDefault="003F65F8" w:rsidP="00CF2ED4">
      <w:pPr>
        <w:pStyle w:val="ListParagraph"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en-ID"/>
        </w:rPr>
      </w:pPr>
      <w:r w:rsidRPr="003F65F8">
        <w:rPr>
          <w:sz w:val="24"/>
          <w:szCs w:val="24"/>
          <w:lang w:val="en-ID"/>
        </w:rPr>
        <w:t>Kolom pencarian berdasarkan project id</w:t>
      </w:r>
    </w:p>
    <w:p w:rsidR="003F65F8" w:rsidRDefault="003F65F8" w:rsidP="00CF2ED4">
      <w:pPr>
        <w:pStyle w:val="ListParagraph"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3F65F8" w:rsidRDefault="003F65F8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3F65F8" w:rsidRPr="0008354C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3F65F8" w:rsidRPr="003F65F8" w:rsidRDefault="003F65F8" w:rsidP="00CF2ED4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3F65F8">
        <w:rPr>
          <w:b/>
          <w:sz w:val="24"/>
          <w:szCs w:val="24"/>
          <w:lang w:val="en-ID"/>
        </w:rPr>
        <w:lastRenderedPageBreak/>
        <w:t>Menu AVG Project</w:t>
      </w:r>
    </w:p>
    <w:p w:rsidR="003F65F8" w:rsidRDefault="003F65F8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819400"/>
            <wp:effectExtent l="19050" t="0" r="0" b="0"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F8" w:rsidRDefault="003F65F8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3F65F8" w:rsidRDefault="003F65F8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Halaman AVG Project berfungsi untuk melihat rata-rata nilai capex.</w:t>
      </w:r>
      <w:proofErr w:type="gramEnd"/>
    </w:p>
    <w:p w:rsidR="003F65F8" w:rsidRDefault="003F65F8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CF2ED4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</w:p>
    <w:p w:rsidR="00CF2ED4" w:rsidRPr="00CF2ED4" w:rsidRDefault="00CF2ED4" w:rsidP="00CF2ED4">
      <w:pPr>
        <w:pStyle w:val="ListParagraph"/>
        <w:numPr>
          <w:ilvl w:val="0"/>
          <w:numId w:val="46"/>
        </w:numPr>
        <w:spacing w:line="360" w:lineRule="auto"/>
        <w:rPr>
          <w:b/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Menu Profile</w:t>
      </w:r>
    </w:p>
    <w:p w:rsidR="00CF2ED4" w:rsidRPr="00561878" w:rsidRDefault="00CF2ED4" w:rsidP="00CF2ED4">
      <w:pPr>
        <w:pStyle w:val="ListParagraph"/>
        <w:spacing w:line="360" w:lineRule="auto"/>
        <w:ind w:left="0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>
            <wp:extent cx="5935980" cy="2194560"/>
            <wp:effectExtent l="19050" t="0" r="7620" b="0"/>
            <wp:docPr id="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D4" w:rsidRPr="00561878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  <w:proofErr w:type="gramStart"/>
      <w:r w:rsidRPr="00561878">
        <w:rPr>
          <w:b/>
          <w:sz w:val="24"/>
          <w:szCs w:val="24"/>
          <w:lang w:val="en-ID"/>
        </w:rPr>
        <w:t>Keterangan :</w:t>
      </w:r>
      <w:proofErr w:type="gramEnd"/>
    </w:p>
    <w:p w:rsidR="00127EB5" w:rsidRPr="00CF2ED4" w:rsidRDefault="00CF2ED4" w:rsidP="00CF2ED4">
      <w:pPr>
        <w:pStyle w:val="ListParagraph"/>
        <w:spacing w:line="360" w:lineRule="auto"/>
        <w:ind w:left="1080"/>
        <w:rPr>
          <w:sz w:val="24"/>
          <w:szCs w:val="24"/>
          <w:lang w:val="en-ID"/>
        </w:rPr>
      </w:pPr>
      <w:proofErr w:type="gramStart"/>
      <w:r w:rsidRPr="00561878">
        <w:rPr>
          <w:sz w:val="24"/>
          <w:szCs w:val="24"/>
          <w:lang w:val="en-ID"/>
        </w:rPr>
        <w:t>Halaman berfungsi untuk merubah password login user.</w:t>
      </w:r>
      <w:proofErr w:type="gramEnd"/>
      <w:r w:rsidRPr="00561878">
        <w:rPr>
          <w:sz w:val="24"/>
          <w:szCs w:val="24"/>
          <w:lang w:val="en-ID"/>
        </w:rPr>
        <w:t xml:space="preserve"> </w:t>
      </w:r>
    </w:p>
    <w:p w:rsidR="00F828BB" w:rsidRDefault="00F828BB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F828BB" w:rsidRPr="002070CA" w:rsidRDefault="00F828BB" w:rsidP="00CA7C26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2070CA">
        <w:rPr>
          <w:b/>
          <w:sz w:val="24"/>
          <w:szCs w:val="24"/>
          <w:lang w:val="en-ID"/>
        </w:rPr>
        <w:lastRenderedPageBreak/>
        <w:t>Menu Dan Tampilan Halaman Manager Procurement</w:t>
      </w:r>
    </w:p>
    <w:p w:rsidR="009F391A" w:rsidRPr="009F391A" w:rsidRDefault="009F391A" w:rsidP="00CF2ED4">
      <w:pPr>
        <w:pStyle w:val="ListParagraph"/>
        <w:numPr>
          <w:ilvl w:val="0"/>
          <w:numId w:val="54"/>
        </w:numPr>
        <w:spacing w:line="360" w:lineRule="auto"/>
        <w:jc w:val="both"/>
        <w:rPr>
          <w:sz w:val="24"/>
          <w:szCs w:val="24"/>
          <w:lang w:val="en-ID"/>
        </w:rPr>
      </w:pPr>
      <w:r w:rsidRPr="009F391A">
        <w:rPr>
          <w:sz w:val="24"/>
          <w:szCs w:val="24"/>
          <w:lang w:val="en-ID"/>
        </w:rPr>
        <w:t xml:space="preserve">Menu </w:t>
      </w:r>
      <w:r w:rsidRPr="009F391A">
        <w:rPr>
          <w:b/>
          <w:sz w:val="24"/>
          <w:szCs w:val="24"/>
          <w:lang w:val="en-ID"/>
        </w:rPr>
        <w:t>Dashboard</w:t>
      </w:r>
    </w:p>
    <w:p w:rsidR="009F391A" w:rsidRDefault="009F391A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689860"/>
            <wp:effectExtent l="19050" t="0" r="762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1A" w:rsidRPr="00723FE4" w:rsidRDefault="009F391A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 w:rsidRPr="00723FE4">
        <w:rPr>
          <w:b/>
          <w:sz w:val="24"/>
          <w:szCs w:val="24"/>
          <w:lang w:val="en-ID"/>
        </w:rPr>
        <w:t>Keterangan :</w:t>
      </w:r>
      <w:proofErr w:type="gramEnd"/>
    </w:p>
    <w:p w:rsidR="009F391A" w:rsidRPr="006406A0" w:rsidRDefault="009F391A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Dashboard aplikasi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Total dari Jumlah Project tahun berjalan, serta menampilkan grafik rata-rata nilai </w:t>
      </w:r>
      <w:r w:rsidRPr="006406A0">
        <w:rPr>
          <w:b/>
          <w:sz w:val="24"/>
          <w:szCs w:val="24"/>
          <w:lang w:val="en-ID"/>
        </w:rPr>
        <w:t>PLAFON</w:t>
      </w:r>
      <w:r>
        <w:rPr>
          <w:sz w:val="24"/>
          <w:szCs w:val="24"/>
          <w:lang w:val="en-ID"/>
        </w:rPr>
        <w:t xml:space="preserve"> dan </w:t>
      </w:r>
      <w:r w:rsidRPr="006406A0">
        <w:rPr>
          <w:b/>
          <w:sz w:val="24"/>
          <w:szCs w:val="24"/>
          <w:lang w:val="en-ID"/>
        </w:rPr>
        <w:t>CAPEX</w:t>
      </w:r>
      <w:r>
        <w:rPr>
          <w:sz w:val="24"/>
          <w:szCs w:val="24"/>
          <w:lang w:val="en-ID"/>
        </w:rPr>
        <w:t xml:space="preserve"> dari project yang telah selesai dikerjakan.</w:t>
      </w:r>
    </w:p>
    <w:p w:rsidR="008B0559" w:rsidRDefault="008B0559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9F391A" w:rsidRDefault="009F391A" w:rsidP="00CA7C26">
      <w:pPr>
        <w:pStyle w:val="ListParagraph"/>
        <w:spacing w:line="360" w:lineRule="auto"/>
        <w:ind w:left="1080"/>
        <w:jc w:val="both"/>
        <w:rPr>
          <w:sz w:val="24"/>
          <w:szCs w:val="24"/>
          <w:lang w:val="en-ID"/>
        </w:rPr>
      </w:pPr>
    </w:p>
    <w:p w:rsidR="009F391A" w:rsidRPr="009F391A" w:rsidRDefault="009F391A" w:rsidP="00CF2ED4">
      <w:pPr>
        <w:pStyle w:val="ListParagraph"/>
        <w:numPr>
          <w:ilvl w:val="0"/>
          <w:numId w:val="54"/>
        </w:numPr>
        <w:spacing w:line="360" w:lineRule="auto"/>
        <w:jc w:val="both"/>
        <w:rPr>
          <w:sz w:val="24"/>
          <w:szCs w:val="24"/>
          <w:lang w:val="en-ID"/>
        </w:rPr>
      </w:pPr>
      <w:r w:rsidRPr="009F391A">
        <w:rPr>
          <w:sz w:val="24"/>
          <w:szCs w:val="24"/>
          <w:lang w:val="en-ID"/>
        </w:rPr>
        <w:t xml:space="preserve">Menu </w:t>
      </w:r>
      <w:r w:rsidRPr="009F391A">
        <w:rPr>
          <w:b/>
          <w:sz w:val="24"/>
          <w:szCs w:val="24"/>
          <w:lang w:val="en-ID"/>
        </w:rPr>
        <w:t>List Project Approval</w:t>
      </w:r>
    </w:p>
    <w:p w:rsidR="009F391A" w:rsidRPr="00723FE4" w:rsidRDefault="009F391A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1973580"/>
            <wp:effectExtent l="19050" t="0" r="7620" b="0"/>
            <wp:docPr id="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1A" w:rsidRDefault="009F391A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lastRenderedPageBreak/>
        <w:t>Keterangan :</w:t>
      </w:r>
      <w:proofErr w:type="gramEnd"/>
    </w:p>
    <w:p w:rsidR="009F391A" w:rsidRDefault="009F391A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List Project Approval</w:t>
      </w:r>
      <w:r>
        <w:rPr>
          <w:sz w:val="24"/>
          <w:szCs w:val="24"/>
          <w:lang w:val="en-ID"/>
        </w:rPr>
        <w:t xml:space="preserve"> akan menampilkan data project yang akan anda kerjakan, data project yang ditampilkan sesuai </w:t>
      </w:r>
      <w:proofErr w:type="gramStart"/>
      <w:r>
        <w:rPr>
          <w:sz w:val="24"/>
          <w:szCs w:val="24"/>
          <w:lang w:val="en-ID"/>
        </w:rPr>
        <w:t>dengan  area</w:t>
      </w:r>
      <w:proofErr w:type="gramEnd"/>
      <w:r>
        <w:rPr>
          <w:sz w:val="24"/>
          <w:szCs w:val="24"/>
          <w:lang w:val="en-ID"/>
        </w:rPr>
        <w:t xml:space="preserve"> masing-masing user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9F391A" w:rsidRPr="009F391A" w:rsidRDefault="009F391A" w:rsidP="00CF2ED4">
      <w:pPr>
        <w:pStyle w:val="ListParagraph"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en-ID"/>
        </w:rPr>
      </w:pPr>
      <w:r w:rsidRPr="009F391A">
        <w:rPr>
          <w:sz w:val="24"/>
          <w:szCs w:val="24"/>
          <w:lang w:val="en-ID"/>
        </w:rPr>
        <w:t>Kolom Pencarian berdasarkan rentang waktu tanggal pengiputan project</w:t>
      </w:r>
    </w:p>
    <w:p w:rsidR="009F391A" w:rsidRPr="009F391A" w:rsidRDefault="009F391A" w:rsidP="00CF2ED4">
      <w:pPr>
        <w:pStyle w:val="ListParagraph"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en-ID"/>
        </w:rPr>
      </w:pPr>
      <w:r w:rsidRPr="009F391A">
        <w:rPr>
          <w:sz w:val="24"/>
          <w:szCs w:val="24"/>
          <w:lang w:val="en-ID"/>
        </w:rPr>
        <w:t>Kolom pencarian berdasarkan project id</w:t>
      </w:r>
    </w:p>
    <w:p w:rsidR="009F391A" w:rsidRDefault="009F391A" w:rsidP="00CF2ED4">
      <w:pPr>
        <w:pStyle w:val="ListParagraph"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utton untuk memulai pekerjaan / detail project yang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dikerjakan.</w:t>
      </w:r>
    </w:p>
    <w:p w:rsidR="00C53309" w:rsidRDefault="009F391A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7250" cy="6140450"/>
            <wp:effectExtent l="19050" t="0" r="6350" b="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4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1A" w:rsidRPr="00775358" w:rsidRDefault="009F391A" w:rsidP="00CF2ED4">
      <w:pPr>
        <w:pStyle w:val="ListParagraph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close</w:t>
      </w:r>
    </w:p>
    <w:p w:rsidR="009F391A" w:rsidRDefault="009F391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kembali ke tampilan sebelumnya</w:t>
      </w:r>
    </w:p>
    <w:p w:rsidR="009F391A" w:rsidRPr="00775358" w:rsidRDefault="009F391A" w:rsidP="00CF2ED4">
      <w:pPr>
        <w:pStyle w:val="ListParagraph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simulasi</w:t>
      </w:r>
    </w:p>
    <w:p w:rsidR="009F391A" w:rsidRDefault="009F391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ampilkan data simulasi capex ketika project dikirimkan</w:t>
      </w:r>
    </w:p>
    <w:p w:rsidR="009F391A" w:rsidRDefault="009F391A" w:rsidP="00CF2ED4">
      <w:pPr>
        <w:pStyle w:val="ListParagraph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Download Excel</w:t>
      </w:r>
    </w:p>
    <w:p w:rsidR="009F391A" w:rsidRDefault="009F391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download data capex</w:t>
      </w:r>
      <w:r w:rsidR="00CF2ED4">
        <w:rPr>
          <w:sz w:val="24"/>
          <w:szCs w:val="24"/>
          <w:lang w:val="en-ID"/>
        </w:rPr>
        <w:t xml:space="preserve"> project</w:t>
      </w:r>
      <w:r>
        <w:rPr>
          <w:sz w:val="24"/>
          <w:szCs w:val="24"/>
          <w:lang w:val="en-ID"/>
        </w:rPr>
        <w:t xml:space="preserve"> dalam bentuk excel</w:t>
      </w:r>
    </w:p>
    <w:p w:rsidR="009F391A" w:rsidRDefault="009F391A" w:rsidP="00CF2ED4">
      <w:pPr>
        <w:pStyle w:val="ListParagraph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rint</w:t>
      </w:r>
    </w:p>
    <w:p w:rsidR="009F391A" w:rsidRDefault="009F391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Berfungsi untuk mencetak data capex dalam bentuk pdf</w:t>
      </w:r>
    </w:p>
    <w:p w:rsidR="009F391A" w:rsidRDefault="009F391A" w:rsidP="00CF2ED4">
      <w:pPr>
        <w:pStyle w:val="ListParagraph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Perbaiki ke STAFF PROCUREMENT</w:t>
      </w:r>
    </w:p>
    <w:p w:rsidR="009F391A" w:rsidRDefault="009F391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Berfungsi untuk mengembalikan data capex ke </w:t>
      </w:r>
      <w:r w:rsidRPr="00CF2ED4">
        <w:rPr>
          <w:b/>
          <w:sz w:val="24"/>
          <w:szCs w:val="24"/>
          <w:lang w:val="en-ID"/>
        </w:rPr>
        <w:t>STAFF PROCUREMENT</w:t>
      </w:r>
    </w:p>
    <w:p w:rsidR="009F391A" w:rsidRDefault="009F391A" w:rsidP="00CF2ED4">
      <w:pPr>
        <w:pStyle w:val="ListParagraph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Submit</w:t>
      </w:r>
    </w:p>
    <w:p w:rsidR="009F391A" w:rsidRPr="00E425B5" w:rsidRDefault="009F391A" w:rsidP="00CA7C26">
      <w:pPr>
        <w:pStyle w:val="ListParagraph"/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erfungsi untuk mengirimkan data capex project</w:t>
      </w:r>
    </w:p>
    <w:p w:rsidR="000A575F" w:rsidRDefault="000A575F" w:rsidP="00CA7C26">
      <w:pPr>
        <w:pStyle w:val="ListParagraph"/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Pr="000A575F" w:rsidRDefault="000A575F" w:rsidP="00CF2ED4">
      <w:pPr>
        <w:pStyle w:val="ListParagraph"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0A575F">
        <w:rPr>
          <w:b/>
          <w:sz w:val="24"/>
          <w:szCs w:val="24"/>
          <w:lang w:val="en-ID"/>
        </w:rPr>
        <w:t>Menu List Project Baru</w:t>
      </w:r>
    </w:p>
    <w:p w:rsidR="000A575F" w:rsidRDefault="000A575F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194560"/>
            <wp:effectExtent l="19050" t="0" r="7620" b="0"/>
            <wp:docPr id="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A575F" w:rsidRDefault="000A575F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laman List Project Baru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baru. Pada halaman ini terlihat 3 ko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0A575F" w:rsidRPr="000A575F" w:rsidRDefault="000A575F" w:rsidP="00CF2ED4">
      <w:pPr>
        <w:pStyle w:val="ListParagraph"/>
        <w:numPr>
          <w:ilvl w:val="0"/>
          <w:numId w:val="57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rentang waktu tanggal pengiputan project</w:t>
      </w:r>
    </w:p>
    <w:p w:rsidR="000A575F" w:rsidRPr="000A575F" w:rsidRDefault="000A575F" w:rsidP="00CF2ED4">
      <w:pPr>
        <w:pStyle w:val="ListParagraph"/>
        <w:numPr>
          <w:ilvl w:val="0"/>
          <w:numId w:val="57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project id</w:t>
      </w:r>
    </w:p>
    <w:p w:rsidR="000A575F" w:rsidRPr="00561878" w:rsidRDefault="000A575F" w:rsidP="00CF2ED4">
      <w:pPr>
        <w:pStyle w:val="ListParagraph"/>
        <w:numPr>
          <w:ilvl w:val="0"/>
          <w:numId w:val="57"/>
        </w:numPr>
        <w:spacing w:line="360" w:lineRule="auto"/>
        <w:jc w:val="both"/>
        <w:rPr>
          <w:sz w:val="24"/>
          <w:szCs w:val="24"/>
          <w:lang w:val="en-ID"/>
        </w:rPr>
      </w:pPr>
      <w:r w:rsidRPr="00775358">
        <w:rPr>
          <w:sz w:val="24"/>
          <w:szCs w:val="24"/>
          <w:lang w:val="en-ID"/>
        </w:rPr>
        <w:t>Button untuk memulai pekerjaan / detail project yang harus diperbaki.</w:t>
      </w: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Pr="000A575F" w:rsidRDefault="000A575F" w:rsidP="00CF2ED4">
      <w:pPr>
        <w:pStyle w:val="ListParagraph"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0A575F">
        <w:rPr>
          <w:b/>
          <w:sz w:val="24"/>
          <w:szCs w:val="24"/>
          <w:lang w:val="en-ID"/>
        </w:rPr>
        <w:lastRenderedPageBreak/>
        <w:t>Menu Tracking Project</w:t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A575F" w:rsidRDefault="000A575F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Tracking Pro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kerjakan dan mengetahui status project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0A575F" w:rsidRPr="000A575F" w:rsidRDefault="000A575F" w:rsidP="00CF2ED4">
      <w:pPr>
        <w:pStyle w:val="ListParagraph"/>
        <w:numPr>
          <w:ilvl w:val="0"/>
          <w:numId w:val="58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rentang waktu tanggal pengiputan project</w:t>
      </w:r>
    </w:p>
    <w:p w:rsidR="000A575F" w:rsidRPr="000A575F" w:rsidRDefault="000A575F" w:rsidP="00CF2ED4">
      <w:pPr>
        <w:pStyle w:val="ListParagraph"/>
        <w:numPr>
          <w:ilvl w:val="0"/>
          <w:numId w:val="58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project id</w:t>
      </w:r>
    </w:p>
    <w:p w:rsidR="000A575F" w:rsidRPr="009979AE" w:rsidRDefault="000A575F" w:rsidP="00CF2ED4">
      <w:pPr>
        <w:pStyle w:val="ListParagraph"/>
        <w:numPr>
          <w:ilvl w:val="0"/>
          <w:numId w:val="58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  <w:r w:rsidRPr="00B26AF2">
        <w:rPr>
          <w:sz w:val="24"/>
          <w:szCs w:val="24"/>
          <w:lang w:val="en-ID"/>
        </w:rPr>
        <w:t>.</w:t>
      </w:r>
      <w:r w:rsidRPr="000D678B">
        <w:rPr>
          <w:b/>
          <w:sz w:val="24"/>
          <w:szCs w:val="24"/>
          <w:lang w:val="en-ID"/>
        </w:rPr>
        <w:t xml:space="preserve"> </w:t>
      </w: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pStyle w:val="ListParagraph"/>
        <w:spacing w:line="360" w:lineRule="auto"/>
        <w:ind w:left="1080"/>
        <w:jc w:val="both"/>
        <w:rPr>
          <w:b/>
          <w:sz w:val="24"/>
          <w:szCs w:val="24"/>
          <w:lang w:val="en-ID"/>
        </w:rPr>
      </w:pPr>
    </w:p>
    <w:p w:rsidR="000A575F" w:rsidRPr="000A575F" w:rsidRDefault="000A575F" w:rsidP="00CF2ED4">
      <w:pPr>
        <w:pStyle w:val="ListParagraph"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0A575F">
        <w:rPr>
          <w:b/>
          <w:sz w:val="24"/>
          <w:szCs w:val="24"/>
          <w:lang w:val="en-ID"/>
        </w:rPr>
        <w:lastRenderedPageBreak/>
        <w:t>Menu Project Reject</w:t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5980" cy="2506980"/>
            <wp:effectExtent l="19050" t="0" r="7620" b="0"/>
            <wp:docPr id="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A575F" w:rsidRDefault="000A575F" w:rsidP="00CA7C26">
      <w:pPr>
        <w:spacing w:line="360" w:lineRule="auto"/>
        <w:jc w:val="both"/>
        <w:rPr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Halaman Project Reject</w:t>
      </w:r>
      <w:r>
        <w:rPr>
          <w:sz w:val="24"/>
          <w:szCs w:val="24"/>
          <w:lang w:val="en-ID"/>
        </w:rPr>
        <w:t xml:space="preserve"> </w:t>
      </w:r>
      <w:proofErr w:type="gramStart"/>
      <w:r>
        <w:rPr>
          <w:sz w:val="24"/>
          <w:szCs w:val="24"/>
          <w:lang w:val="en-ID"/>
        </w:rPr>
        <w:t>akan</w:t>
      </w:r>
      <w:proofErr w:type="gramEnd"/>
      <w:r>
        <w:rPr>
          <w:sz w:val="24"/>
          <w:szCs w:val="24"/>
          <w:lang w:val="en-ID"/>
        </w:rPr>
        <w:t xml:space="preserve"> menampilkan data project yang telah direject oleh BOD. Pada halaman ini terlihat 3 kalom dan 1 button (tombol). Dan fungsi-fungsi sebagai </w:t>
      </w:r>
      <w:proofErr w:type="gramStart"/>
      <w:r>
        <w:rPr>
          <w:sz w:val="24"/>
          <w:szCs w:val="24"/>
          <w:lang w:val="en-ID"/>
        </w:rPr>
        <w:t>berikut :</w:t>
      </w:r>
      <w:proofErr w:type="gramEnd"/>
    </w:p>
    <w:p w:rsidR="000A575F" w:rsidRPr="000A575F" w:rsidRDefault="000A575F" w:rsidP="00CF2ED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rentang waktu tanggal pengiputan project</w:t>
      </w:r>
    </w:p>
    <w:p w:rsidR="000A575F" w:rsidRPr="000A575F" w:rsidRDefault="000A575F" w:rsidP="00CF2ED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project id</w:t>
      </w:r>
    </w:p>
    <w:p w:rsidR="000A575F" w:rsidRPr="00807895" w:rsidRDefault="000A575F" w:rsidP="00CF2ED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Pr="00070607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Pr="000A575F" w:rsidRDefault="000A575F" w:rsidP="00CF2ED4">
      <w:pPr>
        <w:pStyle w:val="ListParagraph"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0A575F">
        <w:rPr>
          <w:b/>
          <w:sz w:val="24"/>
          <w:szCs w:val="24"/>
          <w:lang w:val="en-ID"/>
        </w:rPr>
        <w:lastRenderedPageBreak/>
        <w:t>Menu List Project Final</w:t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5180"/>
            <wp:effectExtent l="19050" t="0" r="0" b="0"/>
            <wp:docPr id="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A575F" w:rsidRDefault="00CF2ED4" w:rsidP="00CA7C26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Halaman List Project Fi</w:t>
      </w:r>
      <w:r w:rsidR="000A575F" w:rsidRPr="00CF2ED4">
        <w:rPr>
          <w:b/>
          <w:sz w:val="24"/>
          <w:szCs w:val="24"/>
          <w:lang w:val="en-ID"/>
        </w:rPr>
        <w:t>nal</w:t>
      </w:r>
      <w:r w:rsidR="000A575F">
        <w:rPr>
          <w:sz w:val="24"/>
          <w:szCs w:val="24"/>
          <w:lang w:val="en-ID"/>
        </w:rPr>
        <w:t xml:space="preserve"> </w:t>
      </w:r>
      <w:proofErr w:type="gramStart"/>
      <w:r w:rsidR="000A575F">
        <w:rPr>
          <w:sz w:val="24"/>
          <w:szCs w:val="24"/>
          <w:lang w:val="en-ID"/>
        </w:rPr>
        <w:t>akan</w:t>
      </w:r>
      <w:proofErr w:type="gramEnd"/>
      <w:r w:rsidR="000A575F">
        <w:rPr>
          <w:sz w:val="24"/>
          <w:szCs w:val="24"/>
          <w:lang w:val="en-ID"/>
        </w:rPr>
        <w:t xml:space="preserve"> menampilkan data project yang telah disetujui oleh semua divisi. Pada halaman ini terlihat 3 kalom dan 1 button (tombol). Dan fungsi-fungsi sebagai </w:t>
      </w:r>
      <w:proofErr w:type="gramStart"/>
      <w:r w:rsidR="000A575F">
        <w:rPr>
          <w:sz w:val="24"/>
          <w:szCs w:val="24"/>
          <w:lang w:val="en-ID"/>
        </w:rPr>
        <w:t>berikut :</w:t>
      </w:r>
      <w:proofErr w:type="gramEnd"/>
    </w:p>
    <w:p w:rsidR="000A575F" w:rsidRPr="000A575F" w:rsidRDefault="000A575F" w:rsidP="00CF2ED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rentang waktu tanggal pengiputan project</w:t>
      </w:r>
    </w:p>
    <w:p w:rsidR="000A575F" w:rsidRPr="000A575F" w:rsidRDefault="000A575F" w:rsidP="00CF2ED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4"/>
          <w:szCs w:val="24"/>
          <w:lang w:val="en-ID"/>
        </w:rPr>
      </w:pPr>
      <w:r w:rsidRPr="000A575F">
        <w:rPr>
          <w:sz w:val="24"/>
          <w:szCs w:val="24"/>
          <w:lang w:val="en-ID"/>
        </w:rPr>
        <w:t>Kolom pencarian berdasarkan project id</w:t>
      </w:r>
    </w:p>
    <w:p w:rsidR="000A575F" w:rsidRDefault="000A575F" w:rsidP="00CF2ED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Button untuk melihat detail project.</w:t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0A575F" w:rsidRDefault="000A575F" w:rsidP="00CA7C26">
      <w:pPr>
        <w:spacing w:line="360" w:lineRule="auto"/>
        <w:ind w:left="360"/>
        <w:jc w:val="both"/>
        <w:rPr>
          <w:sz w:val="24"/>
          <w:szCs w:val="24"/>
          <w:lang w:val="en-ID"/>
        </w:rPr>
      </w:pPr>
    </w:p>
    <w:p w:rsidR="000A575F" w:rsidRPr="0008354C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</w:p>
    <w:p w:rsidR="000A575F" w:rsidRPr="000A575F" w:rsidRDefault="000A575F" w:rsidP="00CF2ED4">
      <w:pPr>
        <w:pStyle w:val="ListParagraph"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en-ID"/>
        </w:rPr>
      </w:pPr>
      <w:r w:rsidRPr="000A575F">
        <w:rPr>
          <w:b/>
          <w:sz w:val="24"/>
          <w:szCs w:val="24"/>
          <w:lang w:val="en-ID"/>
        </w:rPr>
        <w:lastRenderedPageBreak/>
        <w:t>Menu AVG Project</w:t>
      </w:r>
    </w:p>
    <w:p w:rsidR="000A575F" w:rsidRDefault="000A575F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819400"/>
            <wp:effectExtent l="19050" t="0" r="0" b="0"/>
            <wp:docPr id="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5F" w:rsidRDefault="000A575F" w:rsidP="00CA7C26">
      <w:pPr>
        <w:spacing w:line="360" w:lineRule="auto"/>
        <w:jc w:val="both"/>
        <w:rPr>
          <w:b/>
          <w:sz w:val="24"/>
          <w:szCs w:val="24"/>
          <w:lang w:val="en-ID"/>
        </w:rPr>
      </w:pPr>
      <w:proofErr w:type="gramStart"/>
      <w:r>
        <w:rPr>
          <w:b/>
          <w:sz w:val="24"/>
          <w:szCs w:val="24"/>
          <w:lang w:val="en-ID"/>
        </w:rPr>
        <w:t>Keterangan :</w:t>
      </w:r>
      <w:proofErr w:type="gramEnd"/>
    </w:p>
    <w:p w:rsidR="000A575F" w:rsidRDefault="000A575F" w:rsidP="00CA7C26">
      <w:pPr>
        <w:spacing w:line="360" w:lineRule="auto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Halaman AVG Project berfungsi untuk melihat rata-rata nilai capex.</w:t>
      </w:r>
      <w:proofErr w:type="gramEnd"/>
    </w:p>
    <w:p w:rsidR="000A575F" w:rsidRDefault="000A575F" w:rsidP="00CA7C26">
      <w:pPr>
        <w:pStyle w:val="ListParagraph"/>
        <w:spacing w:line="360" w:lineRule="auto"/>
        <w:ind w:left="0"/>
        <w:jc w:val="both"/>
        <w:rPr>
          <w:b/>
          <w:sz w:val="24"/>
          <w:szCs w:val="24"/>
          <w:lang w:val="en-ID"/>
        </w:rPr>
      </w:pPr>
    </w:p>
    <w:p w:rsidR="00CF2ED4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</w:p>
    <w:p w:rsidR="00CF2ED4" w:rsidRPr="00CF2ED4" w:rsidRDefault="00CF2ED4" w:rsidP="00CF2ED4">
      <w:pPr>
        <w:pStyle w:val="ListParagraph"/>
        <w:numPr>
          <w:ilvl w:val="0"/>
          <w:numId w:val="54"/>
        </w:numPr>
        <w:spacing w:line="360" w:lineRule="auto"/>
        <w:rPr>
          <w:b/>
          <w:sz w:val="24"/>
          <w:szCs w:val="24"/>
          <w:lang w:val="en-ID"/>
        </w:rPr>
      </w:pPr>
      <w:r w:rsidRPr="00CF2ED4">
        <w:rPr>
          <w:b/>
          <w:sz w:val="24"/>
          <w:szCs w:val="24"/>
          <w:lang w:val="en-ID"/>
        </w:rPr>
        <w:t>Menu Profile</w:t>
      </w:r>
    </w:p>
    <w:p w:rsidR="00CF2ED4" w:rsidRPr="00561878" w:rsidRDefault="00CF2ED4" w:rsidP="00CF2ED4">
      <w:pPr>
        <w:pStyle w:val="ListParagraph"/>
        <w:spacing w:line="360" w:lineRule="auto"/>
        <w:ind w:left="0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>
            <wp:extent cx="5935980" cy="2194560"/>
            <wp:effectExtent l="19050" t="0" r="7620" b="0"/>
            <wp:docPr id="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D4" w:rsidRPr="00561878" w:rsidRDefault="00CF2ED4" w:rsidP="00CF2ED4">
      <w:pPr>
        <w:pStyle w:val="ListParagraph"/>
        <w:spacing w:line="360" w:lineRule="auto"/>
        <w:ind w:left="1080"/>
        <w:rPr>
          <w:b/>
          <w:sz w:val="24"/>
          <w:szCs w:val="24"/>
          <w:lang w:val="en-ID"/>
        </w:rPr>
      </w:pPr>
      <w:proofErr w:type="gramStart"/>
      <w:r w:rsidRPr="00561878">
        <w:rPr>
          <w:b/>
          <w:sz w:val="24"/>
          <w:szCs w:val="24"/>
          <w:lang w:val="en-ID"/>
        </w:rPr>
        <w:t>Keterangan :</w:t>
      </w:r>
      <w:proofErr w:type="gramEnd"/>
    </w:p>
    <w:p w:rsidR="00CF2ED4" w:rsidRPr="00561878" w:rsidRDefault="00CF2ED4" w:rsidP="00CF2ED4">
      <w:pPr>
        <w:pStyle w:val="ListParagraph"/>
        <w:spacing w:line="360" w:lineRule="auto"/>
        <w:ind w:left="1080"/>
        <w:rPr>
          <w:sz w:val="24"/>
          <w:szCs w:val="24"/>
          <w:lang w:val="en-ID"/>
        </w:rPr>
      </w:pPr>
      <w:proofErr w:type="gramStart"/>
      <w:r w:rsidRPr="00561878">
        <w:rPr>
          <w:sz w:val="24"/>
          <w:szCs w:val="24"/>
          <w:lang w:val="en-ID"/>
        </w:rPr>
        <w:t>Halaman berfungsi untuk merubah password login user.</w:t>
      </w:r>
      <w:proofErr w:type="gramEnd"/>
      <w:r w:rsidRPr="00561878">
        <w:rPr>
          <w:sz w:val="24"/>
          <w:szCs w:val="24"/>
          <w:lang w:val="en-ID"/>
        </w:rPr>
        <w:t xml:space="preserve"> </w:t>
      </w:r>
    </w:p>
    <w:p w:rsidR="005C658A" w:rsidRPr="007F2A2E" w:rsidRDefault="005C658A" w:rsidP="00CF2ED4">
      <w:pPr>
        <w:spacing w:line="360" w:lineRule="auto"/>
        <w:jc w:val="both"/>
        <w:rPr>
          <w:sz w:val="24"/>
          <w:szCs w:val="24"/>
          <w:lang w:val="en-ID"/>
        </w:rPr>
      </w:pPr>
    </w:p>
    <w:sectPr w:rsidR="005C658A" w:rsidRPr="007F2A2E" w:rsidSect="00C065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87"/>
    <w:multiLevelType w:val="hybridMultilevel"/>
    <w:tmpl w:val="E598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0EF"/>
    <w:multiLevelType w:val="hybridMultilevel"/>
    <w:tmpl w:val="24EA7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AB7"/>
    <w:multiLevelType w:val="hybridMultilevel"/>
    <w:tmpl w:val="5C5CB396"/>
    <w:lvl w:ilvl="0" w:tplc="28AE0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E67D2"/>
    <w:multiLevelType w:val="hybridMultilevel"/>
    <w:tmpl w:val="8A3A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54342"/>
    <w:multiLevelType w:val="hybridMultilevel"/>
    <w:tmpl w:val="92BE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71AFF"/>
    <w:multiLevelType w:val="hybridMultilevel"/>
    <w:tmpl w:val="2AD6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E3157"/>
    <w:multiLevelType w:val="hybridMultilevel"/>
    <w:tmpl w:val="25A6C660"/>
    <w:lvl w:ilvl="0" w:tplc="233E5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931C82"/>
    <w:multiLevelType w:val="hybridMultilevel"/>
    <w:tmpl w:val="2682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92633"/>
    <w:multiLevelType w:val="hybridMultilevel"/>
    <w:tmpl w:val="73B6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D58"/>
    <w:multiLevelType w:val="hybridMultilevel"/>
    <w:tmpl w:val="3B9E9304"/>
    <w:lvl w:ilvl="0" w:tplc="233E5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E23477"/>
    <w:multiLevelType w:val="hybridMultilevel"/>
    <w:tmpl w:val="2F2AA72C"/>
    <w:lvl w:ilvl="0" w:tplc="233E5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3F24F8"/>
    <w:multiLevelType w:val="hybridMultilevel"/>
    <w:tmpl w:val="77D4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6518F"/>
    <w:multiLevelType w:val="hybridMultilevel"/>
    <w:tmpl w:val="C9F6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67D7D"/>
    <w:multiLevelType w:val="hybridMultilevel"/>
    <w:tmpl w:val="F92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92A85"/>
    <w:multiLevelType w:val="hybridMultilevel"/>
    <w:tmpl w:val="2AD6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C1283"/>
    <w:multiLevelType w:val="hybridMultilevel"/>
    <w:tmpl w:val="5FFA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0EA8"/>
    <w:multiLevelType w:val="hybridMultilevel"/>
    <w:tmpl w:val="64C8DB34"/>
    <w:lvl w:ilvl="0" w:tplc="81D44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5D0208"/>
    <w:multiLevelType w:val="hybridMultilevel"/>
    <w:tmpl w:val="7568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B098C"/>
    <w:multiLevelType w:val="hybridMultilevel"/>
    <w:tmpl w:val="CD9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1E2CE5"/>
    <w:multiLevelType w:val="hybridMultilevel"/>
    <w:tmpl w:val="947A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749DD"/>
    <w:multiLevelType w:val="hybridMultilevel"/>
    <w:tmpl w:val="2AD6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F646F"/>
    <w:multiLevelType w:val="hybridMultilevel"/>
    <w:tmpl w:val="F92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92EA0"/>
    <w:multiLevelType w:val="hybridMultilevel"/>
    <w:tmpl w:val="2AD6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054A4"/>
    <w:multiLevelType w:val="hybridMultilevel"/>
    <w:tmpl w:val="50148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3097E"/>
    <w:multiLevelType w:val="hybridMultilevel"/>
    <w:tmpl w:val="3C58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47B57"/>
    <w:multiLevelType w:val="hybridMultilevel"/>
    <w:tmpl w:val="2AD6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7509C"/>
    <w:multiLevelType w:val="hybridMultilevel"/>
    <w:tmpl w:val="F92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33C68"/>
    <w:multiLevelType w:val="hybridMultilevel"/>
    <w:tmpl w:val="0E5E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457E2"/>
    <w:multiLevelType w:val="hybridMultilevel"/>
    <w:tmpl w:val="F8D4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56460"/>
    <w:multiLevelType w:val="hybridMultilevel"/>
    <w:tmpl w:val="0DDC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D6384B"/>
    <w:multiLevelType w:val="hybridMultilevel"/>
    <w:tmpl w:val="CA2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267951"/>
    <w:multiLevelType w:val="hybridMultilevel"/>
    <w:tmpl w:val="73E0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E37347"/>
    <w:multiLevelType w:val="hybridMultilevel"/>
    <w:tmpl w:val="37762E86"/>
    <w:lvl w:ilvl="0" w:tplc="89B44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CD6971"/>
    <w:multiLevelType w:val="hybridMultilevel"/>
    <w:tmpl w:val="63C0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2417D6"/>
    <w:multiLevelType w:val="hybridMultilevel"/>
    <w:tmpl w:val="05108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43F5F"/>
    <w:multiLevelType w:val="hybridMultilevel"/>
    <w:tmpl w:val="0944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8F111D"/>
    <w:multiLevelType w:val="hybridMultilevel"/>
    <w:tmpl w:val="9ABA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F251FF"/>
    <w:multiLevelType w:val="hybridMultilevel"/>
    <w:tmpl w:val="9946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82E60"/>
    <w:multiLevelType w:val="hybridMultilevel"/>
    <w:tmpl w:val="F92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74560"/>
    <w:multiLevelType w:val="hybridMultilevel"/>
    <w:tmpl w:val="5FFA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3C7B64"/>
    <w:multiLevelType w:val="hybridMultilevel"/>
    <w:tmpl w:val="FB7A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A00CB"/>
    <w:multiLevelType w:val="hybridMultilevel"/>
    <w:tmpl w:val="40B6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956B1"/>
    <w:multiLevelType w:val="hybridMultilevel"/>
    <w:tmpl w:val="4FFE1E1C"/>
    <w:lvl w:ilvl="0" w:tplc="82465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927794"/>
    <w:multiLevelType w:val="hybridMultilevel"/>
    <w:tmpl w:val="63C2924E"/>
    <w:lvl w:ilvl="0" w:tplc="02641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5A97F03"/>
    <w:multiLevelType w:val="hybridMultilevel"/>
    <w:tmpl w:val="6034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14C9D"/>
    <w:multiLevelType w:val="hybridMultilevel"/>
    <w:tmpl w:val="9946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44742D"/>
    <w:multiLevelType w:val="hybridMultilevel"/>
    <w:tmpl w:val="3CF0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C4660B"/>
    <w:multiLevelType w:val="hybridMultilevel"/>
    <w:tmpl w:val="F92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94454"/>
    <w:multiLevelType w:val="hybridMultilevel"/>
    <w:tmpl w:val="6194D900"/>
    <w:lvl w:ilvl="0" w:tplc="233E5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DA5A1C"/>
    <w:multiLevelType w:val="hybridMultilevel"/>
    <w:tmpl w:val="82D0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7A3787"/>
    <w:multiLevelType w:val="hybridMultilevel"/>
    <w:tmpl w:val="322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52099A"/>
    <w:multiLevelType w:val="hybridMultilevel"/>
    <w:tmpl w:val="4844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D81B2D"/>
    <w:multiLevelType w:val="hybridMultilevel"/>
    <w:tmpl w:val="2AD6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3F056D"/>
    <w:multiLevelType w:val="hybridMultilevel"/>
    <w:tmpl w:val="F92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414C"/>
    <w:multiLevelType w:val="hybridMultilevel"/>
    <w:tmpl w:val="F92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9E166D"/>
    <w:multiLevelType w:val="hybridMultilevel"/>
    <w:tmpl w:val="A696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D1418A"/>
    <w:multiLevelType w:val="hybridMultilevel"/>
    <w:tmpl w:val="1722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142AB4"/>
    <w:multiLevelType w:val="hybridMultilevel"/>
    <w:tmpl w:val="2AD6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8E4ABB"/>
    <w:multiLevelType w:val="hybridMultilevel"/>
    <w:tmpl w:val="2F2AA72C"/>
    <w:lvl w:ilvl="0" w:tplc="233E5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940593C"/>
    <w:multiLevelType w:val="hybridMultilevel"/>
    <w:tmpl w:val="2CE4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031D42"/>
    <w:multiLevelType w:val="hybridMultilevel"/>
    <w:tmpl w:val="7922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4000C2"/>
    <w:multiLevelType w:val="hybridMultilevel"/>
    <w:tmpl w:val="352C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CA7774"/>
    <w:multiLevelType w:val="hybridMultilevel"/>
    <w:tmpl w:val="5C9A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A8168E"/>
    <w:multiLevelType w:val="hybridMultilevel"/>
    <w:tmpl w:val="63A8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48"/>
  </w:num>
  <w:num w:numId="5">
    <w:abstractNumId w:val="46"/>
  </w:num>
  <w:num w:numId="6">
    <w:abstractNumId w:val="39"/>
  </w:num>
  <w:num w:numId="7">
    <w:abstractNumId w:val="5"/>
  </w:num>
  <w:num w:numId="8">
    <w:abstractNumId w:val="15"/>
  </w:num>
  <w:num w:numId="9">
    <w:abstractNumId w:val="52"/>
  </w:num>
  <w:num w:numId="10">
    <w:abstractNumId w:val="22"/>
  </w:num>
  <w:num w:numId="11">
    <w:abstractNumId w:val="20"/>
  </w:num>
  <w:num w:numId="12">
    <w:abstractNumId w:val="2"/>
  </w:num>
  <w:num w:numId="13">
    <w:abstractNumId w:val="62"/>
  </w:num>
  <w:num w:numId="14">
    <w:abstractNumId w:val="17"/>
  </w:num>
  <w:num w:numId="15">
    <w:abstractNumId w:val="34"/>
  </w:num>
  <w:num w:numId="16">
    <w:abstractNumId w:val="8"/>
  </w:num>
  <w:num w:numId="17">
    <w:abstractNumId w:val="35"/>
  </w:num>
  <w:num w:numId="18">
    <w:abstractNumId w:val="27"/>
  </w:num>
  <w:num w:numId="19">
    <w:abstractNumId w:val="61"/>
  </w:num>
  <w:num w:numId="20">
    <w:abstractNumId w:val="58"/>
  </w:num>
  <w:num w:numId="21">
    <w:abstractNumId w:val="29"/>
  </w:num>
  <w:num w:numId="22">
    <w:abstractNumId w:val="47"/>
  </w:num>
  <w:num w:numId="23">
    <w:abstractNumId w:val="37"/>
  </w:num>
  <w:num w:numId="24">
    <w:abstractNumId w:val="13"/>
  </w:num>
  <w:num w:numId="25">
    <w:abstractNumId w:val="45"/>
  </w:num>
  <w:num w:numId="26">
    <w:abstractNumId w:val="57"/>
  </w:num>
  <w:num w:numId="27">
    <w:abstractNumId w:val="25"/>
  </w:num>
  <w:num w:numId="28">
    <w:abstractNumId w:val="14"/>
  </w:num>
  <w:num w:numId="29">
    <w:abstractNumId w:val="9"/>
  </w:num>
  <w:num w:numId="30">
    <w:abstractNumId w:val="36"/>
  </w:num>
  <w:num w:numId="31">
    <w:abstractNumId w:val="38"/>
  </w:num>
  <w:num w:numId="32">
    <w:abstractNumId w:val="26"/>
  </w:num>
  <w:num w:numId="33">
    <w:abstractNumId w:val="50"/>
  </w:num>
  <w:num w:numId="34">
    <w:abstractNumId w:val="63"/>
  </w:num>
  <w:num w:numId="35">
    <w:abstractNumId w:val="7"/>
  </w:num>
  <w:num w:numId="36">
    <w:abstractNumId w:val="18"/>
  </w:num>
  <w:num w:numId="37">
    <w:abstractNumId w:val="10"/>
  </w:num>
  <w:num w:numId="38">
    <w:abstractNumId w:val="49"/>
  </w:num>
  <w:num w:numId="39">
    <w:abstractNumId w:val="21"/>
  </w:num>
  <w:num w:numId="40">
    <w:abstractNumId w:val="41"/>
  </w:num>
  <w:num w:numId="41">
    <w:abstractNumId w:val="6"/>
  </w:num>
  <w:num w:numId="42">
    <w:abstractNumId w:val="44"/>
  </w:num>
  <w:num w:numId="43">
    <w:abstractNumId w:val="55"/>
  </w:num>
  <w:num w:numId="44">
    <w:abstractNumId w:val="51"/>
  </w:num>
  <w:num w:numId="45">
    <w:abstractNumId w:val="24"/>
  </w:num>
  <w:num w:numId="46">
    <w:abstractNumId w:val="1"/>
  </w:num>
  <w:num w:numId="47">
    <w:abstractNumId w:val="40"/>
  </w:num>
  <w:num w:numId="48">
    <w:abstractNumId w:val="53"/>
  </w:num>
  <w:num w:numId="49">
    <w:abstractNumId w:val="59"/>
  </w:num>
  <w:num w:numId="50">
    <w:abstractNumId w:val="30"/>
  </w:num>
  <w:num w:numId="51">
    <w:abstractNumId w:val="56"/>
  </w:num>
  <w:num w:numId="52">
    <w:abstractNumId w:val="3"/>
  </w:num>
  <w:num w:numId="53">
    <w:abstractNumId w:val="4"/>
  </w:num>
  <w:num w:numId="54">
    <w:abstractNumId w:val="23"/>
  </w:num>
  <w:num w:numId="55">
    <w:abstractNumId w:val="19"/>
  </w:num>
  <w:num w:numId="56">
    <w:abstractNumId w:val="54"/>
  </w:num>
  <w:num w:numId="57">
    <w:abstractNumId w:val="31"/>
  </w:num>
  <w:num w:numId="58">
    <w:abstractNumId w:val="28"/>
  </w:num>
  <w:num w:numId="59">
    <w:abstractNumId w:val="12"/>
  </w:num>
  <w:num w:numId="60">
    <w:abstractNumId w:val="33"/>
  </w:num>
  <w:num w:numId="61">
    <w:abstractNumId w:val="32"/>
  </w:num>
  <w:num w:numId="62">
    <w:abstractNumId w:val="60"/>
  </w:num>
  <w:num w:numId="63">
    <w:abstractNumId w:val="11"/>
  </w:num>
  <w:num w:numId="64">
    <w:abstractNumId w:val="4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074B1"/>
    <w:rsid w:val="00021651"/>
    <w:rsid w:val="000265D2"/>
    <w:rsid w:val="00070607"/>
    <w:rsid w:val="00076DAD"/>
    <w:rsid w:val="0008354C"/>
    <w:rsid w:val="000A575F"/>
    <w:rsid w:val="000D678B"/>
    <w:rsid w:val="000E13B2"/>
    <w:rsid w:val="000F0603"/>
    <w:rsid w:val="00127EB5"/>
    <w:rsid w:val="00151000"/>
    <w:rsid w:val="00155654"/>
    <w:rsid w:val="00160AD7"/>
    <w:rsid w:val="00183188"/>
    <w:rsid w:val="001920C2"/>
    <w:rsid w:val="0019522E"/>
    <w:rsid w:val="00205BE1"/>
    <w:rsid w:val="002070CA"/>
    <w:rsid w:val="00207221"/>
    <w:rsid w:val="00255AAF"/>
    <w:rsid w:val="002876C7"/>
    <w:rsid w:val="00297326"/>
    <w:rsid w:val="002A0DF3"/>
    <w:rsid w:val="002A6B8F"/>
    <w:rsid w:val="002C023E"/>
    <w:rsid w:val="002E10B0"/>
    <w:rsid w:val="002E5861"/>
    <w:rsid w:val="00327CE2"/>
    <w:rsid w:val="00346F9D"/>
    <w:rsid w:val="003845FC"/>
    <w:rsid w:val="0039526D"/>
    <w:rsid w:val="003B1E2C"/>
    <w:rsid w:val="003C79F8"/>
    <w:rsid w:val="003C7DE8"/>
    <w:rsid w:val="003D77F7"/>
    <w:rsid w:val="003E5A22"/>
    <w:rsid w:val="003F65F8"/>
    <w:rsid w:val="004336F4"/>
    <w:rsid w:val="004A02D7"/>
    <w:rsid w:val="004D61BF"/>
    <w:rsid w:val="00554D71"/>
    <w:rsid w:val="00561878"/>
    <w:rsid w:val="005A1A20"/>
    <w:rsid w:val="005C658A"/>
    <w:rsid w:val="005D216F"/>
    <w:rsid w:val="005D5951"/>
    <w:rsid w:val="00607006"/>
    <w:rsid w:val="006406A0"/>
    <w:rsid w:val="006709A2"/>
    <w:rsid w:val="00672EFF"/>
    <w:rsid w:val="006A236D"/>
    <w:rsid w:val="006B66CE"/>
    <w:rsid w:val="006C266D"/>
    <w:rsid w:val="006D7436"/>
    <w:rsid w:val="006F2C65"/>
    <w:rsid w:val="006F78DA"/>
    <w:rsid w:val="00717029"/>
    <w:rsid w:val="00723FE4"/>
    <w:rsid w:val="00734873"/>
    <w:rsid w:val="007426EC"/>
    <w:rsid w:val="00761525"/>
    <w:rsid w:val="00764035"/>
    <w:rsid w:val="00775358"/>
    <w:rsid w:val="0078644A"/>
    <w:rsid w:val="007F2A2E"/>
    <w:rsid w:val="007F4B18"/>
    <w:rsid w:val="00807895"/>
    <w:rsid w:val="008857E1"/>
    <w:rsid w:val="0089142A"/>
    <w:rsid w:val="008B0559"/>
    <w:rsid w:val="008C4CAF"/>
    <w:rsid w:val="008D25A6"/>
    <w:rsid w:val="008E5034"/>
    <w:rsid w:val="008E5646"/>
    <w:rsid w:val="00900D13"/>
    <w:rsid w:val="00951CEE"/>
    <w:rsid w:val="00964EC8"/>
    <w:rsid w:val="00975278"/>
    <w:rsid w:val="00990055"/>
    <w:rsid w:val="009979AE"/>
    <w:rsid w:val="009E0A6C"/>
    <w:rsid w:val="009E2AD8"/>
    <w:rsid w:val="009F391A"/>
    <w:rsid w:val="00A16A4A"/>
    <w:rsid w:val="00A26FE2"/>
    <w:rsid w:val="00A63037"/>
    <w:rsid w:val="00A72701"/>
    <w:rsid w:val="00A82A46"/>
    <w:rsid w:val="00AB6CDB"/>
    <w:rsid w:val="00AC1AF0"/>
    <w:rsid w:val="00AD785C"/>
    <w:rsid w:val="00AE7FED"/>
    <w:rsid w:val="00B26AF2"/>
    <w:rsid w:val="00B32A76"/>
    <w:rsid w:val="00B5504F"/>
    <w:rsid w:val="00B661A4"/>
    <w:rsid w:val="00B76A2D"/>
    <w:rsid w:val="00B772A3"/>
    <w:rsid w:val="00B8695E"/>
    <w:rsid w:val="00B921BF"/>
    <w:rsid w:val="00B9761B"/>
    <w:rsid w:val="00C0657F"/>
    <w:rsid w:val="00C074B1"/>
    <w:rsid w:val="00C53309"/>
    <w:rsid w:val="00C65C5F"/>
    <w:rsid w:val="00C84428"/>
    <w:rsid w:val="00C84800"/>
    <w:rsid w:val="00C93C33"/>
    <w:rsid w:val="00C957CF"/>
    <w:rsid w:val="00CA7C26"/>
    <w:rsid w:val="00CE7A5E"/>
    <w:rsid w:val="00CF2ED4"/>
    <w:rsid w:val="00D035DA"/>
    <w:rsid w:val="00D109B6"/>
    <w:rsid w:val="00D20BE9"/>
    <w:rsid w:val="00D550F7"/>
    <w:rsid w:val="00D61812"/>
    <w:rsid w:val="00D66C81"/>
    <w:rsid w:val="00DA3081"/>
    <w:rsid w:val="00DA3FE2"/>
    <w:rsid w:val="00DF3270"/>
    <w:rsid w:val="00E07F83"/>
    <w:rsid w:val="00E12EC2"/>
    <w:rsid w:val="00E167DF"/>
    <w:rsid w:val="00E425B5"/>
    <w:rsid w:val="00E87C11"/>
    <w:rsid w:val="00EF09A8"/>
    <w:rsid w:val="00F4024F"/>
    <w:rsid w:val="00F55291"/>
    <w:rsid w:val="00F65E76"/>
    <w:rsid w:val="00F828BB"/>
    <w:rsid w:val="00FD645F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vting.mitratel.co.id:808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xxx@mitratel.co.id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D82D-68CA-4094-AA7C-BC8CB51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71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itya</cp:lastModifiedBy>
  <cp:revision>117</cp:revision>
  <dcterms:created xsi:type="dcterms:W3CDTF">2017-09-26T15:36:00Z</dcterms:created>
  <dcterms:modified xsi:type="dcterms:W3CDTF">2018-05-06T09:35:00Z</dcterms:modified>
</cp:coreProperties>
</file>